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46F59" w14:textId="1C3BD514" w:rsidR="001C1D65" w:rsidRDefault="00270AD8" w:rsidP="00AD1283">
      <w:pPr>
        <w:jc w:val="center"/>
      </w:pPr>
      <w:r w:rsidRPr="0004396C">
        <w:rPr>
          <w:noProof/>
        </w:rPr>
        <w:drawing>
          <wp:anchor distT="0" distB="0" distL="114300" distR="114300" simplePos="0" relativeHeight="251653120" behindDoc="1" locked="0" layoutInCell="1" allowOverlap="1" wp14:anchorId="0943B709" wp14:editId="280E7622">
            <wp:simplePos x="0" y="0"/>
            <wp:positionH relativeFrom="margin">
              <wp:posOffset>-400050</wp:posOffset>
            </wp:positionH>
            <wp:positionV relativeFrom="margin">
              <wp:posOffset>-866775</wp:posOffset>
            </wp:positionV>
            <wp:extent cx="6524625" cy="989647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24625" cy="9896475"/>
                    </a:xfrm>
                    <a:prstGeom prst="rect">
                      <a:avLst/>
                    </a:prstGeom>
                    <a:noFill/>
                  </pic:spPr>
                </pic:pic>
              </a:graphicData>
            </a:graphic>
            <wp14:sizeRelH relativeFrom="page">
              <wp14:pctWidth>0</wp14:pctWidth>
            </wp14:sizeRelH>
            <wp14:sizeRelV relativeFrom="page">
              <wp14:pctHeight>0</wp14:pctHeight>
            </wp14:sizeRelV>
          </wp:anchor>
        </w:drawing>
      </w:r>
    </w:p>
    <w:p w14:paraId="40BA0D91" w14:textId="7FF39610" w:rsidR="001B68A1" w:rsidRPr="000F64E0" w:rsidRDefault="00AD1283" w:rsidP="000F64E0">
      <w:pPr>
        <w:jc w:val="center"/>
        <w:rPr>
          <w:cs/>
        </w:rPr>
      </w:pPr>
      <w:r>
        <w:t>Project Template</w:t>
      </w:r>
    </w:p>
    <w:p w14:paraId="0079BD8C" w14:textId="6D773517" w:rsidR="001C1D65" w:rsidRDefault="00AD1283">
      <w:r w:rsidRPr="00C95215">
        <w:rPr>
          <w:b/>
          <w:bCs/>
          <w:sz w:val="24"/>
          <w:szCs w:val="24"/>
        </w:rPr>
        <w:t>Course Code and Name:</w:t>
      </w:r>
      <w:r w:rsidR="001C1D65">
        <w:rPr>
          <w:b/>
          <w:bCs/>
        </w:rPr>
        <w:t xml:space="preserve"> </w:t>
      </w:r>
      <w:r w:rsidR="001C1D65">
        <w:rPr>
          <w:rFonts w:ascii="Times New Roman" w:eastAsia="Times New Roman" w:hAnsi="Times New Roman"/>
        </w:rPr>
        <w:t>MIT-WPU-MBD-2106 Mini Project (Machine Learning)</w:t>
      </w:r>
    </w:p>
    <w:p w14:paraId="521D92D2" w14:textId="403B6688" w:rsidR="00517365" w:rsidRDefault="00517365"/>
    <w:p w14:paraId="2FF19F93" w14:textId="41C02675" w:rsidR="00AD1283" w:rsidRPr="00C95215" w:rsidRDefault="00AD1283">
      <w:pPr>
        <w:rPr>
          <w:sz w:val="24"/>
          <w:szCs w:val="24"/>
        </w:rPr>
      </w:pPr>
      <w:r w:rsidRPr="00C95215">
        <w:rPr>
          <w:b/>
          <w:bCs/>
          <w:sz w:val="24"/>
          <w:szCs w:val="24"/>
        </w:rPr>
        <w:t>Project Team:</w:t>
      </w:r>
    </w:p>
    <w:tbl>
      <w:tblPr>
        <w:tblStyle w:val="TableGrid"/>
        <w:tblW w:w="0" w:type="auto"/>
        <w:jc w:val="center"/>
        <w:tblLook w:val="04A0" w:firstRow="1" w:lastRow="0" w:firstColumn="1" w:lastColumn="0" w:noHBand="0" w:noVBand="1"/>
      </w:tblPr>
      <w:tblGrid>
        <w:gridCol w:w="4545"/>
        <w:gridCol w:w="4545"/>
      </w:tblGrid>
      <w:tr w:rsidR="000D5711" w:rsidRPr="000D5711" w14:paraId="0C14E99F" w14:textId="77777777" w:rsidTr="00270AD8">
        <w:trPr>
          <w:trHeight w:val="291"/>
          <w:jc w:val="center"/>
        </w:trPr>
        <w:tc>
          <w:tcPr>
            <w:tcW w:w="4545" w:type="dxa"/>
            <w:shd w:val="clear" w:color="auto" w:fill="D9E2F3" w:themeFill="accent1" w:themeFillTint="33"/>
          </w:tcPr>
          <w:p w14:paraId="66EFB2FA" w14:textId="437CB623" w:rsidR="000D5711" w:rsidRPr="00D65058" w:rsidRDefault="00354833" w:rsidP="00DE61DA">
            <w:pPr>
              <w:jc w:val="center"/>
            </w:pPr>
            <w:r>
              <w:t>Roll No</w:t>
            </w:r>
          </w:p>
        </w:tc>
        <w:tc>
          <w:tcPr>
            <w:tcW w:w="4545" w:type="dxa"/>
            <w:shd w:val="clear" w:color="auto" w:fill="D9E2F3" w:themeFill="accent1" w:themeFillTint="33"/>
          </w:tcPr>
          <w:p w14:paraId="14B20274" w14:textId="5A6E8C87" w:rsidR="000D5711" w:rsidRPr="000D5711" w:rsidRDefault="000D5711" w:rsidP="00DE61DA">
            <w:pPr>
              <w:jc w:val="center"/>
            </w:pPr>
            <w:r>
              <w:t>Name</w:t>
            </w:r>
          </w:p>
        </w:tc>
      </w:tr>
      <w:tr w:rsidR="000D5711" w:rsidRPr="000D5711" w14:paraId="5473700C" w14:textId="77777777" w:rsidTr="00270AD8">
        <w:trPr>
          <w:trHeight w:val="389"/>
          <w:jc w:val="center"/>
        </w:trPr>
        <w:tc>
          <w:tcPr>
            <w:tcW w:w="4545" w:type="dxa"/>
          </w:tcPr>
          <w:p w14:paraId="19532532" w14:textId="11F5C2B8" w:rsidR="000D5711" w:rsidRPr="000D5711" w:rsidRDefault="00D65058" w:rsidP="00DE61DA">
            <w:pPr>
              <w:jc w:val="center"/>
              <w:rPr>
                <w:cs/>
                <w:lang w:bidi="hi-IN"/>
              </w:rPr>
            </w:pPr>
            <w:r>
              <w:rPr>
                <w:rFonts w:hint="cs"/>
                <w:cs/>
                <w:lang w:bidi="hi-IN"/>
              </w:rPr>
              <w:t>8</w:t>
            </w:r>
          </w:p>
        </w:tc>
        <w:tc>
          <w:tcPr>
            <w:tcW w:w="4545" w:type="dxa"/>
          </w:tcPr>
          <w:p w14:paraId="25C6BDFE" w14:textId="09FFFFA7" w:rsidR="000D5711" w:rsidRPr="00D65058" w:rsidRDefault="00D65058" w:rsidP="00DE61DA">
            <w:pPr>
              <w:jc w:val="center"/>
              <w:rPr>
                <w:lang w:bidi="hi-IN"/>
              </w:rPr>
            </w:pPr>
            <w:r>
              <w:rPr>
                <w:lang w:bidi="hi-IN"/>
              </w:rPr>
              <w:t>ABHISHEK KASHYAP</w:t>
            </w:r>
          </w:p>
        </w:tc>
      </w:tr>
      <w:tr w:rsidR="000D5711" w:rsidRPr="000D5711" w14:paraId="1D8F4D76" w14:textId="77777777" w:rsidTr="00270AD8">
        <w:trPr>
          <w:trHeight w:val="275"/>
          <w:jc w:val="center"/>
        </w:trPr>
        <w:tc>
          <w:tcPr>
            <w:tcW w:w="4545" w:type="dxa"/>
          </w:tcPr>
          <w:p w14:paraId="64C42D21" w14:textId="039BBB42" w:rsidR="000D5711" w:rsidRPr="00D65058" w:rsidRDefault="004A52B2" w:rsidP="00DE61DA">
            <w:pPr>
              <w:jc w:val="center"/>
            </w:pPr>
            <w:r>
              <w:t>15</w:t>
            </w:r>
          </w:p>
        </w:tc>
        <w:tc>
          <w:tcPr>
            <w:tcW w:w="4545" w:type="dxa"/>
          </w:tcPr>
          <w:p w14:paraId="550435C3" w14:textId="736F67E1" w:rsidR="000D5711" w:rsidRPr="000D5711" w:rsidRDefault="00D65058" w:rsidP="00DE61DA">
            <w:pPr>
              <w:jc w:val="center"/>
            </w:pPr>
            <w:r>
              <w:t xml:space="preserve">AJAY </w:t>
            </w:r>
            <w:r w:rsidR="00370275">
              <w:t xml:space="preserve">PRAKASH </w:t>
            </w:r>
            <w:r>
              <w:t>OSTAWAL</w:t>
            </w:r>
          </w:p>
        </w:tc>
      </w:tr>
    </w:tbl>
    <w:p w14:paraId="09BA20ED" w14:textId="3F4BC562" w:rsidR="000D5711" w:rsidRDefault="000D5711"/>
    <w:p w14:paraId="568F509D" w14:textId="42ED91C5" w:rsidR="00E44C2A" w:rsidRDefault="00AD1283" w:rsidP="00E44C2A">
      <w:r w:rsidRPr="00C95215">
        <w:rPr>
          <w:b/>
          <w:bCs/>
          <w:sz w:val="24"/>
          <w:szCs w:val="24"/>
        </w:rPr>
        <w:t>Project Title:</w:t>
      </w:r>
      <w:r>
        <w:t xml:space="preserve"> </w:t>
      </w:r>
      <w:r w:rsidR="00D65058" w:rsidRPr="00DE61DA">
        <w:t>Movie Recommender System</w:t>
      </w:r>
    </w:p>
    <w:p w14:paraId="3852406F" w14:textId="3DB10720" w:rsidR="004A2A4D" w:rsidRDefault="004A2A4D">
      <w:r w:rsidRPr="00C95215">
        <w:rPr>
          <w:b/>
          <w:bCs/>
          <w:sz w:val="24"/>
          <w:szCs w:val="24"/>
        </w:rPr>
        <w:t>Type of the problem:</w:t>
      </w:r>
      <w:r>
        <w:t xml:space="preserve"> </w:t>
      </w:r>
      <w:r w:rsidR="004A52B2" w:rsidRPr="00DE61DA">
        <w:t>Recommendation Prediction</w:t>
      </w:r>
    </w:p>
    <w:p w14:paraId="1B6594EA" w14:textId="37772BC3" w:rsidR="005862FB" w:rsidRDefault="005862FB">
      <w:r w:rsidRPr="00C95215">
        <w:rPr>
          <w:b/>
          <w:bCs/>
          <w:sz w:val="24"/>
          <w:szCs w:val="24"/>
        </w:rPr>
        <w:t>Domain:</w:t>
      </w:r>
      <w:r>
        <w:t xml:space="preserve"> </w:t>
      </w:r>
      <w:r w:rsidR="004A52B2" w:rsidRPr="00DE61DA">
        <w:t>Media and Entertainment</w:t>
      </w:r>
    </w:p>
    <w:p w14:paraId="11F88ABE" w14:textId="66D7094B" w:rsidR="00DA2CB5" w:rsidRDefault="000D5711">
      <w:r w:rsidRPr="00C95215">
        <w:rPr>
          <w:b/>
          <w:bCs/>
          <w:sz w:val="24"/>
          <w:szCs w:val="24"/>
        </w:rPr>
        <w:t xml:space="preserve">Problem </w:t>
      </w:r>
      <w:r w:rsidR="00AD1283" w:rsidRPr="00C95215">
        <w:rPr>
          <w:b/>
          <w:bCs/>
          <w:sz w:val="24"/>
          <w:szCs w:val="24"/>
        </w:rPr>
        <w:t>Description:</w:t>
      </w:r>
      <w:r w:rsidR="00AD1283">
        <w:t xml:space="preserve"> </w:t>
      </w:r>
      <w:r w:rsidR="00D65058" w:rsidRPr="00DE61DA">
        <w:t>To recommend top 10 movies to user</w:t>
      </w:r>
      <w:r w:rsidR="007B4F35" w:rsidRPr="00DE61DA">
        <w:t xml:space="preserve"> without repetition</w:t>
      </w:r>
      <w:r w:rsidR="00D65058" w:rsidRPr="00DE61DA">
        <w:t xml:space="preserve"> on basis of his interest</w:t>
      </w:r>
      <w:r w:rsidR="00D53B3A" w:rsidRPr="00DE61DA">
        <w:t xml:space="preserve"> which he has not seen</w:t>
      </w:r>
      <w:r w:rsidR="00D65058" w:rsidRPr="00DE61DA">
        <w:t>.</w:t>
      </w:r>
    </w:p>
    <w:p w14:paraId="2835988F" w14:textId="77777777" w:rsidR="00DA2CB5" w:rsidRDefault="00DA2CB5"/>
    <w:p w14:paraId="61B91444" w14:textId="144B4CBF" w:rsidR="00E44C2A" w:rsidRDefault="00E44C2A" w:rsidP="00DA2CB5">
      <w:pPr>
        <w:jc w:val="center"/>
      </w:pPr>
      <w:r>
        <w:rPr>
          <w:noProof/>
        </w:rPr>
        <w:drawing>
          <wp:inline distT="0" distB="0" distL="0" distR="0" wp14:anchorId="27CBFF46" wp14:editId="316E12E1">
            <wp:extent cx="5457825" cy="4133850"/>
            <wp:effectExtent l="0" t="0" r="9525" b="0"/>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06307" cy="4170571"/>
                    </a:xfrm>
                    <a:prstGeom prst="rect">
                      <a:avLst/>
                    </a:prstGeom>
                  </pic:spPr>
                </pic:pic>
              </a:graphicData>
            </a:graphic>
          </wp:inline>
        </w:drawing>
      </w:r>
    </w:p>
    <w:p w14:paraId="60F8BF02" w14:textId="77777777" w:rsidR="00C47BA7" w:rsidRDefault="00C47BA7">
      <w:pPr>
        <w:rPr>
          <w:b/>
          <w:bCs/>
          <w:sz w:val="24"/>
          <w:szCs w:val="24"/>
        </w:rPr>
      </w:pPr>
    </w:p>
    <w:p w14:paraId="40648AC1" w14:textId="77777777" w:rsidR="00DA2CB5" w:rsidRDefault="00DA2CB5">
      <w:pPr>
        <w:rPr>
          <w:b/>
          <w:bCs/>
          <w:sz w:val="24"/>
          <w:szCs w:val="24"/>
        </w:rPr>
      </w:pPr>
    </w:p>
    <w:p w14:paraId="6D3D187D" w14:textId="77777777" w:rsidR="00DA2CB5" w:rsidRDefault="00DA2CB5">
      <w:pPr>
        <w:rPr>
          <w:b/>
          <w:bCs/>
          <w:sz w:val="24"/>
          <w:szCs w:val="24"/>
        </w:rPr>
      </w:pPr>
    </w:p>
    <w:p w14:paraId="0FA52CBD" w14:textId="6C2BF403" w:rsidR="001B68A1" w:rsidRPr="00DE61DA" w:rsidRDefault="001B68A1">
      <w:r w:rsidRPr="00C95215">
        <w:rPr>
          <w:b/>
          <w:bCs/>
          <w:sz w:val="24"/>
          <w:szCs w:val="24"/>
        </w:rPr>
        <w:t>Related Works</w:t>
      </w:r>
      <w:r w:rsidR="008E197A" w:rsidRPr="00C95215">
        <w:rPr>
          <w:b/>
          <w:bCs/>
          <w:sz w:val="24"/>
          <w:szCs w:val="24"/>
        </w:rPr>
        <w:t>/Literature</w:t>
      </w:r>
      <w:r w:rsidRPr="00C95215">
        <w:rPr>
          <w:b/>
          <w:bCs/>
          <w:sz w:val="24"/>
          <w:szCs w:val="24"/>
        </w:rPr>
        <w:t>:</w:t>
      </w:r>
      <w:r>
        <w:t xml:space="preserve"> </w:t>
      </w:r>
      <w:r w:rsidR="002416E9" w:rsidRPr="00DE61DA">
        <w:t xml:space="preserve">Many Data Scientist has done recommendation system on amazon dataset, Netflix dataset, Movie Lens dataset. They all use different approaches for recommendations. After studying few of the research papers </w:t>
      </w:r>
      <w:r w:rsidR="00F8580C" w:rsidRPr="00DE61DA">
        <w:t>we</w:t>
      </w:r>
      <w:r w:rsidR="002416E9" w:rsidRPr="00DE61DA">
        <w:t xml:space="preserve"> decided to work on Movie Lens dataset for recommending movies</w:t>
      </w:r>
      <w:r w:rsidR="00BD5101" w:rsidRPr="00DE61DA">
        <w:t>.</w:t>
      </w:r>
    </w:p>
    <w:p w14:paraId="395BAD30" w14:textId="72F1BE0F" w:rsidR="00BD5101" w:rsidRPr="00DE61DA" w:rsidRDefault="00BD5101">
      <w:r w:rsidRPr="00DE61DA">
        <w:t xml:space="preserve">Below are the URL that </w:t>
      </w:r>
      <w:r w:rsidR="00F8580C" w:rsidRPr="00DE61DA">
        <w:t>we</w:t>
      </w:r>
      <w:r w:rsidRPr="00DE61DA">
        <w:t xml:space="preserve"> have </w:t>
      </w:r>
      <w:r w:rsidR="00E44C2A" w:rsidRPr="00DE61DA">
        <w:t>referred:</w:t>
      </w:r>
    </w:p>
    <w:p w14:paraId="0C042854" w14:textId="57515A27" w:rsidR="00BD5101" w:rsidRPr="00DE61DA" w:rsidRDefault="00BD5101" w:rsidP="00BD5101">
      <w:pPr>
        <w:pStyle w:val="ListParagraph"/>
        <w:numPr>
          <w:ilvl w:val="0"/>
          <w:numId w:val="7"/>
        </w:numPr>
      </w:pPr>
      <w:r w:rsidRPr="00DE61DA">
        <w:t>https://towardsdatascience.com/how-to-build-a-simple-recommender-system-in-python-375093c3fb7d</w:t>
      </w:r>
    </w:p>
    <w:p w14:paraId="7DACE459" w14:textId="7B28BA14" w:rsidR="00BD5101" w:rsidRPr="00DE61DA" w:rsidRDefault="00BD5101" w:rsidP="00BD5101">
      <w:pPr>
        <w:pStyle w:val="ListParagraph"/>
        <w:numPr>
          <w:ilvl w:val="0"/>
          <w:numId w:val="7"/>
        </w:numPr>
      </w:pPr>
      <w:r w:rsidRPr="00DE61DA">
        <w:t>https://www.geeksforgeeks.org/python-implementation-of-movie-recommender-system/</w:t>
      </w:r>
    </w:p>
    <w:p w14:paraId="43F7C89B" w14:textId="5D74F105" w:rsidR="00BD5101" w:rsidRPr="00DE61DA" w:rsidRDefault="00BD5101" w:rsidP="00BD5101">
      <w:pPr>
        <w:pStyle w:val="ListParagraph"/>
        <w:numPr>
          <w:ilvl w:val="0"/>
          <w:numId w:val="7"/>
        </w:numPr>
      </w:pPr>
      <w:r w:rsidRPr="00DE61DA">
        <w:t>https://www.kaggle.com/redroy44/movielens-dataset-analysis</w:t>
      </w:r>
    </w:p>
    <w:p w14:paraId="35E601A0" w14:textId="6229AA95" w:rsidR="00BD5101" w:rsidRPr="00DE61DA" w:rsidRDefault="00BD5101" w:rsidP="00BD5101">
      <w:pPr>
        <w:pStyle w:val="ListParagraph"/>
        <w:numPr>
          <w:ilvl w:val="0"/>
          <w:numId w:val="7"/>
        </w:numPr>
      </w:pPr>
      <w:r w:rsidRPr="00DE61DA">
        <w:t>https://www.kaggle.com/rounakbanik/movie-recommender-systems</w:t>
      </w:r>
    </w:p>
    <w:p w14:paraId="3733EB2D" w14:textId="0439B2DC" w:rsidR="004200CB" w:rsidRDefault="004200CB" w:rsidP="004200CB">
      <w:pPr>
        <w:pStyle w:val="ListParagraph"/>
      </w:pPr>
      <w:r w:rsidRPr="0004396C">
        <w:rPr>
          <w:noProof/>
        </w:rPr>
        <w:drawing>
          <wp:anchor distT="0" distB="0" distL="114300" distR="114300" simplePos="0" relativeHeight="251654656" behindDoc="1" locked="0" layoutInCell="1" allowOverlap="1" wp14:anchorId="101A2AA1" wp14:editId="4248F8A4">
            <wp:simplePos x="0" y="0"/>
            <wp:positionH relativeFrom="margin">
              <wp:posOffset>-400050</wp:posOffset>
            </wp:positionH>
            <wp:positionV relativeFrom="margin">
              <wp:posOffset>-819149</wp:posOffset>
            </wp:positionV>
            <wp:extent cx="6524625" cy="98488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24625" cy="9848850"/>
                    </a:xfrm>
                    <a:prstGeom prst="rect">
                      <a:avLst/>
                    </a:prstGeom>
                    <a:noFill/>
                  </pic:spPr>
                </pic:pic>
              </a:graphicData>
            </a:graphic>
            <wp14:sizeRelH relativeFrom="page">
              <wp14:pctWidth>0</wp14:pctWidth>
            </wp14:sizeRelH>
            <wp14:sizeRelV relativeFrom="page">
              <wp14:pctHeight>0</wp14:pctHeight>
            </wp14:sizeRelV>
          </wp:anchor>
        </w:drawing>
      </w:r>
    </w:p>
    <w:p w14:paraId="58783B77" w14:textId="77777777" w:rsidR="004200CB" w:rsidRDefault="004200CB" w:rsidP="004200CB">
      <w:pPr>
        <w:pStyle w:val="ListParagraph"/>
      </w:pPr>
    </w:p>
    <w:p w14:paraId="4F771741" w14:textId="066C4FAF" w:rsidR="00BD5101" w:rsidRPr="00DE61DA" w:rsidRDefault="00BD5101" w:rsidP="00BD5101">
      <w:pPr>
        <w:pStyle w:val="ListParagraph"/>
        <w:numPr>
          <w:ilvl w:val="0"/>
          <w:numId w:val="7"/>
        </w:numPr>
      </w:pPr>
      <w:r w:rsidRPr="00DE61DA">
        <w:t>https://</w:t>
      </w:r>
      <w:r w:rsidR="004200CB" w:rsidRPr="004200CB">
        <w:rPr>
          <w:noProof/>
        </w:rPr>
        <w:t xml:space="preserve"> </w:t>
      </w:r>
      <w:r w:rsidRPr="00DE61DA">
        <w:t>www.kaggle.com/petejadhav/recommender-movielens-large-sparsity-0-1/notebook</w:t>
      </w:r>
    </w:p>
    <w:p w14:paraId="3065C12E" w14:textId="0E48B35C" w:rsidR="00BD5101" w:rsidRPr="00DE61DA" w:rsidRDefault="00BD5101" w:rsidP="00BD5101">
      <w:pPr>
        <w:pStyle w:val="ListParagraph"/>
        <w:numPr>
          <w:ilvl w:val="0"/>
          <w:numId w:val="7"/>
        </w:numPr>
      </w:pPr>
      <w:r w:rsidRPr="00DE61DA">
        <w:t>https://towardsdatascience.com/building-and-testing-recommender-systems-with-surprise-step-by-step-d4ba702ef80b</w:t>
      </w:r>
    </w:p>
    <w:p w14:paraId="6817CA61" w14:textId="5FDDB7BA" w:rsidR="005F2449" w:rsidRPr="00DE61DA" w:rsidRDefault="005F2449" w:rsidP="005F2449">
      <w:pPr>
        <w:pStyle w:val="ListParagraph"/>
        <w:numPr>
          <w:ilvl w:val="0"/>
          <w:numId w:val="7"/>
        </w:numPr>
      </w:pPr>
      <w:r w:rsidRPr="00DE61DA">
        <w:t>https://www.analyticsvidhya.com/blog/2018/06/comprehensive-guide-recommendation-engine-python/</w:t>
      </w:r>
    </w:p>
    <w:p w14:paraId="08D45BCA" w14:textId="4B566583" w:rsidR="005F2449" w:rsidRPr="00DE61DA" w:rsidRDefault="005F2449" w:rsidP="005F2449">
      <w:pPr>
        <w:pStyle w:val="ListParagraph"/>
        <w:numPr>
          <w:ilvl w:val="0"/>
          <w:numId w:val="7"/>
        </w:numPr>
      </w:pPr>
      <w:r w:rsidRPr="00DE61DA">
        <w:t>https://www.kaggle.com/laowingkin/netflix-movie-recommendation/comments</w:t>
      </w:r>
    </w:p>
    <w:p w14:paraId="773F00AD" w14:textId="4E2F9AD0" w:rsidR="005F2449" w:rsidRPr="00DE61DA" w:rsidRDefault="005F2449" w:rsidP="005F2449">
      <w:pPr>
        <w:pStyle w:val="ListParagraph"/>
        <w:numPr>
          <w:ilvl w:val="0"/>
          <w:numId w:val="7"/>
        </w:numPr>
      </w:pPr>
      <w:r w:rsidRPr="00DE61DA">
        <w:t xml:space="preserve">https://github.com/ajaysh2193/Netflix-Movie-Recommendation-System/blob/master/Netflix.ipynb  </w:t>
      </w:r>
    </w:p>
    <w:p w14:paraId="383AAC01" w14:textId="531B1E4B" w:rsidR="005F2449" w:rsidRPr="00DE61DA" w:rsidRDefault="005F2449" w:rsidP="005F2449">
      <w:pPr>
        <w:pStyle w:val="ListParagraph"/>
        <w:numPr>
          <w:ilvl w:val="0"/>
          <w:numId w:val="7"/>
        </w:numPr>
      </w:pPr>
      <w:r w:rsidRPr="00DE61DA">
        <w:t xml:space="preserve">https://github.com/ramsane/NetflixPrizeRS/blob/master/01_EDA_on_whole_data_and_models_on_small_sample.ipynb </w:t>
      </w:r>
    </w:p>
    <w:p w14:paraId="0CA693FC" w14:textId="41AEACEF" w:rsidR="005F2449" w:rsidRPr="00DE61DA" w:rsidRDefault="005F2449" w:rsidP="005F2449">
      <w:pPr>
        <w:pStyle w:val="ListParagraph"/>
        <w:numPr>
          <w:ilvl w:val="0"/>
          <w:numId w:val="7"/>
        </w:numPr>
      </w:pPr>
      <w:r w:rsidRPr="00DE61DA">
        <w:t>https://github.com/anoop93/Netflix_movie_recommendation_system/blob/master/Movie_Recommendation_System.ipynb</w:t>
      </w:r>
    </w:p>
    <w:p w14:paraId="718EBAAC" w14:textId="15CD6419" w:rsidR="005F2449" w:rsidRPr="00DE61DA" w:rsidRDefault="005F2449" w:rsidP="005F2449">
      <w:pPr>
        <w:pStyle w:val="ListParagraph"/>
        <w:numPr>
          <w:ilvl w:val="0"/>
          <w:numId w:val="7"/>
        </w:numPr>
      </w:pPr>
      <w:r w:rsidRPr="00DE61DA">
        <w:t>https://github.com/ajaysh2193/Netflix-Movie-Recommendation-System/blob/master/Netflix.ipynb</w:t>
      </w:r>
    </w:p>
    <w:p w14:paraId="16157C9F" w14:textId="1786AE98" w:rsidR="005F2449" w:rsidRPr="00DE61DA" w:rsidRDefault="005F2449" w:rsidP="005F2449">
      <w:pPr>
        <w:pStyle w:val="ListParagraph"/>
        <w:numPr>
          <w:ilvl w:val="0"/>
          <w:numId w:val="7"/>
        </w:numPr>
      </w:pPr>
      <w:r w:rsidRPr="00DE61DA">
        <w:t>https://www.kaggle.com/laowingkin/netflix-movie-recommendation/comments</w:t>
      </w:r>
    </w:p>
    <w:p w14:paraId="1B481767" w14:textId="5E950888" w:rsidR="005F2449" w:rsidRPr="00DE61DA" w:rsidRDefault="005F2449" w:rsidP="005F2449">
      <w:pPr>
        <w:pStyle w:val="ListParagraph"/>
        <w:numPr>
          <w:ilvl w:val="0"/>
          <w:numId w:val="7"/>
        </w:numPr>
      </w:pPr>
      <w:r w:rsidRPr="00DE61DA">
        <w:t xml:space="preserve"> https://github.com/ajaysh2193/Netflix-Movie-Recommendation-System/blob/master/Netflix.ipynb</w:t>
      </w:r>
    </w:p>
    <w:p w14:paraId="71C5EC4E" w14:textId="67EC5671" w:rsidR="005F2449" w:rsidRPr="00DE61DA" w:rsidRDefault="005F2449" w:rsidP="005F2449">
      <w:pPr>
        <w:pStyle w:val="ListParagraph"/>
        <w:numPr>
          <w:ilvl w:val="0"/>
          <w:numId w:val="7"/>
        </w:numPr>
      </w:pPr>
      <w:r w:rsidRPr="00DE61DA">
        <w:t>https://www.kaggle.com/neocryan/amazon-fine-food-recommendation-system-pmf-svd</w:t>
      </w:r>
    </w:p>
    <w:p w14:paraId="07278210" w14:textId="65F7686C" w:rsidR="005F2449" w:rsidRPr="00DE61DA" w:rsidRDefault="005F2449" w:rsidP="005F2449">
      <w:pPr>
        <w:pStyle w:val="ListParagraph"/>
        <w:numPr>
          <w:ilvl w:val="0"/>
          <w:numId w:val="7"/>
        </w:numPr>
      </w:pPr>
      <w:r w:rsidRPr="00DE61DA">
        <w:t>https://www.analyticsvidhya.com/blog/2018/06/comprehensive-guide-recommendation-engine-python/</w:t>
      </w:r>
    </w:p>
    <w:p w14:paraId="1181031E" w14:textId="77777777" w:rsidR="00490F13" w:rsidRPr="00DE61DA" w:rsidRDefault="005862FB" w:rsidP="00490F13">
      <w:pPr>
        <w:pStyle w:val="NoSpacing"/>
      </w:pPr>
      <w:r w:rsidRPr="00C95215">
        <w:rPr>
          <w:b/>
          <w:bCs/>
          <w:sz w:val="24"/>
          <w:szCs w:val="24"/>
        </w:rPr>
        <w:t>Proposed Tools/Libraries:</w:t>
      </w:r>
      <w:r>
        <w:t xml:space="preserve"> </w:t>
      </w:r>
      <w:r w:rsidR="00490F13" w:rsidRPr="00DE61DA">
        <w:t>For all of the code we are using surprise open source library for building and analysing recommender system.</w:t>
      </w:r>
    </w:p>
    <w:p w14:paraId="1D6150A5" w14:textId="752A26F8" w:rsidR="00490F13" w:rsidRPr="00DE61DA" w:rsidRDefault="00490F13" w:rsidP="00490F13">
      <w:pPr>
        <w:pStyle w:val="NoSpacing"/>
      </w:pPr>
      <w:r w:rsidRPr="00DE61DA">
        <w:t>http://surpriselib.com/</w:t>
      </w:r>
    </w:p>
    <w:p w14:paraId="2FAC7DDF" w14:textId="0B72A607" w:rsidR="00BD5101" w:rsidRPr="00DE61DA" w:rsidRDefault="00BD5101" w:rsidP="00490F13">
      <w:pPr>
        <w:pStyle w:val="NoSpacing"/>
        <w:rPr>
          <w:b/>
          <w:bCs/>
        </w:rPr>
      </w:pPr>
      <w:r w:rsidRPr="00DE61DA">
        <w:t>https://surprise.readthedocs.io/en/stable/</w:t>
      </w:r>
    </w:p>
    <w:p w14:paraId="395F8D01" w14:textId="77777777" w:rsidR="00490F13" w:rsidRPr="00DE61DA" w:rsidRDefault="00490F13" w:rsidP="00490F13">
      <w:pPr>
        <w:pStyle w:val="NoSpacing"/>
      </w:pPr>
    </w:p>
    <w:p w14:paraId="21B128A5" w14:textId="77777777" w:rsidR="00490F13" w:rsidRPr="00DE61DA" w:rsidRDefault="00490F13" w:rsidP="00490F13">
      <w:pPr>
        <w:pStyle w:val="NoSpacing"/>
      </w:pPr>
      <w:r w:rsidRPr="00DE61DA">
        <w:t>c:\&gt;pip install surprise</w:t>
      </w:r>
    </w:p>
    <w:p w14:paraId="58547552" w14:textId="38F459DD" w:rsidR="00D544B5" w:rsidRPr="00DE61DA" w:rsidRDefault="00490F13" w:rsidP="00CC12F5">
      <w:pPr>
        <w:pStyle w:val="ListParagraph"/>
        <w:numPr>
          <w:ilvl w:val="0"/>
          <w:numId w:val="10"/>
        </w:numPr>
      </w:pPr>
      <w:r w:rsidRPr="00DE61DA">
        <w:t>os, sys</w:t>
      </w:r>
      <w:r w:rsidR="00D544B5" w:rsidRPr="00DE61DA">
        <w:t xml:space="preserve"> – operating system</w:t>
      </w:r>
    </w:p>
    <w:p w14:paraId="0F831E44" w14:textId="72B9365B" w:rsidR="00D544B5" w:rsidRPr="00DE61DA" w:rsidRDefault="00D544B5" w:rsidP="00CC12F5">
      <w:pPr>
        <w:pStyle w:val="ListParagraph"/>
        <w:numPr>
          <w:ilvl w:val="0"/>
          <w:numId w:val="10"/>
        </w:numPr>
      </w:pPr>
      <w:r w:rsidRPr="00DE61DA">
        <w:t>csv – to read dataset</w:t>
      </w:r>
    </w:p>
    <w:p w14:paraId="558A3441" w14:textId="6C5B2EB4" w:rsidR="00D544B5" w:rsidRPr="00DE61DA" w:rsidRDefault="00490F13" w:rsidP="00CC12F5">
      <w:pPr>
        <w:pStyle w:val="ListParagraph"/>
        <w:numPr>
          <w:ilvl w:val="0"/>
          <w:numId w:val="10"/>
        </w:numPr>
      </w:pPr>
      <w:r w:rsidRPr="00DE61DA">
        <w:t>re</w:t>
      </w:r>
      <w:r w:rsidR="00D544B5" w:rsidRPr="00DE61DA">
        <w:t xml:space="preserve"> – regular expression</w:t>
      </w:r>
    </w:p>
    <w:p w14:paraId="26AA76D7" w14:textId="5B6C8214" w:rsidR="00D544B5" w:rsidRPr="00DE61DA" w:rsidRDefault="00E44C2A" w:rsidP="00CC12F5">
      <w:pPr>
        <w:pStyle w:val="ListParagraph"/>
        <w:numPr>
          <w:ilvl w:val="0"/>
          <w:numId w:val="10"/>
        </w:numPr>
      </w:pPr>
      <w:r w:rsidRPr="00DE61DA">
        <w:t>NumPy</w:t>
      </w:r>
      <w:r w:rsidR="00D544B5" w:rsidRPr="00DE61DA">
        <w:t xml:space="preserve"> – for mathematical operations</w:t>
      </w:r>
    </w:p>
    <w:p w14:paraId="32B5FCB0" w14:textId="6778EEB2" w:rsidR="00D544B5" w:rsidRPr="00DE61DA" w:rsidRDefault="00490F13" w:rsidP="00CC12F5">
      <w:pPr>
        <w:pStyle w:val="ListParagraph"/>
        <w:numPr>
          <w:ilvl w:val="0"/>
          <w:numId w:val="10"/>
        </w:numPr>
      </w:pPr>
      <w:r w:rsidRPr="00DE61DA">
        <w:t>random</w:t>
      </w:r>
      <w:r w:rsidR="00D544B5" w:rsidRPr="00DE61DA">
        <w:t xml:space="preserve"> – random input</w:t>
      </w:r>
    </w:p>
    <w:p w14:paraId="0805889D" w14:textId="5756A894" w:rsidR="00045F4F" w:rsidRPr="00DE61DA" w:rsidRDefault="00045F4F"/>
    <w:p w14:paraId="715CB3F4" w14:textId="77777777" w:rsidR="00DA2CB5" w:rsidRDefault="00DA2CB5" w:rsidP="00045F4F">
      <w:pPr>
        <w:pStyle w:val="NoSpacing"/>
        <w:rPr>
          <w:bCs/>
        </w:rPr>
      </w:pPr>
    </w:p>
    <w:p w14:paraId="5613B013" w14:textId="77777777" w:rsidR="00DA2CB5" w:rsidRDefault="00DA2CB5" w:rsidP="00045F4F">
      <w:pPr>
        <w:pStyle w:val="NoSpacing"/>
        <w:rPr>
          <w:bCs/>
        </w:rPr>
      </w:pPr>
    </w:p>
    <w:p w14:paraId="11D95DE0" w14:textId="0C709513" w:rsidR="00045F4F" w:rsidRPr="00DE61DA" w:rsidRDefault="00045F4F" w:rsidP="00045F4F">
      <w:pPr>
        <w:pStyle w:val="NoSpacing"/>
        <w:rPr>
          <w:bCs/>
        </w:rPr>
      </w:pPr>
      <w:r w:rsidRPr="00DE61DA">
        <w:rPr>
          <w:bCs/>
        </w:rPr>
        <w:t>Surprise</w:t>
      </w:r>
    </w:p>
    <w:p w14:paraId="5AF32095" w14:textId="5FF85F21" w:rsidR="00045F4F" w:rsidRPr="00DE61DA" w:rsidRDefault="00045F4F" w:rsidP="00045F4F">
      <w:pPr>
        <w:pStyle w:val="NoSpacing"/>
        <w:rPr>
          <w:bCs/>
        </w:rPr>
      </w:pPr>
      <w:r w:rsidRPr="00DE61DA">
        <w:rPr>
          <w:bCs/>
        </w:rPr>
        <w:t>A python scikit for building and analysing recommender systems.</w:t>
      </w:r>
    </w:p>
    <w:p w14:paraId="19F51534" w14:textId="4C56AF41" w:rsidR="004200CB" w:rsidRDefault="004200CB">
      <w:r w:rsidRPr="0004396C">
        <w:rPr>
          <w:noProof/>
        </w:rPr>
        <w:drawing>
          <wp:anchor distT="0" distB="0" distL="114300" distR="114300" simplePos="0" relativeHeight="251656704" behindDoc="1" locked="0" layoutInCell="1" allowOverlap="1" wp14:anchorId="2A93377E" wp14:editId="047780B3">
            <wp:simplePos x="0" y="0"/>
            <wp:positionH relativeFrom="margin">
              <wp:posOffset>-400050</wp:posOffset>
            </wp:positionH>
            <wp:positionV relativeFrom="margin">
              <wp:posOffset>-847725</wp:posOffset>
            </wp:positionV>
            <wp:extent cx="6524625" cy="984885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24625" cy="9848850"/>
                    </a:xfrm>
                    <a:prstGeom prst="rect">
                      <a:avLst/>
                    </a:prstGeom>
                    <a:noFill/>
                  </pic:spPr>
                </pic:pic>
              </a:graphicData>
            </a:graphic>
            <wp14:sizeRelH relativeFrom="page">
              <wp14:pctWidth>0</wp14:pctWidth>
            </wp14:sizeRelH>
            <wp14:sizeRelV relativeFrom="page">
              <wp14:pctHeight>0</wp14:pctHeight>
            </wp14:sizeRelV>
          </wp:anchor>
        </w:drawing>
      </w:r>
    </w:p>
    <w:p w14:paraId="328E22CA" w14:textId="65AEA7DB" w:rsidR="00045F4F" w:rsidRDefault="00045F4F" w:rsidP="00DA2CB5">
      <w:pPr>
        <w:jc w:val="center"/>
      </w:pPr>
      <w:r>
        <w:rPr>
          <w:noProof/>
          <w:lang w:eastAsia="en-IN"/>
        </w:rPr>
        <w:drawing>
          <wp:inline distT="0" distB="0" distL="0" distR="0" wp14:anchorId="7C0E1577" wp14:editId="779113B0">
            <wp:extent cx="4378960" cy="232871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82700" cy="2330707"/>
                    </a:xfrm>
                    <a:prstGeom prst="rect">
                      <a:avLst/>
                    </a:prstGeom>
                  </pic:spPr>
                </pic:pic>
              </a:graphicData>
            </a:graphic>
          </wp:inline>
        </w:drawing>
      </w:r>
    </w:p>
    <w:p w14:paraId="0FF0EECB" w14:textId="705D8CE3" w:rsidR="004A2A4D" w:rsidRPr="004948C0" w:rsidRDefault="004A2A4D">
      <w:pPr>
        <w:rPr>
          <w:rFonts w:cstheme="minorHAnsi"/>
        </w:rPr>
      </w:pPr>
      <w:r w:rsidRPr="00C95215">
        <w:rPr>
          <w:b/>
          <w:bCs/>
          <w:sz w:val="24"/>
          <w:szCs w:val="24"/>
        </w:rPr>
        <w:t xml:space="preserve">Proposed </w:t>
      </w:r>
      <w:r w:rsidR="00032213" w:rsidRPr="00C95215">
        <w:rPr>
          <w:b/>
          <w:bCs/>
          <w:sz w:val="24"/>
          <w:szCs w:val="24"/>
        </w:rPr>
        <w:t xml:space="preserve">Approach and </w:t>
      </w:r>
      <w:r w:rsidRPr="00C95215">
        <w:rPr>
          <w:b/>
          <w:bCs/>
          <w:sz w:val="24"/>
          <w:szCs w:val="24"/>
        </w:rPr>
        <w:t>Algorithm:</w:t>
      </w:r>
      <w:r w:rsidRPr="00C95215">
        <w:rPr>
          <w:sz w:val="24"/>
          <w:szCs w:val="24"/>
        </w:rPr>
        <w:t xml:space="preserve"> </w:t>
      </w:r>
      <w:r w:rsidR="005F5D37" w:rsidRPr="004948C0">
        <w:rPr>
          <w:rFonts w:cstheme="minorHAnsi"/>
        </w:rPr>
        <w:t xml:space="preserve">We are following these below steps to recommend movies to </w:t>
      </w:r>
      <w:r w:rsidR="000F64E0" w:rsidRPr="004948C0">
        <w:rPr>
          <w:rFonts w:cstheme="minorHAnsi"/>
        </w:rPr>
        <w:t>user:</w:t>
      </w:r>
      <w:r w:rsidR="005F5D37" w:rsidRPr="004948C0">
        <w:rPr>
          <w:rFonts w:cstheme="minorHAnsi"/>
        </w:rPr>
        <w:t xml:space="preserve"> </w:t>
      </w:r>
    </w:p>
    <w:p w14:paraId="5A13E6B9" w14:textId="0102CAD0" w:rsidR="00815406" w:rsidRPr="004948C0" w:rsidRDefault="00815406" w:rsidP="004948C0">
      <w:pPr>
        <w:pStyle w:val="ListParagraph"/>
        <w:numPr>
          <w:ilvl w:val="0"/>
          <w:numId w:val="3"/>
        </w:numPr>
        <w:rPr>
          <w:rFonts w:cstheme="minorHAnsi"/>
        </w:rPr>
      </w:pPr>
      <w:r w:rsidRPr="004948C0">
        <w:rPr>
          <w:rStyle w:val="Strong"/>
          <w:rFonts w:cstheme="minorHAnsi"/>
          <w:spacing w:val="-1"/>
          <w:shd w:val="clear" w:color="auto" w:fill="FFFFFF"/>
        </w:rPr>
        <w:t>Collaborative Filtering</w:t>
      </w:r>
      <w:r w:rsidRPr="004948C0">
        <w:rPr>
          <w:rFonts w:cstheme="minorHAnsi"/>
          <w:spacing w:val="-1"/>
          <w:shd w:val="clear" w:color="auto" w:fill="FFFFFF"/>
        </w:rPr>
        <w:t>, on the other hand, doesn’t need anything else except users’ historical preference on a set of items. Because it’s based on historical data, the core assumption here is that the users who have agreed in the past tend to also agree in the future.</w:t>
      </w:r>
    </w:p>
    <w:p w14:paraId="31D3C933" w14:textId="24DA701D" w:rsidR="00815406" w:rsidRDefault="00815406" w:rsidP="00815406">
      <w:pPr>
        <w:pStyle w:val="ListParagraph"/>
        <w:rPr>
          <w:rStyle w:val="Strong"/>
          <w:rFonts w:ascii="Georgia" w:hAnsi="Georgia"/>
          <w:spacing w:val="-1"/>
          <w:sz w:val="32"/>
          <w:szCs w:val="32"/>
          <w:shd w:val="clear" w:color="auto" w:fill="FFFFFF"/>
        </w:rPr>
      </w:pPr>
      <w:r>
        <w:rPr>
          <w:rStyle w:val="Strong"/>
          <w:rFonts w:ascii="Georgia" w:hAnsi="Georgia"/>
          <w:spacing w:val="-1"/>
          <w:sz w:val="32"/>
          <w:szCs w:val="32"/>
          <w:shd w:val="clear" w:color="auto" w:fill="FFFFFF"/>
        </w:rPr>
        <w:tab/>
      </w:r>
    </w:p>
    <w:p w14:paraId="39924C85" w14:textId="4FF2DA99" w:rsidR="00D1121E" w:rsidRPr="000F64E0" w:rsidRDefault="00815406" w:rsidP="004948C0">
      <w:pPr>
        <w:pStyle w:val="ListParagraph"/>
        <w:jc w:val="center"/>
        <w:rPr>
          <w:rStyle w:val="Strong"/>
          <w:rFonts w:ascii="Georgia" w:hAnsi="Georgia"/>
          <w:b w:val="0"/>
          <w:bCs w:val="0"/>
          <w:spacing w:val="-1"/>
          <w:sz w:val="32"/>
          <w:szCs w:val="32"/>
          <w:shd w:val="clear" w:color="auto" w:fill="FFFFFF"/>
        </w:rPr>
      </w:pPr>
      <w:r>
        <w:rPr>
          <w:rFonts w:ascii="Georgia" w:hAnsi="Georgia"/>
          <w:noProof/>
          <w:spacing w:val="-1"/>
          <w:sz w:val="32"/>
          <w:szCs w:val="32"/>
          <w:shd w:val="clear" w:color="auto" w:fill="FFFFFF"/>
        </w:rPr>
        <w:drawing>
          <wp:inline distT="0" distB="0" distL="0" distR="0" wp14:anchorId="64DC2A9B" wp14:editId="13AD3DC7">
            <wp:extent cx="4162826" cy="25622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er-systems-15-638.jpg"/>
                    <pic:cNvPicPr/>
                  </pic:nvPicPr>
                  <pic:blipFill>
                    <a:blip r:embed="rId11">
                      <a:extLst>
                        <a:ext uri="{28A0092B-C50C-407E-A947-70E740481C1C}">
                          <a14:useLocalDpi xmlns:a14="http://schemas.microsoft.com/office/drawing/2010/main" val="0"/>
                        </a:ext>
                      </a:extLst>
                    </a:blip>
                    <a:stretch>
                      <a:fillRect/>
                    </a:stretch>
                  </pic:blipFill>
                  <pic:spPr>
                    <a:xfrm>
                      <a:off x="0" y="0"/>
                      <a:ext cx="4183926" cy="2575212"/>
                    </a:xfrm>
                    <a:prstGeom prst="rect">
                      <a:avLst/>
                    </a:prstGeom>
                  </pic:spPr>
                </pic:pic>
              </a:graphicData>
            </a:graphic>
          </wp:inline>
        </w:drawing>
      </w:r>
    </w:p>
    <w:p w14:paraId="0594BF11" w14:textId="77777777" w:rsidR="009D6041" w:rsidRDefault="00815406" w:rsidP="00370275">
      <w:pPr>
        <w:pStyle w:val="ListParagraph"/>
        <w:numPr>
          <w:ilvl w:val="0"/>
          <w:numId w:val="11"/>
        </w:numPr>
        <w:rPr>
          <w:rStyle w:val="Strong"/>
          <w:rFonts w:cstheme="minorHAnsi"/>
          <w:spacing w:val="-1"/>
          <w:shd w:val="clear" w:color="auto" w:fill="FFFFFF"/>
        </w:rPr>
      </w:pPr>
      <w:r w:rsidRPr="009D6041">
        <w:rPr>
          <w:rStyle w:val="Strong"/>
          <w:rFonts w:cstheme="minorHAnsi"/>
          <w:spacing w:val="-1"/>
          <w:shd w:val="clear" w:color="auto" w:fill="FFFFFF"/>
        </w:rPr>
        <w:t>USER BASED CF</w:t>
      </w:r>
    </w:p>
    <w:p w14:paraId="768D8CF0" w14:textId="1AA6A1AA" w:rsidR="00815406" w:rsidRPr="009D6041" w:rsidRDefault="00815406" w:rsidP="009D6041">
      <w:pPr>
        <w:pStyle w:val="ListParagraph"/>
        <w:ind w:left="1080"/>
        <w:rPr>
          <w:rFonts w:cstheme="minorHAnsi"/>
          <w:b/>
          <w:bCs/>
          <w:spacing w:val="-1"/>
          <w:shd w:val="clear" w:color="auto" w:fill="FFFFFF"/>
        </w:rPr>
      </w:pPr>
      <w:r w:rsidRPr="009D6041">
        <w:rPr>
          <w:rFonts w:cstheme="minorHAnsi"/>
          <w:color w:val="222635"/>
          <w:shd w:val="clear" w:color="auto" w:fill="FFFFFF"/>
        </w:rPr>
        <w:t>The idea behind user-based collaborative filtering is to find users with similar tastes to our target user. If Jean-Pierre and Jason have rated several films in a similar way in the past, then we consider those two as similar users and we can use the ratings of Jean-Pierre to predict the unknown ratings of Jason.</w:t>
      </w:r>
    </w:p>
    <w:p w14:paraId="569FB2C5" w14:textId="77777777" w:rsidR="00815406" w:rsidRDefault="00815406" w:rsidP="00815406">
      <w:pPr>
        <w:pStyle w:val="ListParagraph"/>
        <w:ind w:firstLine="720"/>
        <w:rPr>
          <w:rFonts w:ascii="Cambria" w:hAnsi="Cambria"/>
          <w:color w:val="222635"/>
          <w:sz w:val="29"/>
          <w:szCs w:val="29"/>
          <w:shd w:val="clear" w:color="auto" w:fill="FFFFFF"/>
        </w:rPr>
      </w:pPr>
    </w:p>
    <w:p w14:paraId="452B75D4" w14:textId="77777777" w:rsidR="004200CB" w:rsidRDefault="004200CB" w:rsidP="009D6041">
      <w:pPr>
        <w:pStyle w:val="ListParagraph"/>
        <w:ind w:firstLine="720"/>
        <w:jc w:val="center"/>
        <w:rPr>
          <w:noProof/>
        </w:rPr>
      </w:pPr>
    </w:p>
    <w:p w14:paraId="4B3410C3" w14:textId="77777777" w:rsidR="004200CB" w:rsidRDefault="004200CB" w:rsidP="009D6041">
      <w:pPr>
        <w:pStyle w:val="ListParagraph"/>
        <w:ind w:firstLine="720"/>
        <w:jc w:val="center"/>
        <w:rPr>
          <w:noProof/>
        </w:rPr>
      </w:pPr>
    </w:p>
    <w:p w14:paraId="24B1F48A" w14:textId="77777777" w:rsidR="004200CB" w:rsidRDefault="004200CB" w:rsidP="009D6041">
      <w:pPr>
        <w:pStyle w:val="ListParagraph"/>
        <w:ind w:firstLine="720"/>
        <w:jc w:val="center"/>
        <w:rPr>
          <w:noProof/>
        </w:rPr>
      </w:pPr>
    </w:p>
    <w:p w14:paraId="29CBA939" w14:textId="77777777" w:rsidR="004200CB" w:rsidRDefault="004200CB" w:rsidP="009D6041">
      <w:pPr>
        <w:pStyle w:val="ListParagraph"/>
        <w:ind w:firstLine="720"/>
        <w:jc w:val="center"/>
        <w:rPr>
          <w:noProof/>
        </w:rPr>
      </w:pPr>
    </w:p>
    <w:p w14:paraId="5E55809B" w14:textId="77777777" w:rsidR="004200CB" w:rsidRDefault="004200CB" w:rsidP="009D6041">
      <w:pPr>
        <w:pStyle w:val="ListParagraph"/>
        <w:ind w:firstLine="720"/>
        <w:jc w:val="center"/>
        <w:rPr>
          <w:noProof/>
        </w:rPr>
      </w:pPr>
    </w:p>
    <w:p w14:paraId="261C42DA" w14:textId="348E2F19" w:rsidR="00D1121E" w:rsidRPr="00DA2CB5" w:rsidRDefault="004200CB" w:rsidP="00DA2CB5">
      <w:pPr>
        <w:jc w:val="center"/>
        <w:rPr>
          <w:rStyle w:val="Strong"/>
          <w:rFonts w:ascii="Georgia" w:hAnsi="Georgia"/>
          <w:spacing w:val="-1"/>
          <w:sz w:val="32"/>
          <w:szCs w:val="32"/>
          <w:shd w:val="clear" w:color="auto" w:fill="FFFFFF"/>
        </w:rPr>
      </w:pPr>
      <w:r w:rsidRPr="0004396C">
        <w:rPr>
          <w:noProof/>
        </w:rPr>
        <w:drawing>
          <wp:anchor distT="0" distB="0" distL="114300" distR="114300" simplePos="0" relativeHeight="251660800" behindDoc="1" locked="0" layoutInCell="1" allowOverlap="1" wp14:anchorId="006DD06F" wp14:editId="7827B210">
            <wp:simplePos x="0" y="0"/>
            <wp:positionH relativeFrom="margin">
              <wp:posOffset>-400050</wp:posOffset>
            </wp:positionH>
            <wp:positionV relativeFrom="margin">
              <wp:posOffset>-800100</wp:posOffset>
            </wp:positionV>
            <wp:extent cx="6524625" cy="98202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24625" cy="9820275"/>
                    </a:xfrm>
                    <a:prstGeom prst="rect">
                      <a:avLst/>
                    </a:prstGeom>
                    <a:noFill/>
                  </pic:spPr>
                </pic:pic>
              </a:graphicData>
            </a:graphic>
            <wp14:sizeRelH relativeFrom="page">
              <wp14:pctWidth>0</wp14:pctWidth>
            </wp14:sizeRelH>
            <wp14:sizeRelV relativeFrom="page">
              <wp14:pctHeight>0</wp14:pctHeight>
            </wp14:sizeRelV>
          </wp:anchor>
        </w:drawing>
      </w:r>
      <w:r w:rsidR="00815406">
        <w:rPr>
          <w:noProof/>
        </w:rPr>
        <w:drawing>
          <wp:inline distT="0" distB="0" distL="0" distR="0" wp14:anchorId="0F497E27" wp14:editId="25E7078D">
            <wp:extent cx="4838700" cy="2419350"/>
            <wp:effectExtent l="0" t="0" r="0" b="0"/>
            <wp:docPr id="2" name="Picture 2" descr="Image result for recommendation system collaborative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ecommendation system collaborative filter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2419350"/>
                    </a:xfrm>
                    <a:prstGeom prst="rect">
                      <a:avLst/>
                    </a:prstGeom>
                    <a:noFill/>
                    <a:ln>
                      <a:noFill/>
                    </a:ln>
                  </pic:spPr>
                </pic:pic>
              </a:graphicData>
            </a:graphic>
          </wp:inline>
        </w:drawing>
      </w:r>
    </w:p>
    <w:p w14:paraId="01CF4CD3" w14:textId="77777777" w:rsidR="00D1121E" w:rsidRDefault="00D1121E" w:rsidP="00D1121E">
      <w:pPr>
        <w:pStyle w:val="ListParagraph"/>
        <w:rPr>
          <w:rStyle w:val="Strong"/>
          <w:rFonts w:ascii="Georgia" w:hAnsi="Georgia"/>
          <w:spacing w:val="-1"/>
          <w:sz w:val="32"/>
          <w:szCs w:val="32"/>
          <w:shd w:val="clear" w:color="auto" w:fill="FFFFFF"/>
        </w:rPr>
      </w:pPr>
    </w:p>
    <w:p w14:paraId="47EA001B" w14:textId="77777777" w:rsidR="009D6041" w:rsidRDefault="009D6041" w:rsidP="00370275">
      <w:pPr>
        <w:pStyle w:val="ListParagraph"/>
        <w:numPr>
          <w:ilvl w:val="0"/>
          <w:numId w:val="11"/>
        </w:numPr>
        <w:rPr>
          <w:rStyle w:val="Strong"/>
          <w:rFonts w:cstheme="minorHAnsi"/>
          <w:spacing w:val="-1"/>
          <w:shd w:val="clear" w:color="auto" w:fill="FFFFFF"/>
        </w:rPr>
      </w:pPr>
      <w:r w:rsidRPr="009D6041">
        <w:rPr>
          <w:rStyle w:val="Strong"/>
          <w:rFonts w:cstheme="minorHAnsi"/>
          <w:spacing w:val="-1"/>
          <w:shd w:val="clear" w:color="auto" w:fill="FFFFFF"/>
        </w:rPr>
        <w:t>ITEM BASED CF</w:t>
      </w:r>
    </w:p>
    <w:p w14:paraId="1F28FAAC" w14:textId="77777777" w:rsidR="009D6041" w:rsidRPr="009D6041" w:rsidRDefault="00D1121E" w:rsidP="009D6041">
      <w:pPr>
        <w:pStyle w:val="ListParagraph"/>
        <w:ind w:left="1080"/>
        <w:rPr>
          <w:rFonts w:cstheme="minorHAnsi"/>
          <w:color w:val="222222"/>
          <w:shd w:val="clear" w:color="auto" w:fill="FFFFFF"/>
        </w:rPr>
      </w:pPr>
      <w:r w:rsidRPr="009D6041">
        <w:rPr>
          <w:rFonts w:cstheme="minorHAnsi"/>
          <w:color w:val="222222"/>
          <w:shd w:val="clear" w:color="auto" w:fill="FFFFFF"/>
        </w:rPr>
        <w:t>Item based is a form of collaborative filtering for recommender systems based on the similarity between items calculated using people's ratings of those items.</w:t>
      </w:r>
    </w:p>
    <w:p w14:paraId="6DB478F5" w14:textId="77777777" w:rsidR="009D6041" w:rsidRDefault="009D6041" w:rsidP="009D6041">
      <w:pPr>
        <w:pStyle w:val="ListParagraph"/>
        <w:ind w:left="1080"/>
        <w:rPr>
          <w:rFonts w:cstheme="minorHAnsi"/>
          <w:spacing w:val="-1"/>
          <w:shd w:val="clear" w:color="auto" w:fill="FFFFFF"/>
        </w:rPr>
      </w:pPr>
    </w:p>
    <w:p w14:paraId="6F793C87" w14:textId="69CB066A" w:rsidR="00D1121E" w:rsidRDefault="00D1121E" w:rsidP="009D6041">
      <w:pPr>
        <w:pStyle w:val="ListParagraph"/>
        <w:ind w:left="1080"/>
        <w:rPr>
          <w:rStyle w:val="Strong"/>
          <w:rFonts w:cstheme="minorHAnsi"/>
          <w:spacing w:val="-1"/>
          <w:shd w:val="clear" w:color="auto" w:fill="FFFFFF"/>
        </w:rPr>
      </w:pPr>
      <w:r w:rsidRPr="004948C0">
        <w:rPr>
          <w:rFonts w:cstheme="minorHAnsi"/>
          <w:spacing w:val="-1"/>
          <w:shd w:val="clear" w:color="auto" w:fill="FFFFFF"/>
        </w:rPr>
        <w:t>Instead of focusing on his friends, we could focus on what items from all the options are more similar to what we know he enjoys. This new focus is known as Item-Based Collaborative Filtering (IB-CF).</w:t>
      </w:r>
    </w:p>
    <w:p w14:paraId="2CC2003A" w14:textId="77777777" w:rsidR="00DA2CB5" w:rsidRPr="004948C0" w:rsidRDefault="00DA2CB5" w:rsidP="009D6041">
      <w:pPr>
        <w:pStyle w:val="ListParagraph"/>
        <w:ind w:left="1080"/>
        <w:rPr>
          <w:rStyle w:val="Strong"/>
          <w:rFonts w:cstheme="minorHAnsi"/>
          <w:spacing w:val="-1"/>
          <w:shd w:val="clear" w:color="auto" w:fill="FFFFFF"/>
        </w:rPr>
      </w:pPr>
    </w:p>
    <w:p w14:paraId="0A2CC673" w14:textId="09360256" w:rsidR="00D1121E" w:rsidRDefault="00D1121E" w:rsidP="009D6041">
      <w:pPr>
        <w:pStyle w:val="ListParagraph"/>
        <w:jc w:val="center"/>
        <w:rPr>
          <w:rStyle w:val="Strong"/>
          <w:rFonts w:ascii="Georgia" w:hAnsi="Georgia"/>
          <w:spacing w:val="-1"/>
          <w:sz w:val="32"/>
          <w:szCs w:val="32"/>
          <w:shd w:val="clear" w:color="auto" w:fill="FFFFFF"/>
        </w:rPr>
      </w:pPr>
      <w:r>
        <w:rPr>
          <w:noProof/>
        </w:rPr>
        <w:drawing>
          <wp:inline distT="0" distB="0" distL="0" distR="0" wp14:anchorId="67BA628E" wp14:editId="2B1969E4">
            <wp:extent cx="4945380" cy="2781300"/>
            <wp:effectExtent l="0" t="0" r="7620" b="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42141" cy="2779478"/>
                    </a:xfrm>
                    <a:prstGeom prst="rect">
                      <a:avLst/>
                    </a:prstGeom>
                  </pic:spPr>
                </pic:pic>
              </a:graphicData>
            </a:graphic>
          </wp:inline>
        </w:drawing>
      </w:r>
    </w:p>
    <w:p w14:paraId="4EBC4922" w14:textId="77777777" w:rsidR="00D1121E" w:rsidRDefault="00D1121E" w:rsidP="00D1121E">
      <w:pPr>
        <w:pStyle w:val="ListParagraph"/>
        <w:rPr>
          <w:rStyle w:val="Strong"/>
          <w:rFonts w:ascii="Georgia" w:hAnsi="Georgia"/>
          <w:spacing w:val="-1"/>
          <w:sz w:val="32"/>
          <w:szCs w:val="32"/>
          <w:shd w:val="clear" w:color="auto" w:fill="FFFFFF"/>
        </w:rPr>
      </w:pPr>
    </w:p>
    <w:p w14:paraId="01D109D5" w14:textId="4B72D28C" w:rsidR="00DA2CB5" w:rsidRDefault="00DA2CB5" w:rsidP="00DA2CB5">
      <w:pPr>
        <w:pStyle w:val="ListParagraph"/>
        <w:ind w:left="1080"/>
        <w:rPr>
          <w:rStyle w:val="Strong"/>
          <w:rFonts w:cstheme="minorHAnsi"/>
          <w:spacing w:val="-1"/>
          <w:shd w:val="clear" w:color="auto" w:fill="FFFFFF"/>
        </w:rPr>
      </w:pPr>
    </w:p>
    <w:p w14:paraId="0F04181C" w14:textId="2B1DAD16" w:rsidR="00DA2CB5" w:rsidRDefault="00DA2CB5" w:rsidP="00DA2CB5">
      <w:pPr>
        <w:pStyle w:val="ListParagraph"/>
        <w:ind w:left="1080"/>
        <w:rPr>
          <w:rStyle w:val="Strong"/>
          <w:rFonts w:cstheme="minorHAnsi"/>
          <w:spacing w:val="-1"/>
          <w:shd w:val="clear" w:color="auto" w:fill="FFFFFF"/>
        </w:rPr>
      </w:pPr>
    </w:p>
    <w:p w14:paraId="2C85E056" w14:textId="26FC17B0" w:rsidR="00DA2CB5" w:rsidRDefault="00DA2CB5" w:rsidP="00DA2CB5">
      <w:pPr>
        <w:pStyle w:val="ListParagraph"/>
        <w:ind w:left="1080"/>
        <w:rPr>
          <w:rStyle w:val="Strong"/>
          <w:rFonts w:cstheme="minorHAnsi"/>
          <w:spacing w:val="-1"/>
          <w:shd w:val="clear" w:color="auto" w:fill="FFFFFF"/>
        </w:rPr>
      </w:pPr>
    </w:p>
    <w:p w14:paraId="3025899D" w14:textId="2B1D1B3C" w:rsidR="00DA2CB5" w:rsidRDefault="00DA2CB5" w:rsidP="00DA2CB5">
      <w:pPr>
        <w:pStyle w:val="ListParagraph"/>
        <w:ind w:left="1080"/>
        <w:rPr>
          <w:rStyle w:val="Strong"/>
          <w:rFonts w:cstheme="minorHAnsi"/>
          <w:spacing w:val="-1"/>
          <w:shd w:val="clear" w:color="auto" w:fill="FFFFFF"/>
        </w:rPr>
      </w:pPr>
    </w:p>
    <w:p w14:paraId="16AAA66A" w14:textId="77777777" w:rsidR="00DA2CB5" w:rsidRDefault="00DA2CB5" w:rsidP="00DA2CB5">
      <w:pPr>
        <w:pStyle w:val="ListParagraph"/>
        <w:ind w:left="1080"/>
        <w:rPr>
          <w:rStyle w:val="Strong"/>
          <w:rFonts w:cstheme="minorHAnsi"/>
          <w:spacing w:val="-1"/>
          <w:shd w:val="clear" w:color="auto" w:fill="FFFFFF"/>
        </w:rPr>
      </w:pPr>
    </w:p>
    <w:p w14:paraId="615E4FEA" w14:textId="298F843E" w:rsidR="009D6041" w:rsidRDefault="009D6041" w:rsidP="009D6041">
      <w:pPr>
        <w:pStyle w:val="ListParagraph"/>
        <w:numPr>
          <w:ilvl w:val="0"/>
          <w:numId w:val="11"/>
        </w:numPr>
        <w:rPr>
          <w:rStyle w:val="Strong"/>
          <w:rFonts w:cstheme="minorHAnsi"/>
          <w:spacing w:val="-1"/>
          <w:shd w:val="clear" w:color="auto" w:fill="FFFFFF"/>
        </w:rPr>
      </w:pPr>
      <w:r w:rsidRPr="009D6041">
        <w:rPr>
          <w:rStyle w:val="Strong"/>
          <w:rFonts w:cstheme="minorHAnsi"/>
          <w:spacing w:val="-1"/>
          <w:shd w:val="clear" w:color="auto" w:fill="FFFFFF"/>
        </w:rPr>
        <w:t>NEAREST NEIGHBOUR</w:t>
      </w:r>
    </w:p>
    <w:p w14:paraId="56A17C2E" w14:textId="5D712686" w:rsidR="00DA2CB5" w:rsidRPr="00DA2CB5" w:rsidRDefault="000F64E0" w:rsidP="00DA2CB5">
      <w:pPr>
        <w:pStyle w:val="ListParagraph"/>
        <w:ind w:left="1080"/>
        <w:rPr>
          <w:rFonts w:cstheme="minorHAnsi"/>
          <w:b/>
          <w:bCs/>
          <w:spacing w:val="-1"/>
          <w:shd w:val="clear" w:color="auto" w:fill="FFFFFF"/>
        </w:rPr>
      </w:pPr>
      <w:r w:rsidRPr="009D6041">
        <w:rPr>
          <w:rFonts w:cstheme="minorHAnsi"/>
          <w:spacing w:val="-1"/>
          <w:shd w:val="clear" w:color="auto" w:fill="FFFFFF"/>
        </w:rPr>
        <w:t xml:space="preserve">Neighbourhood recommends the stuff they liked which user haven’t seen yet based on the people’s behaviour simile to you or your </w:t>
      </w:r>
      <w:r w:rsidR="00DA2CB5" w:rsidRPr="009D6041">
        <w:rPr>
          <w:rFonts w:cstheme="minorHAnsi"/>
          <w:spacing w:val="-1"/>
          <w:shd w:val="clear" w:color="auto" w:fill="FFFFFF"/>
        </w:rPr>
        <w:t>neighborhood</w:t>
      </w:r>
      <w:r w:rsidRPr="009D6041">
        <w:rPr>
          <w:rFonts w:cstheme="minorHAnsi"/>
          <w:spacing w:val="-1"/>
          <w:shd w:val="clear" w:color="auto" w:fill="FFFFFF"/>
        </w:rPr>
        <w:t>.</w:t>
      </w:r>
    </w:p>
    <w:p w14:paraId="587291F7" w14:textId="77777777" w:rsidR="004200CB" w:rsidRDefault="004200CB" w:rsidP="009D6041">
      <w:pPr>
        <w:pStyle w:val="ListParagraph"/>
        <w:ind w:left="1080"/>
        <w:rPr>
          <w:rFonts w:cstheme="minorHAnsi"/>
          <w:b/>
          <w:bCs/>
          <w:spacing w:val="-1"/>
          <w:shd w:val="clear" w:color="auto" w:fill="FFFFFF"/>
        </w:rPr>
      </w:pPr>
    </w:p>
    <w:p w14:paraId="5B4B2AA5" w14:textId="3C926D29" w:rsidR="009D6041" w:rsidRPr="00DA2CB5" w:rsidRDefault="004200CB" w:rsidP="00DA2CB5">
      <w:pPr>
        <w:jc w:val="center"/>
        <w:rPr>
          <w:rFonts w:cstheme="minorHAnsi"/>
          <w:b/>
          <w:bCs/>
          <w:spacing w:val="-1"/>
          <w:shd w:val="clear" w:color="auto" w:fill="FFFFFF"/>
        </w:rPr>
      </w:pPr>
      <w:r w:rsidRPr="0004396C">
        <w:rPr>
          <w:noProof/>
        </w:rPr>
        <w:drawing>
          <wp:anchor distT="0" distB="0" distL="114300" distR="114300" simplePos="0" relativeHeight="251661824" behindDoc="1" locked="0" layoutInCell="1" allowOverlap="1" wp14:anchorId="034B8188" wp14:editId="0900161D">
            <wp:simplePos x="0" y="0"/>
            <wp:positionH relativeFrom="margin">
              <wp:posOffset>-400050</wp:posOffset>
            </wp:positionH>
            <wp:positionV relativeFrom="margin">
              <wp:posOffset>-866775</wp:posOffset>
            </wp:positionV>
            <wp:extent cx="6524625" cy="98583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24625" cy="9858375"/>
                    </a:xfrm>
                    <a:prstGeom prst="rect">
                      <a:avLst/>
                    </a:prstGeom>
                    <a:noFill/>
                  </pic:spPr>
                </pic:pic>
              </a:graphicData>
            </a:graphic>
            <wp14:sizeRelH relativeFrom="page">
              <wp14:pctWidth>0</wp14:pctWidth>
            </wp14:sizeRelH>
            <wp14:sizeRelV relativeFrom="page">
              <wp14:pctHeight>0</wp14:pctHeight>
            </wp14:sizeRelV>
          </wp:anchor>
        </w:drawing>
      </w:r>
      <w:r w:rsidR="009D6041">
        <w:rPr>
          <w:noProof/>
          <w:lang w:eastAsia="en-IN"/>
        </w:rPr>
        <w:drawing>
          <wp:inline distT="0" distB="0" distL="0" distR="0" wp14:anchorId="3513C39B" wp14:editId="635D188C">
            <wp:extent cx="4069823" cy="2326234"/>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68865" cy="2325687"/>
                    </a:xfrm>
                    <a:prstGeom prst="rect">
                      <a:avLst/>
                    </a:prstGeom>
                  </pic:spPr>
                </pic:pic>
              </a:graphicData>
            </a:graphic>
          </wp:inline>
        </w:drawing>
      </w:r>
    </w:p>
    <w:p w14:paraId="49B46295" w14:textId="77777777" w:rsidR="00815406" w:rsidRDefault="00815406" w:rsidP="009D6041"/>
    <w:p w14:paraId="1FB28F0E" w14:textId="69038747" w:rsidR="005F5D37" w:rsidRPr="004948C0" w:rsidRDefault="00D53B3A" w:rsidP="00D53B3A">
      <w:pPr>
        <w:pStyle w:val="ListParagraph"/>
        <w:numPr>
          <w:ilvl w:val="0"/>
          <w:numId w:val="3"/>
        </w:numPr>
        <w:rPr>
          <w:b/>
          <w:bCs/>
        </w:rPr>
      </w:pPr>
      <w:r w:rsidRPr="004948C0">
        <w:rPr>
          <w:b/>
          <w:bCs/>
        </w:rPr>
        <w:t xml:space="preserve">Content based Filtering </w:t>
      </w:r>
      <w:r w:rsidR="004948C0" w:rsidRPr="004948C0">
        <w:rPr>
          <w:b/>
          <w:bCs/>
        </w:rPr>
        <w:t>- KNN</w:t>
      </w:r>
    </w:p>
    <w:p w14:paraId="5EC939F1" w14:textId="77777777" w:rsidR="00FF23F4" w:rsidRPr="004948C0" w:rsidRDefault="00FF23F4" w:rsidP="00FF23F4">
      <w:pPr>
        <w:pStyle w:val="NoSpacing"/>
        <w:ind w:left="720"/>
        <w:rPr>
          <w:b/>
        </w:rPr>
      </w:pPr>
      <w:r w:rsidRPr="004948C0">
        <w:rPr>
          <w:b/>
        </w:rPr>
        <w:t>K-Nearest-Neighbors (KNN) and Content Recs</w:t>
      </w:r>
    </w:p>
    <w:p w14:paraId="68C0C7A9" w14:textId="77777777" w:rsidR="00FF23F4" w:rsidRPr="004948C0" w:rsidRDefault="00FF23F4" w:rsidP="00FF23F4">
      <w:pPr>
        <w:pStyle w:val="NoSpacing"/>
        <w:ind w:left="720"/>
        <w:rPr>
          <w:b/>
        </w:rPr>
      </w:pPr>
    </w:p>
    <w:p w14:paraId="46B89AED" w14:textId="77777777" w:rsidR="00FF23F4" w:rsidRPr="004948C0" w:rsidRDefault="00FF23F4" w:rsidP="00FF23F4">
      <w:pPr>
        <w:pStyle w:val="NoSpacing"/>
        <w:ind w:left="720"/>
      </w:pPr>
      <w:r w:rsidRPr="004948C0">
        <w:t>We earlier said that we also consider the release years for each movie. All movie list in the movie-lens data set contains release year at the end of the movie name.</w:t>
      </w:r>
    </w:p>
    <w:p w14:paraId="331C4B98" w14:textId="77777777" w:rsidR="00FF23F4" w:rsidRPr="004948C0" w:rsidRDefault="00FF23F4" w:rsidP="00FF23F4">
      <w:pPr>
        <w:pStyle w:val="NoSpacing"/>
        <w:ind w:left="720"/>
      </w:pPr>
    </w:p>
    <w:p w14:paraId="5F8CC35C" w14:textId="622F44A3" w:rsidR="00FF23F4" w:rsidRPr="004948C0" w:rsidRDefault="00FF23F4" w:rsidP="00FF23F4">
      <w:pPr>
        <w:pStyle w:val="NoSpacing"/>
        <w:ind w:left="720"/>
      </w:pPr>
      <w:r w:rsidRPr="004948C0">
        <w:t>Release years</w:t>
      </w:r>
    </w:p>
    <w:p w14:paraId="4A68FA01" w14:textId="7581AF7D" w:rsidR="00FF23F4" w:rsidRDefault="00FF23F4" w:rsidP="00DA2CB5">
      <w:pPr>
        <w:pStyle w:val="NoSpacing"/>
        <w:ind w:left="720"/>
        <w:jc w:val="center"/>
        <w:rPr>
          <w:sz w:val="24"/>
          <w:szCs w:val="24"/>
        </w:rPr>
      </w:pPr>
      <w:r>
        <w:rPr>
          <w:noProof/>
          <w:lang w:eastAsia="en-IN"/>
        </w:rPr>
        <w:drawing>
          <wp:inline distT="0" distB="0" distL="0" distR="0" wp14:anchorId="51333665" wp14:editId="05838DAD">
            <wp:extent cx="2224858" cy="1404519"/>
            <wp:effectExtent l="0" t="0" r="444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26907" cy="1405813"/>
                    </a:xfrm>
                    <a:prstGeom prst="rect">
                      <a:avLst/>
                    </a:prstGeom>
                  </pic:spPr>
                </pic:pic>
              </a:graphicData>
            </a:graphic>
          </wp:inline>
        </w:drawing>
      </w:r>
    </w:p>
    <w:p w14:paraId="0B3653F0" w14:textId="58A0037A" w:rsidR="00FF23F4" w:rsidRDefault="00FF23F4" w:rsidP="00FF23F4">
      <w:pPr>
        <w:pStyle w:val="NoSpacing"/>
        <w:ind w:left="720"/>
        <w:rPr>
          <w:sz w:val="24"/>
          <w:szCs w:val="24"/>
        </w:rPr>
      </w:pPr>
    </w:p>
    <w:p w14:paraId="0B1F165C" w14:textId="77777777" w:rsidR="00FF23F4" w:rsidRPr="004948C0" w:rsidRDefault="00FF23F4" w:rsidP="00FF23F4">
      <w:pPr>
        <w:pStyle w:val="NoSpacing"/>
      </w:pPr>
      <w:r w:rsidRPr="004948C0">
        <w:t>The recommendation algorithm surprise library has one job to predict rating for given user for given movie.</w:t>
      </w:r>
    </w:p>
    <w:p w14:paraId="42A98922" w14:textId="77777777" w:rsidR="00FF23F4" w:rsidRPr="004948C0" w:rsidRDefault="00FF23F4" w:rsidP="00FF23F4">
      <w:pPr>
        <w:pStyle w:val="NoSpacing"/>
      </w:pPr>
    </w:p>
    <w:p w14:paraId="7CFEC2A7" w14:textId="4B8E6334" w:rsidR="00FF23F4" w:rsidRPr="004948C0" w:rsidRDefault="00FF23F4" w:rsidP="00FF23F4">
      <w:pPr>
        <w:pStyle w:val="NoSpacing"/>
      </w:pPr>
      <w:r w:rsidRPr="004948C0">
        <w:t>One of the techniques can be used is K-Nearest-Neighbors (KNN).</w:t>
      </w:r>
    </w:p>
    <w:p w14:paraId="0DB24573" w14:textId="24076B09" w:rsidR="00FF23F4" w:rsidRDefault="00FF23F4" w:rsidP="00FF23F4">
      <w:pPr>
        <w:pStyle w:val="NoSpacing"/>
        <w:ind w:left="720"/>
        <w:rPr>
          <w:sz w:val="24"/>
          <w:szCs w:val="24"/>
        </w:rPr>
      </w:pPr>
    </w:p>
    <w:p w14:paraId="3AFF74AE" w14:textId="77777777" w:rsidR="004200CB" w:rsidRDefault="004200CB" w:rsidP="00FF23F4">
      <w:pPr>
        <w:pStyle w:val="NoSpacing"/>
        <w:ind w:left="720"/>
        <w:rPr>
          <w:sz w:val="24"/>
          <w:szCs w:val="24"/>
        </w:rPr>
      </w:pPr>
    </w:p>
    <w:p w14:paraId="36F00D63" w14:textId="77777777" w:rsidR="004200CB" w:rsidRDefault="004200CB" w:rsidP="00FF23F4">
      <w:pPr>
        <w:pStyle w:val="NoSpacing"/>
        <w:ind w:left="720"/>
        <w:rPr>
          <w:sz w:val="24"/>
          <w:szCs w:val="24"/>
        </w:rPr>
      </w:pPr>
    </w:p>
    <w:p w14:paraId="1D534F03" w14:textId="77777777" w:rsidR="004200CB" w:rsidRDefault="004200CB" w:rsidP="00FF23F4">
      <w:pPr>
        <w:pStyle w:val="NoSpacing"/>
        <w:ind w:left="720"/>
        <w:rPr>
          <w:sz w:val="24"/>
          <w:szCs w:val="24"/>
        </w:rPr>
      </w:pPr>
    </w:p>
    <w:p w14:paraId="5F31B457" w14:textId="77777777" w:rsidR="004200CB" w:rsidRDefault="004200CB" w:rsidP="00FF23F4">
      <w:pPr>
        <w:pStyle w:val="NoSpacing"/>
        <w:ind w:left="720"/>
        <w:rPr>
          <w:sz w:val="24"/>
          <w:szCs w:val="24"/>
        </w:rPr>
      </w:pPr>
    </w:p>
    <w:p w14:paraId="0A9CCA00" w14:textId="77777777" w:rsidR="004200CB" w:rsidRDefault="004200CB" w:rsidP="00FF23F4">
      <w:pPr>
        <w:pStyle w:val="NoSpacing"/>
        <w:ind w:left="720"/>
        <w:rPr>
          <w:sz w:val="24"/>
          <w:szCs w:val="24"/>
        </w:rPr>
      </w:pPr>
    </w:p>
    <w:p w14:paraId="1BBECFB0" w14:textId="77777777" w:rsidR="004200CB" w:rsidRDefault="004200CB" w:rsidP="00FF23F4">
      <w:pPr>
        <w:pStyle w:val="NoSpacing"/>
        <w:ind w:left="720"/>
        <w:rPr>
          <w:sz w:val="24"/>
          <w:szCs w:val="24"/>
        </w:rPr>
      </w:pPr>
    </w:p>
    <w:p w14:paraId="5EC6D68A" w14:textId="77777777" w:rsidR="004200CB" w:rsidRDefault="004200CB" w:rsidP="00FF23F4">
      <w:pPr>
        <w:pStyle w:val="NoSpacing"/>
        <w:ind w:left="720"/>
        <w:rPr>
          <w:sz w:val="24"/>
          <w:szCs w:val="24"/>
        </w:rPr>
      </w:pPr>
    </w:p>
    <w:p w14:paraId="525DB4EC" w14:textId="77777777" w:rsidR="004200CB" w:rsidRDefault="004200CB" w:rsidP="00FF23F4">
      <w:pPr>
        <w:pStyle w:val="NoSpacing"/>
        <w:ind w:left="720"/>
        <w:rPr>
          <w:sz w:val="24"/>
          <w:szCs w:val="24"/>
        </w:rPr>
      </w:pPr>
    </w:p>
    <w:p w14:paraId="4A0D7F27" w14:textId="77777777" w:rsidR="004200CB" w:rsidRDefault="004200CB" w:rsidP="00FF23F4">
      <w:pPr>
        <w:pStyle w:val="NoSpacing"/>
        <w:ind w:left="720"/>
        <w:rPr>
          <w:sz w:val="24"/>
          <w:szCs w:val="24"/>
        </w:rPr>
      </w:pPr>
    </w:p>
    <w:p w14:paraId="11329B56" w14:textId="77777777" w:rsidR="004200CB" w:rsidRDefault="004200CB" w:rsidP="00FF23F4">
      <w:pPr>
        <w:pStyle w:val="NoSpacing"/>
        <w:ind w:left="720"/>
        <w:rPr>
          <w:sz w:val="24"/>
          <w:szCs w:val="24"/>
        </w:rPr>
      </w:pPr>
    </w:p>
    <w:p w14:paraId="42FC5FD8" w14:textId="48949756" w:rsidR="004200CB" w:rsidRDefault="004200CB" w:rsidP="00FF23F4">
      <w:pPr>
        <w:pStyle w:val="NoSpacing"/>
        <w:ind w:left="720"/>
        <w:rPr>
          <w:sz w:val="24"/>
          <w:szCs w:val="24"/>
        </w:rPr>
      </w:pPr>
      <w:r w:rsidRPr="0004396C">
        <w:rPr>
          <w:noProof/>
        </w:rPr>
        <w:drawing>
          <wp:anchor distT="0" distB="0" distL="114300" distR="114300" simplePos="0" relativeHeight="251658752" behindDoc="1" locked="0" layoutInCell="1" allowOverlap="1" wp14:anchorId="17E9A1E8" wp14:editId="22DEDF05">
            <wp:simplePos x="0" y="0"/>
            <wp:positionH relativeFrom="margin">
              <wp:posOffset>-400050</wp:posOffset>
            </wp:positionH>
            <wp:positionV relativeFrom="margin">
              <wp:posOffset>-809625</wp:posOffset>
            </wp:positionV>
            <wp:extent cx="6524625" cy="98202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24625" cy="9820275"/>
                    </a:xfrm>
                    <a:prstGeom prst="rect">
                      <a:avLst/>
                    </a:prstGeom>
                    <a:noFill/>
                  </pic:spPr>
                </pic:pic>
              </a:graphicData>
            </a:graphic>
            <wp14:sizeRelH relativeFrom="page">
              <wp14:pctWidth>0</wp14:pctWidth>
            </wp14:sizeRelH>
            <wp14:sizeRelV relativeFrom="page">
              <wp14:pctHeight>0</wp14:pctHeight>
            </wp14:sizeRelV>
          </wp:anchor>
        </w:drawing>
      </w:r>
    </w:p>
    <w:p w14:paraId="3B27B8D1" w14:textId="77777777" w:rsidR="004200CB" w:rsidRDefault="004200CB" w:rsidP="00FF23F4">
      <w:pPr>
        <w:pStyle w:val="NoSpacing"/>
        <w:ind w:left="720"/>
        <w:rPr>
          <w:sz w:val="24"/>
          <w:szCs w:val="24"/>
        </w:rPr>
      </w:pPr>
    </w:p>
    <w:p w14:paraId="30F9730E" w14:textId="77777777" w:rsidR="004200CB" w:rsidRDefault="004200CB" w:rsidP="00FF23F4">
      <w:pPr>
        <w:pStyle w:val="NoSpacing"/>
        <w:ind w:left="720"/>
        <w:rPr>
          <w:sz w:val="24"/>
          <w:szCs w:val="24"/>
        </w:rPr>
      </w:pPr>
    </w:p>
    <w:p w14:paraId="4BA1EF91" w14:textId="23709464" w:rsidR="00FF23F4" w:rsidRDefault="00FF23F4" w:rsidP="00DA2CB5">
      <w:pPr>
        <w:pStyle w:val="NoSpacing"/>
        <w:jc w:val="center"/>
        <w:rPr>
          <w:sz w:val="24"/>
          <w:szCs w:val="24"/>
        </w:rPr>
      </w:pPr>
      <w:r>
        <w:rPr>
          <w:noProof/>
          <w:lang w:eastAsia="en-IN"/>
        </w:rPr>
        <w:drawing>
          <wp:inline distT="0" distB="0" distL="0" distR="0" wp14:anchorId="598AC143" wp14:editId="5B1E8CFE">
            <wp:extent cx="5331460" cy="25476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31460" cy="2547620"/>
                    </a:xfrm>
                    <a:prstGeom prst="rect">
                      <a:avLst/>
                    </a:prstGeom>
                  </pic:spPr>
                </pic:pic>
              </a:graphicData>
            </a:graphic>
          </wp:inline>
        </w:drawing>
      </w:r>
    </w:p>
    <w:p w14:paraId="1AC1886D" w14:textId="77777777" w:rsidR="00FF23F4" w:rsidRDefault="00FF23F4" w:rsidP="00FF23F4">
      <w:pPr>
        <w:pStyle w:val="ListParagraph"/>
      </w:pPr>
    </w:p>
    <w:p w14:paraId="03A6442E" w14:textId="7BCBFB20" w:rsidR="005F5D37" w:rsidRPr="009D6041" w:rsidRDefault="00D53B3A" w:rsidP="00490F13">
      <w:pPr>
        <w:pStyle w:val="ListParagraph"/>
        <w:numPr>
          <w:ilvl w:val="0"/>
          <w:numId w:val="3"/>
        </w:numPr>
        <w:rPr>
          <w:b/>
          <w:bCs/>
        </w:rPr>
      </w:pPr>
      <w:r w:rsidRPr="009D6041">
        <w:rPr>
          <w:b/>
          <w:bCs/>
        </w:rPr>
        <w:t xml:space="preserve">Matrix Factorization </w:t>
      </w:r>
      <w:r w:rsidR="00C279A0" w:rsidRPr="009D6041">
        <w:rPr>
          <w:b/>
          <w:bCs/>
        </w:rPr>
        <w:t>–</w:t>
      </w:r>
      <w:r w:rsidRPr="009D6041">
        <w:rPr>
          <w:b/>
          <w:bCs/>
        </w:rPr>
        <w:t xml:space="preserve"> SVD</w:t>
      </w:r>
    </w:p>
    <w:p w14:paraId="2A4560B7" w14:textId="77777777" w:rsidR="00C279A0" w:rsidRPr="004948C0" w:rsidRDefault="00C279A0" w:rsidP="00C279A0">
      <w:pPr>
        <w:pStyle w:val="NoSpacing"/>
        <w:ind w:left="720"/>
      </w:pPr>
      <w:r w:rsidRPr="004948C0">
        <w:t>SVD recommendation based of matrix factorization techniques using PCA (Principal Component Analysis)</w:t>
      </w:r>
    </w:p>
    <w:p w14:paraId="429C059D" w14:textId="77777777" w:rsidR="00C279A0" w:rsidRPr="004948C0" w:rsidRDefault="00C279A0" w:rsidP="00C279A0">
      <w:pPr>
        <w:pStyle w:val="NoSpacing"/>
        <w:ind w:left="720"/>
      </w:pPr>
    </w:p>
    <w:p w14:paraId="769031E9" w14:textId="77777777" w:rsidR="00C279A0" w:rsidRPr="004948C0" w:rsidRDefault="00C279A0" w:rsidP="00C279A0">
      <w:pPr>
        <w:pStyle w:val="NoSpacing"/>
        <w:ind w:left="720"/>
      </w:pPr>
      <w:r w:rsidRPr="004948C0">
        <w:t>Surprise contains a couple of SVD implementations i.e. the regular SVD and slight variant of it called SVDpp (SVD++) for providing recommendations.</w:t>
      </w:r>
    </w:p>
    <w:p w14:paraId="14D79FF3" w14:textId="77777777" w:rsidR="00C279A0" w:rsidRPr="004948C0" w:rsidRDefault="00C279A0" w:rsidP="00C279A0">
      <w:pPr>
        <w:pStyle w:val="NoSpacing"/>
        <w:ind w:left="720"/>
      </w:pPr>
    </w:p>
    <w:p w14:paraId="2F1FDAC3" w14:textId="77777777" w:rsidR="00C279A0" w:rsidRPr="004948C0" w:rsidRDefault="00C279A0" w:rsidP="00C279A0">
      <w:pPr>
        <w:pStyle w:val="NoSpacing"/>
        <w:ind w:left="720"/>
      </w:pPr>
      <w:r w:rsidRPr="004948C0">
        <w:t xml:space="preserve">The difference in SVD++ is to use a loss function while running stochastic gradient descent. </w:t>
      </w:r>
    </w:p>
    <w:p w14:paraId="74182821" w14:textId="77777777" w:rsidR="00C279A0" w:rsidRDefault="00C279A0" w:rsidP="00C279A0">
      <w:pPr>
        <w:pStyle w:val="NoSpacing"/>
        <w:ind w:left="720"/>
        <w:rPr>
          <w:sz w:val="24"/>
          <w:szCs w:val="24"/>
        </w:rPr>
      </w:pPr>
      <w:r w:rsidRPr="004948C0">
        <w:t>In SVD++ this loss function takes into account the idea that nearly rating an item at all is some sort of implicit interest in the item no matter what the rating was. The implementation is taken cared by the surprise library.</w:t>
      </w:r>
    </w:p>
    <w:p w14:paraId="043E781E" w14:textId="77777777" w:rsidR="00C279A0" w:rsidRDefault="00C279A0" w:rsidP="00C279A0">
      <w:pPr>
        <w:pStyle w:val="ListParagraph"/>
      </w:pPr>
    </w:p>
    <w:p w14:paraId="6469810E" w14:textId="77777777" w:rsidR="009D6041" w:rsidRDefault="00177E81" w:rsidP="00C10EFC">
      <w:pPr>
        <w:rPr>
          <w:i/>
          <w:iCs/>
        </w:rPr>
      </w:pPr>
      <w:r w:rsidRPr="009D6041">
        <w:rPr>
          <w:b/>
          <w:bCs/>
          <w:sz w:val="24"/>
          <w:szCs w:val="24"/>
        </w:rPr>
        <w:t>Model Performance Measurement Approach:</w:t>
      </w:r>
      <w:r>
        <w:t xml:space="preserve"> </w:t>
      </w:r>
    </w:p>
    <w:p w14:paraId="70DF2FE8" w14:textId="77777777" w:rsidR="005E6B32" w:rsidRDefault="00837FD7" w:rsidP="005E6B32">
      <w:pPr>
        <w:pStyle w:val="ListParagraph"/>
        <w:numPr>
          <w:ilvl w:val="0"/>
          <w:numId w:val="15"/>
        </w:numPr>
        <w:rPr>
          <w:b/>
        </w:rPr>
      </w:pPr>
      <w:r w:rsidRPr="005E6B32">
        <w:rPr>
          <w:b/>
        </w:rPr>
        <w:t xml:space="preserve">Root Mean Square Error </w:t>
      </w:r>
      <w:r w:rsidR="005E6B32" w:rsidRPr="005E6B32">
        <w:rPr>
          <w:b/>
        </w:rPr>
        <w:t>–</w:t>
      </w:r>
      <w:r w:rsidRPr="005E6B32">
        <w:rPr>
          <w:b/>
        </w:rPr>
        <w:t xml:space="preserve"> RMSE</w:t>
      </w:r>
    </w:p>
    <w:p w14:paraId="7604B26C" w14:textId="77777777" w:rsidR="005E6B32" w:rsidRDefault="00837FD7" w:rsidP="005E6B32">
      <w:pPr>
        <w:pStyle w:val="ListParagraph"/>
        <w:rPr>
          <w:bCs/>
        </w:rPr>
      </w:pPr>
      <w:r w:rsidRPr="005E6B32">
        <w:rPr>
          <w:bCs/>
        </w:rPr>
        <w:t>This is more popular metric due to some reasons.</w:t>
      </w:r>
    </w:p>
    <w:p w14:paraId="6521E383" w14:textId="07C120D0" w:rsidR="00837FD7" w:rsidRPr="005E6B32" w:rsidRDefault="00837FD7" w:rsidP="005E6B32">
      <w:pPr>
        <w:pStyle w:val="ListParagraph"/>
        <w:rPr>
          <w:b/>
        </w:rPr>
      </w:pPr>
      <w:r w:rsidRPr="005E6B32">
        <w:rPr>
          <w:bCs/>
        </w:rPr>
        <w:t>We take the square errors of the differences between predicted rating y and actual rating x, sum them and divide the sum by n to get the mean and finally take the square root of the mean which is RMSE.</w:t>
      </w:r>
    </w:p>
    <w:p w14:paraId="4962C99B" w14:textId="77777777" w:rsidR="004200CB" w:rsidRDefault="004200CB" w:rsidP="005E6B32">
      <w:pPr>
        <w:jc w:val="center"/>
        <w:rPr>
          <w:noProof/>
          <w:lang w:eastAsia="en-IN"/>
        </w:rPr>
      </w:pPr>
    </w:p>
    <w:p w14:paraId="53E451F4" w14:textId="77777777" w:rsidR="004200CB" w:rsidRDefault="004200CB" w:rsidP="005E6B32">
      <w:pPr>
        <w:jc w:val="center"/>
        <w:rPr>
          <w:noProof/>
          <w:lang w:eastAsia="en-IN"/>
        </w:rPr>
      </w:pPr>
    </w:p>
    <w:p w14:paraId="2FBF9145" w14:textId="77777777" w:rsidR="004200CB" w:rsidRDefault="004200CB" w:rsidP="005E6B32">
      <w:pPr>
        <w:jc w:val="center"/>
        <w:rPr>
          <w:noProof/>
          <w:lang w:eastAsia="en-IN"/>
        </w:rPr>
      </w:pPr>
    </w:p>
    <w:p w14:paraId="7BF2F8D1" w14:textId="77777777" w:rsidR="004200CB" w:rsidRDefault="004200CB" w:rsidP="005E6B32">
      <w:pPr>
        <w:jc w:val="center"/>
        <w:rPr>
          <w:noProof/>
          <w:lang w:eastAsia="en-IN"/>
        </w:rPr>
      </w:pPr>
    </w:p>
    <w:p w14:paraId="462C28A7" w14:textId="77777777" w:rsidR="004200CB" w:rsidRDefault="004200CB" w:rsidP="005E6B32">
      <w:pPr>
        <w:jc w:val="center"/>
        <w:rPr>
          <w:noProof/>
          <w:lang w:eastAsia="en-IN"/>
        </w:rPr>
      </w:pPr>
    </w:p>
    <w:p w14:paraId="2255E964" w14:textId="36AE414F" w:rsidR="004200CB" w:rsidRDefault="004200CB" w:rsidP="005E6B32">
      <w:pPr>
        <w:jc w:val="center"/>
        <w:rPr>
          <w:noProof/>
          <w:lang w:eastAsia="en-IN"/>
        </w:rPr>
      </w:pPr>
    </w:p>
    <w:p w14:paraId="4C22B82F" w14:textId="77777777" w:rsidR="004200CB" w:rsidRDefault="004200CB" w:rsidP="005E6B32">
      <w:pPr>
        <w:jc w:val="center"/>
        <w:rPr>
          <w:noProof/>
          <w:lang w:eastAsia="en-IN"/>
        </w:rPr>
      </w:pPr>
    </w:p>
    <w:p w14:paraId="19057008" w14:textId="14DE7EAC" w:rsidR="004200CB" w:rsidRDefault="004200CB" w:rsidP="005E6B32">
      <w:pPr>
        <w:jc w:val="center"/>
        <w:rPr>
          <w:noProof/>
          <w:lang w:eastAsia="en-IN"/>
        </w:rPr>
      </w:pPr>
      <w:r w:rsidRPr="0004396C">
        <w:rPr>
          <w:noProof/>
        </w:rPr>
        <w:drawing>
          <wp:anchor distT="0" distB="0" distL="114300" distR="114300" simplePos="0" relativeHeight="251663872" behindDoc="1" locked="0" layoutInCell="1" allowOverlap="1" wp14:anchorId="208FA20F" wp14:editId="315AD50E">
            <wp:simplePos x="0" y="0"/>
            <wp:positionH relativeFrom="margin">
              <wp:posOffset>-400050</wp:posOffset>
            </wp:positionH>
            <wp:positionV relativeFrom="margin">
              <wp:posOffset>-828674</wp:posOffset>
            </wp:positionV>
            <wp:extent cx="6524625" cy="984885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24625" cy="9848850"/>
                    </a:xfrm>
                    <a:prstGeom prst="rect">
                      <a:avLst/>
                    </a:prstGeom>
                    <a:noFill/>
                  </pic:spPr>
                </pic:pic>
              </a:graphicData>
            </a:graphic>
            <wp14:sizeRelH relativeFrom="page">
              <wp14:pctWidth>0</wp14:pctWidth>
            </wp14:sizeRelH>
            <wp14:sizeRelV relativeFrom="page">
              <wp14:pctHeight>0</wp14:pctHeight>
            </wp14:sizeRelV>
          </wp:anchor>
        </w:drawing>
      </w:r>
    </w:p>
    <w:p w14:paraId="5E2CFDEB" w14:textId="2CD9F5B0" w:rsidR="00837FD7" w:rsidRPr="005E6B32" w:rsidRDefault="00837FD7" w:rsidP="005E6B32">
      <w:pPr>
        <w:jc w:val="center"/>
        <w:rPr>
          <w:i/>
          <w:iCs/>
        </w:rPr>
      </w:pPr>
      <w:r>
        <w:rPr>
          <w:noProof/>
          <w:lang w:eastAsia="en-IN"/>
        </w:rPr>
        <w:drawing>
          <wp:inline distT="0" distB="0" distL="0" distR="0" wp14:anchorId="04B4D248" wp14:editId="1C6121A2">
            <wp:extent cx="2619375" cy="212467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52262" cy="2151347"/>
                    </a:xfrm>
                    <a:prstGeom prst="rect">
                      <a:avLst/>
                    </a:prstGeom>
                  </pic:spPr>
                </pic:pic>
              </a:graphicData>
            </a:graphic>
          </wp:inline>
        </w:drawing>
      </w:r>
      <w:r w:rsidR="005E6B32">
        <w:rPr>
          <w:noProof/>
          <w:lang w:eastAsia="en-IN"/>
        </w:rPr>
        <w:t xml:space="preserve">      </w:t>
      </w:r>
      <w:r>
        <w:rPr>
          <w:noProof/>
          <w:lang w:eastAsia="en-IN"/>
        </w:rPr>
        <w:drawing>
          <wp:inline distT="0" distB="0" distL="0" distR="0" wp14:anchorId="4A9F6527" wp14:editId="55541081">
            <wp:extent cx="2609850" cy="2098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23141" cy="2109363"/>
                    </a:xfrm>
                    <a:prstGeom prst="rect">
                      <a:avLst/>
                    </a:prstGeom>
                  </pic:spPr>
                </pic:pic>
              </a:graphicData>
            </a:graphic>
          </wp:inline>
        </w:drawing>
      </w:r>
    </w:p>
    <w:p w14:paraId="49D4241E" w14:textId="45693733" w:rsidR="00837FD7" w:rsidRDefault="00837FD7" w:rsidP="00C10EFC">
      <w:pPr>
        <w:rPr>
          <w:i/>
          <w:iCs/>
        </w:rPr>
      </w:pPr>
    </w:p>
    <w:p w14:paraId="707785BA" w14:textId="3F77713E" w:rsidR="00837FD7" w:rsidRPr="005E6B32" w:rsidRDefault="005E6B32" w:rsidP="005E6B32">
      <w:pPr>
        <w:pStyle w:val="ListParagraph"/>
        <w:numPr>
          <w:ilvl w:val="0"/>
          <w:numId w:val="15"/>
        </w:numPr>
        <w:rPr>
          <w:b/>
        </w:rPr>
      </w:pPr>
      <w:r w:rsidRPr="005E6B32">
        <w:rPr>
          <w:b/>
        </w:rPr>
        <w:t>Mean Absolute Error – MAE</w:t>
      </w:r>
    </w:p>
    <w:p w14:paraId="644027B2" w14:textId="77777777" w:rsidR="005E6B32" w:rsidRPr="005E6B32" w:rsidRDefault="005E6B32" w:rsidP="005E6B32">
      <w:pPr>
        <w:pStyle w:val="ListParagraph"/>
        <w:jc w:val="center"/>
        <w:rPr>
          <w:b/>
        </w:rPr>
      </w:pPr>
    </w:p>
    <w:p w14:paraId="0E8CD316" w14:textId="34465699" w:rsidR="00837FD7" w:rsidRPr="008D7524" w:rsidRDefault="00837FD7" w:rsidP="00351DD7">
      <w:pPr>
        <w:jc w:val="center"/>
      </w:pPr>
      <w:r w:rsidRPr="00837FD7">
        <w:rPr>
          <w:noProof/>
        </w:rPr>
        <mc:AlternateContent>
          <mc:Choice Requires="wps">
            <w:drawing>
              <wp:anchor distT="45720" distB="45720" distL="114300" distR="114300" simplePos="0" relativeHeight="251658240" behindDoc="0" locked="0" layoutInCell="1" allowOverlap="1" wp14:anchorId="7008AD20" wp14:editId="4E4382B4">
                <wp:simplePos x="0" y="0"/>
                <wp:positionH relativeFrom="column">
                  <wp:posOffset>3105150</wp:posOffset>
                </wp:positionH>
                <wp:positionV relativeFrom="paragraph">
                  <wp:posOffset>234950</wp:posOffset>
                </wp:positionV>
                <wp:extent cx="2924175" cy="1200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200150"/>
                        </a:xfrm>
                        <a:prstGeom prst="rect">
                          <a:avLst/>
                        </a:prstGeom>
                        <a:solidFill>
                          <a:srgbClr val="FFFFFF"/>
                        </a:solidFill>
                        <a:ln w="9525">
                          <a:solidFill>
                            <a:srgbClr val="000000"/>
                          </a:solidFill>
                          <a:miter lim="800000"/>
                          <a:headEnd/>
                          <a:tailEnd/>
                        </a:ln>
                      </wps:spPr>
                      <wps:txbx>
                        <w:txbxContent>
                          <w:p w14:paraId="5ADFB2D6" w14:textId="6F3F80E9" w:rsidR="00837FD7" w:rsidRPr="00F90121" w:rsidRDefault="00837FD7" w:rsidP="00837FD7">
                            <w:pPr>
                              <w:pStyle w:val="NoSpacing"/>
                              <w:rPr>
                                <w:b/>
                                <w:sz w:val="24"/>
                                <w:szCs w:val="24"/>
                              </w:rPr>
                            </w:pPr>
                            <w:r w:rsidRPr="00F90121">
                              <w:rPr>
                                <w:b/>
                                <w:sz w:val="24"/>
                                <w:szCs w:val="24"/>
                              </w:rPr>
                              <w:t xml:space="preserve">n </w:t>
                            </w:r>
                            <w:r w:rsidR="008D7524" w:rsidRPr="00F90121">
                              <w:rPr>
                                <w:b/>
                                <w:sz w:val="24"/>
                                <w:szCs w:val="24"/>
                              </w:rPr>
                              <w:t>- n</w:t>
                            </w:r>
                            <w:r w:rsidRPr="00F90121">
                              <w:rPr>
                                <w:b/>
                                <w:sz w:val="24"/>
                                <w:szCs w:val="24"/>
                              </w:rPr>
                              <w:t xml:space="preserve"> ratings in the test set we want to evaluate.</w:t>
                            </w:r>
                          </w:p>
                          <w:p w14:paraId="52DCAED5" w14:textId="10408CA7" w:rsidR="00837FD7" w:rsidRPr="00F90121" w:rsidRDefault="00837FD7" w:rsidP="00837FD7">
                            <w:pPr>
                              <w:pStyle w:val="NoSpacing"/>
                              <w:rPr>
                                <w:b/>
                                <w:sz w:val="24"/>
                                <w:szCs w:val="24"/>
                              </w:rPr>
                            </w:pPr>
                            <w:r w:rsidRPr="00F90121">
                              <w:rPr>
                                <w:b/>
                                <w:sz w:val="24"/>
                                <w:szCs w:val="24"/>
                              </w:rPr>
                              <w:t xml:space="preserve">Y </w:t>
                            </w:r>
                            <w:r w:rsidR="008D7524" w:rsidRPr="00F90121">
                              <w:rPr>
                                <w:b/>
                                <w:sz w:val="24"/>
                                <w:szCs w:val="24"/>
                              </w:rPr>
                              <w:t>- for</w:t>
                            </w:r>
                            <w:r w:rsidRPr="00F90121">
                              <w:rPr>
                                <w:b/>
                                <w:sz w:val="24"/>
                                <w:szCs w:val="24"/>
                              </w:rPr>
                              <w:t xml:space="preserve"> each rating our system predicts the rating y.</w:t>
                            </w:r>
                          </w:p>
                          <w:p w14:paraId="772BFB37" w14:textId="13362BB0" w:rsidR="00837FD7" w:rsidRPr="00F90121" w:rsidRDefault="00837FD7" w:rsidP="00837FD7">
                            <w:pPr>
                              <w:pStyle w:val="NoSpacing"/>
                              <w:rPr>
                                <w:b/>
                                <w:sz w:val="24"/>
                                <w:szCs w:val="24"/>
                              </w:rPr>
                            </w:pPr>
                            <w:r w:rsidRPr="00F90121">
                              <w:rPr>
                                <w:b/>
                                <w:sz w:val="24"/>
                                <w:szCs w:val="24"/>
                              </w:rPr>
                              <w:t xml:space="preserve">x </w:t>
                            </w:r>
                            <w:r w:rsidR="008D7524" w:rsidRPr="00F90121">
                              <w:rPr>
                                <w:b/>
                                <w:sz w:val="24"/>
                                <w:szCs w:val="24"/>
                              </w:rPr>
                              <w:t>- the</w:t>
                            </w:r>
                            <w:r w:rsidRPr="00F90121">
                              <w:rPr>
                                <w:b/>
                                <w:sz w:val="24"/>
                                <w:szCs w:val="24"/>
                              </w:rPr>
                              <w:t xml:space="preserve"> rating user actually gave is x.</w:t>
                            </w:r>
                          </w:p>
                          <w:p w14:paraId="479087AB" w14:textId="1C9B5C96" w:rsidR="00837FD7" w:rsidRDefault="00837F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8AD20" id="_x0000_t202" coordsize="21600,21600" o:spt="202" path="m,l,21600r21600,l21600,xe">
                <v:stroke joinstyle="miter"/>
                <v:path gradientshapeok="t" o:connecttype="rect"/>
              </v:shapetype>
              <v:shape id="Text Box 2" o:spid="_x0000_s1026" type="#_x0000_t202" style="position:absolute;left:0;text-align:left;margin-left:244.5pt;margin-top:18.5pt;width:230.25pt;height:9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">
                <v:textbox>
                  <w:txbxContent>
                    <w:p w14:paraId="5ADFB2D6" w14:textId="6F3F80E9" w:rsidR="00837FD7" w:rsidRPr="00F90121" w:rsidRDefault="00837FD7" w:rsidP="00837FD7">
                      <w:pPr>
                        <w:pStyle w:val="NoSpacing"/>
                        <w:rPr>
                          <w:b/>
                          <w:sz w:val="24"/>
                          <w:szCs w:val="24"/>
                        </w:rPr>
                      </w:pPr>
                      <w:r w:rsidRPr="00F90121">
                        <w:rPr>
                          <w:b/>
                          <w:sz w:val="24"/>
                          <w:szCs w:val="24"/>
                        </w:rPr>
                        <w:t xml:space="preserve">n </w:t>
                      </w:r>
                      <w:r w:rsidR="008D7524" w:rsidRPr="00F90121">
                        <w:rPr>
                          <w:b/>
                          <w:sz w:val="24"/>
                          <w:szCs w:val="24"/>
                        </w:rPr>
                        <w:t>- n</w:t>
                      </w:r>
                      <w:r w:rsidRPr="00F90121">
                        <w:rPr>
                          <w:b/>
                          <w:sz w:val="24"/>
                          <w:szCs w:val="24"/>
                        </w:rPr>
                        <w:t xml:space="preserve"> ratings in the test set we want to evaluate.</w:t>
                      </w:r>
                    </w:p>
                    <w:p w14:paraId="52DCAED5" w14:textId="10408CA7" w:rsidR="00837FD7" w:rsidRPr="00F90121" w:rsidRDefault="00837FD7" w:rsidP="00837FD7">
                      <w:pPr>
                        <w:pStyle w:val="NoSpacing"/>
                        <w:rPr>
                          <w:b/>
                          <w:sz w:val="24"/>
                          <w:szCs w:val="24"/>
                        </w:rPr>
                      </w:pPr>
                      <w:r w:rsidRPr="00F90121">
                        <w:rPr>
                          <w:b/>
                          <w:sz w:val="24"/>
                          <w:szCs w:val="24"/>
                        </w:rPr>
                        <w:t xml:space="preserve">Y </w:t>
                      </w:r>
                      <w:r w:rsidR="008D7524" w:rsidRPr="00F90121">
                        <w:rPr>
                          <w:b/>
                          <w:sz w:val="24"/>
                          <w:szCs w:val="24"/>
                        </w:rPr>
                        <w:t>- for</w:t>
                      </w:r>
                      <w:r w:rsidRPr="00F90121">
                        <w:rPr>
                          <w:b/>
                          <w:sz w:val="24"/>
                          <w:szCs w:val="24"/>
                        </w:rPr>
                        <w:t xml:space="preserve"> each rating our system predicts the rating y.</w:t>
                      </w:r>
                    </w:p>
                    <w:p w14:paraId="772BFB37" w14:textId="13362BB0" w:rsidR="00837FD7" w:rsidRPr="00F90121" w:rsidRDefault="00837FD7" w:rsidP="00837FD7">
                      <w:pPr>
                        <w:pStyle w:val="NoSpacing"/>
                        <w:rPr>
                          <w:b/>
                          <w:sz w:val="24"/>
                          <w:szCs w:val="24"/>
                        </w:rPr>
                      </w:pPr>
                      <w:r w:rsidRPr="00F90121">
                        <w:rPr>
                          <w:b/>
                          <w:sz w:val="24"/>
                          <w:szCs w:val="24"/>
                        </w:rPr>
                        <w:t xml:space="preserve">x </w:t>
                      </w:r>
                      <w:r w:rsidR="008D7524" w:rsidRPr="00F90121">
                        <w:rPr>
                          <w:b/>
                          <w:sz w:val="24"/>
                          <w:szCs w:val="24"/>
                        </w:rPr>
                        <w:t>- the</w:t>
                      </w:r>
                      <w:r w:rsidRPr="00F90121">
                        <w:rPr>
                          <w:b/>
                          <w:sz w:val="24"/>
                          <w:szCs w:val="24"/>
                        </w:rPr>
                        <w:t xml:space="preserve"> rating user actually gave is x.</w:t>
                      </w:r>
                    </w:p>
                    <w:p w14:paraId="479087AB" w14:textId="1C9B5C96" w:rsidR="00837FD7" w:rsidRDefault="00837FD7"/>
                  </w:txbxContent>
                </v:textbox>
                <w10:wrap type="square"/>
              </v:shape>
            </w:pict>
          </mc:Fallback>
        </mc:AlternateContent>
      </w:r>
      <w:r>
        <w:rPr>
          <w:noProof/>
          <w:lang w:eastAsia="en-IN"/>
        </w:rPr>
        <w:drawing>
          <wp:inline distT="0" distB="0" distL="0" distR="0" wp14:anchorId="2254AD6E" wp14:editId="3A71BD17">
            <wp:extent cx="3057754" cy="2528121"/>
            <wp:effectExtent l="0" t="0" r="952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58711" cy="2528912"/>
                    </a:xfrm>
                    <a:prstGeom prst="rect">
                      <a:avLst/>
                    </a:prstGeom>
                  </pic:spPr>
                </pic:pic>
              </a:graphicData>
            </a:graphic>
          </wp:inline>
        </w:drawing>
      </w:r>
    </w:p>
    <w:p w14:paraId="0A95CB68" w14:textId="77777777" w:rsidR="00837FD7" w:rsidRPr="005E6B32" w:rsidRDefault="00837FD7" w:rsidP="005E6B32">
      <w:pPr>
        <w:pStyle w:val="NoSpacing"/>
        <w:ind w:left="720"/>
      </w:pPr>
      <w:r w:rsidRPr="005E6B32">
        <w:t>Just taking absolute value of the difference between the two y and x to measure the error for that rating prediction. It is just the difference between predicted rating and actual rating.</w:t>
      </w:r>
    </w:p>
    <w:p w14:paraId="7E3FB47E" w14:textId="77777777" w:rsidR="005E6B32" w:rsidRDefault="00837FD7" w:rsidP="005E6B32">
      <w:pPr>
        <w:pStyle w:val="NoSpacing"/>
        <w:ind w:left="720"/>
      </w:pPr>
      <w:r w:rsidRPr="005E6B32">
        <w:t xml:space="preserve">We sum that error result across all n ratings in our test set divided by n to get the average or mean. </w:t>
      </w:r>
      <w:r w:rsidR="008D7524" w:rsidRPr="005E6B32">
        <w:t>So,</w:t>
      </w:r>
      <w:r w:rsidRPr="005E6B32">
        <w:t xml:space="preserve"> MAE is exactly this.</w:t>
      </w:r>
    </w:p>
    <w:p w14:paraId="22AE353F" w14:textId="77777777" w:rsidR="005E6B32" w:rsidRDefault="005E6B32" w:rsidP="005E6B32">
      <w:pPr>
        <w:pStyle w:val="NoSpacing"/>
        <w:ind w:left="720"/>
      </w:pPr>
    </w:p>
    <w:p w14:paraId="1D9178F3" w14:textId="6CFC35F0" w:rsidR="008D7524" w:rsidRPr="005E6B32" w:rsidRDefault="008D7524" w:rsidP="005E6B32">
      <w:pPr>
        <w:pStyle w:val="NoSpacing"/>
        <w:ind w:left="720"/>
      </w:pPr>
      <w:r w:rsidRPr="005E6B32">
        <w:t xml:space="preserve">Error is bad </w:t>
      </w:r>
      <w:r w:rsidR="00CC12F5" w:rsidRPr="005E6B32">
        <w:t>so;</w:t>
      </w:r>
      <w:r w:rsidRPr="005E6B32">
        <w:t xml:space="preserve"> we want the lowest MAE score we can get and not the highest.</w:t>
      </w:r>
    </w:p>
    <w:p w14:paraId="143DAFE4" w14:textId="663B56E1" w:rsidR="008D7524" w:rsidRDefault="008D7524" w:rsidP="00C10EFC">
      <w:pPr>
        <w:rPr>
          <w:i/>
          <w:iCs/>
        </w:rPr>
      </w:pPr>
    </w:p>
    <w:p w14:paraId="1320CB15" w14:textId="77777777" w:rsidR="001B5237" w:rsidRDefault="001B5237" w:rsidP="001E5AF1">
      <w:pPr>
        <w:pStyle w:val="ListParagraph"/>
        <w:jc w:val="center"/>
        <w:rPr>
          <w:i/>
          <w:iCs/>
        </w:rPr>
      </w:pPr>
    </w:p>
    <w:p w14:paraId="792E5AE9" w14:textId="77777777" w:rsidR="001B5237" w:rsidRDefault="001B5237" w:rsidP="001E5AF1">
      <w:pPr>
        <w:pStyle w:val="ListParagraph"/>
        <w:jc w:val="center"/>
        <w:rPr>
          <w:i/>
          <w:iCs/>
        </w:rPr>
      </w:pPr>
    </w:p>
    <w:p w14:paraId="194823B0" w14:textId="77777777" w:rsidR="001B5237" w:rsidRDefault="001B5237" w:rsidP="001E5AF1">
      <w:pPr>
        <w:pStyle w:val="ListParagraph"/>
        <w:jc w:val="center"/>
        <w:rPr>
          <w:i/>
          <w:iCs/>
        </w:rPr>
      </w:pPr>
    </w:p>
    <w:p w14:paraId="017520D4" w14:textId="77777777" w:rsidR="001B5237" w:rsidRDefault="001B5237" w:rsidP="001E5AF1">
      <w:pPr>
        <w:pStyle w:val="ListParagraph"/>
        <w:jc w:val="center"/>
        <w:rPr>
          <w:i/>
          <w:iCs/>
        </w:rPr>
      </w:pPr>
    </w:p>
    <w:p w14:paraId="112371A8" w14:textId="77777777" w:rsidR="001B5237" w:rsidRDefault="001B5237" w:rsidP="001E5AF1">
      <w:pPr>
        <w:pStyle w:val="ListParagraph"/>
        <w:jc w:val="center"/>
        <w:rPr>
          <w:i/>
          <w:iCs/>
        </w:rPr>
      </w:pPr>
    </w:p>
    <w:p w14:paraId="07F12A7E" w14:textId="77777777" w:rsidR="001B5237" w:rsidRDefault="001B5237" w:rsidP="001E5AF1">
      <w:pPr>
        <w:pStyle w:val="ListParagraph"/>
        <w:jc w:val="center"/>
        <w:rPr>
          <w:i/>
          <w:iCs/>
        </w:rPr>
      </w:pPr>
    </w:p>
    <w:p w14:paraId="45DD56E0" w14:textId="77777777" w:rsidR="001B5237" w:rsidRDefault="001B5237" w:rsidP="001E5AF1">
      <w:pPr>
        <w:pStyle w:val="ListParagraph"/>
        <w:jc w:val="center"/>
        <w:rPr>
          <w:i/>
          <w:iCs/>
        </w:rPr>
      </w:pPr>
    </w:p>
    <w:p w14:paraId="4AB324D1" w14:textId="77777777" w:rsidR="001B5237" w:rsidRDefault="001B5237" w:rsidP="001E5AF1">
      <w:pPr>
        <w:pStyle w:val="ListParagraph"/>
        <w:jc w:val="center"/>
        <w:rPr>
          <w:i/>
          <w:iCs/>
        </w:rPr>
      </w:pPr>
    </w:p>
    <w:p w14:paraId="4F375854" w14:textId="66F0D391" w:rsidR="001B5237" w:rsidRDefault="001B5237" w:rsidP="001E5AF1">
      <w:pPr>
        <w:pStyle w:val="ListParagraph"/>
        <w:jc w:val="center"/>
        <w:rPr>
          <w:i/>
          <w:iCs/>
        </w:rPr>
      </w:pPr>
      <w:r w:rsidRPr="0004396C">
        <w:rPr>
          <w:noProof/>
        </w:rPr>
        <w:drawing>
          <wp:anchor distT="0" distB="0" distL="114300" distR="114300" simplePos="0" relativeHeight="251665920" behindDoc="1" locked="0" layoutInCell="1" allowOverlap="1" wp14:anchorId="1FFBEAC3" wp14:editId="386FF45F">
            <wp:simplePos x="0" y="0"/>
            <wp:positionH relativeFrom="margin">
              <wp:posOffset>-400050</wp:posOffset>
            </wp:positionH>
            <wp:positionV relativeFrom="margin">
              <wp:posOffset>-800100</wp:posOffset>
            </wp:positionV>
            <wp:extent cx="6524625" cy="982027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24625" cy="9820275"/>
                    </a:xfrm>
                    <a:prstGeom prst="rect">
                      <a:avLst/>
                    </a:prstGeom>
                    <a:noFill/>
                  </pic:spPr>
                </pic:pic>
              </a:graphicData>
            </a:graphic>
            <wp14:sizeRelH relativeFrom="page">
              <wp14:pctWidth>0</wp14:pctWidth>
            </wp14:sizeRelH>
            <wp14:sizeRelV relativeFrom="page">
              <wp14:pctHeight>0</wp14:pctHeight>
            </wp14:sizeRelV>
          </wp:anchor>
        </w:drawing>
      </w:r>
    </w:p>
    <w:p w14:paraId="7102559D" w14:textId="77777777" w:rsidR="001B5237" w:rsidRDefault="001B5237" w:rsidP="001E5AF1">
      <w:pPr>
        <w:pStyle w:val="ListParagraph"/>
        <w:jc w:val="center"/>
        <w:rPr>
          <w:i/>
          <w:iCs/>
        </w:rPr>
      </w:pPr>
    </w:p>
    <w:p w14:paraId="0D80E0F7" w14:textId="3571B9C7" w:rsidR="008D7524" w:rsidRPr="00351DD7" w:rsidRDefault="008D7524" w:rsidP="00351DD7">
      <w:pPr>
        <w:jc w:val="center"/>
        <w:rPr>
          <w:i/>
          <w:iCs/>
        </w:rPr>
      </w:pPr>
      <w:r>
        <w:rPr>
          <w:noProof/>
          <w:lang w:eastAsia="en-IN"/>
        </w:rPr>
        <w:drawing>
          <wp:inline distT="0" distB="0" distL="0" distR="0" wp14:anchorId="3D517351" wp14:editId="39FEB242">
            <wp:extent cx="3429000" cy="1790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48419" cy="1800841"/>
                    </a:xfrm>
                    <a:prstGeom prst="rect">
                      <a:avLst/>
                    </a:prstGeom>
                  </pic:spPr>
                </pic:pic>
              </a:graphicData>
            </a:graphic>
          </wp:inline>
        </w:drawing>
      </w:r>
    </w:p>
    <w:p w14:paraId="68918456" w14:textId="318EB4FB" w:rsidR="004C5F81" w:rsidRDefault="004C5F81" w:rsidP="00C10EFC">
      <w:pPr>
        <w:rPr>
          <w:i/>
          <w:iCs/>
        </w:rPr>
      </w:pPr>
    </w:p>
    <w:p w14:paraId="3FC694BB" w14:textId="77777777" w:rsidR="005E6B32" w:rsidRDefault="004C5F81" w:rsidP="005E6B32">
      <w:pPr>
        <w:pStyle w:val="NoSpacing"/>
        <w:numPr>
          <w:ilvl w:val="0"/>
          <w:numId w:val="15"/>
        </w:numPr>
        <w:rPr>
          <w:b/>
        </w:rPr>
      </w:pPr>
      <w:r w:rsidRPr="005E6B32">
        <w:rPr>
          <w:b/>
        </w:rPr>
        <w:t>TOP-N Hit Rate (Evaluating top-N recommenders)</w:t>
      </w:r>
    </w:p>
    <w:p w14:paraId="05B3A77D" w14:textId="77777777" w:rsidR="005E6B32" w:rsidRDefault="004C5F81" w:rsidP="005E6B32">
      <w:pPr>
        <w:pStyle w:val="NoSpacing"/>
        <w:ind w:left="720"/>
        <w:rPr>
          <w:b/>
        </w:rPr>
      </w:pPr>
      <w:r w:rsidRPr="005E6B32">
        <w:rPr>
          <w:bCs/>
        </w:rPr>
        <w:t>User actually rated movies will be termed as Hit.</w:t>
      </w:r>
    </w:p>
    <w:p w14:paraId="6E8CE894" w14:textId="06D09A35" w:rsidR="004C5F81" w:rsidRDefault="004C5F81" w:rsidP="005E6B32">
      <w:pPr>
        <w:pStyle w:val="NoSpacing"/>
        <w:ind w:left="720"/>
        <w:rPr>
          <w:b/>
        </w:rPr>
      </w:pPr>
      <w:r w:rsidRPr="005E6B32">
        <w:rPr>
          <w:bCs/>
        </w:rPr>
        <w:t>Add up all hits in our top-n recommendations for every user in our test set divide by the numbers of users and that’s out Hit rate.</w:t>
      </w:r>
    </w:p>
    <w:p w14:paraId="0BB88F64" w14:textId="77777777" w:rsidR="001E5AF1" w:rsidRPr="005E6B32" w:rsidRDefault="001E5AF1" w:rsidP="005E6B32">
      <w:pPr>
        <w:pStyle w:val="NoSpacing"/>
        <w:ind w:left="720"/>
        <w:rPr>
          <w:b/>
        </w:rPr>
      </w:pPr>
    </w:p>
    <w:p w14:paraId="701AD6F2" w14:textId="38286E6A" w:rsidR="004C5F81" w:rsidRPr="005E6B32" w:rsidRDefault="004C5F81" w:rsidP="00351DD7">
      <w:pPr>
        <w:jc w:val="center"/>
        <w:rPr>
          <w:i/>
          <w:iCs/>
        </w:rPr>
      </w:pPr>
      <w:r>
        <w:rPr>
          <w:noProof/>
          <w:lang w:eastAsia="en-IN"/>
        </w:rPr>
        <w:drawing>
          <wp:inline distT="0" distB="0" distL="0" distR="0" wp14:anchorId="45FB36B2" wp14:editId="7B096E55">
            <wp:extent cx="1382573" cy="122656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81991" cy="1226046"/>
                    </a:xfrm>
                    <a:prstGeom prst="rect">
                      <a:avLst/>
                    </a:prstGeom>
                  </pic:spPr>
                </pic:pic>
              </a:graphicData>
            </a:graphic>
          </wp:inline>
        </w:drawing>
      </w:r>
    </w:p>
    <w:p w14:paraId="0220B0A1" w14:textId="3F66D72B" w:rsidR="004C5F81" w:rsidRDefault="004C5F81" w:rsidP="00C10EFC">
      <w:pPr>
        <w:rPr>
          <w:i/>
          <w:iCs/>
        </w:rPr>
      </w:pPr>
    </w:p>
    <w:p w14:paraId="68B177E8" w14:textId="77777777" w:rsidR="005E6B32" w:rsidRDefault="004C5F81" w:rsidP="005E6B32">
      <w:pPr>
        <w:pStyle w:val="NoSpacing"/>
        <w:numPr>
          <w:ilvl w:val="0"/>
          <w:numId w:val="15"/>
        </w:numPr>
        <w:rPr>
          <w:b/>
        </w:rPr>
      </w:pPr>
      <w:r w:rsidRPr="005E6B32">
        <w:rPr>
          <w:b/>
        </w:rPr>
        <w:t>Leave-one-out cross validation</w:t>
      </w:r>
    </w:p>
    <w:p w14:paraId="039C6112" w14:textId="77777777" w:rsidR="005E6B32" w:rsidRDefault="004C5F81" w:rsidP="005E6B32">
      <w:pPr>
        <w:pStyle w:val="NoSpacing"/>
        <w:ind w:left="720"/>
        <w:rPr>
          <w:b/>
        </w:rPr>
      </w:pPr>
      <w:r w:rsidRPr="005E6B32">
        <w:rPr>
          <w:bCs/>
        </w:rPr>
        <w:t xml:space="preserve">Here we cannot use our regular train-test-split or k-fold cross validation approach which we have used to measure accuracy because we are not measuring the accuracy on individual rating instead, we are measuring the accuracy on top-n list of ratings for individual users. </w:t>
      </w:r>
    </w:p>
    <w:p w14:paraId="60CFC664" w14:textId="77777777" w:rsidR="005E6B32" w:rsidRDefault="005E6B32" w:rsidP="005E6B32">
      <w:pPr>
        <w:pStyle w:val="NoSpacing"/>
        <w:ind w:left="720"/>
        <w:rPr>
          <w:b/>
        </w:rPr>
      </w:pPr>
    </w:p>
    <w:p w14:paraId="475E4C97" w14:textId="2144A08B" w:rsidR="004C5F81" w:rsidRPr="005E6B32" w:rsidRDefault="004C5F81" w:rsidP="005E6B32">
      <w:pPr>
        <w:pStyle w:val="NoSpacing"/>
        <w:ind w:left="720"/>
        <w:rPr>
          <w:b/>
        </w:rPr>
      </w:pPr>
      <w:r w:rsidRPr="005E6B32">
        <w:rPr>
          <w:bCs/>
        </w:rPr>
        <w:t>Here we compute the top-n recommendations for each user on training data and intentionally remove one of those items from the user’s training data.</w:t>
      </w:r>
    </w:p>
    <w:p w14:paraId="07AD2ADB" w14:textId="3D0130C0" w:rsidR="004C5F81" w:rsidRPr="005E6B32" w:rsidRDefault="004C5F81" w:rsidP="005E6B32">
      <w:pPr>
        <w:pStyle w:val="NoSpacing"/>
        <w:ind w:left="720"/>
        <w:rPr>
          <w:bCs/>
        </w:rPr>
      </w:pPr>
      <w:r w:rsidRPr="005E6B32">
        <w:rPr>
          <w:bCs/>
        </w:rPr>
        <w:t>Then we test our recommender systems ability to recommend that item that was left out in the top-n results we create for that user in the testing phase. So, we measure our ability to recommend an item in the top-n list for each user that was left out from training data.</w:t>
      </w:r>
    </w:p>
    <w:p w14:paraId="1951B98D" w14:textId="77777777" w:rsidR="004C5F81" w:rsidRPr="005E6B32" w:rsidRDefault="004C5F81" w:rsidP="005E6B32">
      <w:pPr>
        <w:pStyle w:val="NoSpacing"/>
        <w:ind w:left="720"/>
        <w:rPr>
          <w:bCs/>
        </w:rPr>
      </w:pPr>
      <w:r w:rsidRPr="005E6B32">
        <w:rPr>
          <w:bCs/>
        </w:rPr>
        <w:t>That’s why it is called leave-one-out.</w:t>
      </w:r>
    </w:p>
    <w:p w14:paraId="675966FC" w14:textId="77777777" w:rsidR="004C5F81" w:rsidRDefault="004C5F81" w:rsidP="00C10EFC">
      <w:pPr>
        <w:rPr>
          <w:i/>
          <w:iCs/>
        </w:rPr>
      </w:pPr>
    </w:p>
    <w:p w14:paraId="22318F47" w14:textId="7F022AF3" w:rsidR="00AD1283" w:rsidRDefault="00AD1283">
      <w:r w:rsidRPr="009F3CD3">
        <w:rPr>
          <w:b/>
          <w:bCs/>
          <w:sz w:val="24"/>
          <w:szCs w:val="24"/>
        </w:rPr>
        <w:t>Dataset / Source:</w:t>
      </w:r>
      <w:r w:rsidR="00871E2F">
        <w:t xml:space="preserve"> </w:t>
      </w:r>
      <w:r w:rsidR="00871E2F" w:rsidRPr="009F3CD3">
        <w:t>https://grouplens.org/datasets/movielens/</w:t>
      </w:r>
    </w:p>
    <w:p w14:paraId="6D8F5442" w14:textId="3E8BC1BF" w:rsidR="000658A9" w:rsidRPr="009F3CD3" w:rsidRDefault="000658A9">
      <w:r w:rsidRPr="009F3CD3">
        <w:rPr>
          <w:b/>
          <w:bCs/>
          <w:sz w:val="24"/>
          <w:szCs w:val="24"/>
        </w:rPr>
        <w:t>Structured/Unstructured data:</w:t>
      </w:r>
      <w:r>
        <w:t xml:space="preserve"> </w:t>
      </w:r>
      <w:r w:rsidR="00871E2F" w:rsidRPr="009F3CD3">
        <w:t>Structured Data as T</w:t>
      </w:r>
      <w:r w:rsidRPr="009F3CD3">
        <w:t>abular data in csv format</w:t>
      </w:r>
    </w:p>
    <w:p w14:paraId="64C04C41" w14:textId="77777777" w:rsidR="00351DD7" w:rsidRDefault="00351DD7" w:rsidP="00D53B3A">
      <w:pPr>
        <w:pStyle w:val="NoSpacing"/>
        <w:rPr>
          <w:b/>
          <w:bCs/>
          <w:sz w:val="24"/>
          <w:szCs w:val="24"/>
        </w:rPr>
      </w:pPr>
    </w:p>
    <w:p w14:paraId="17DF8C42" w14:textId="77777777" w:rsidR="00351DD7" w:rsidRDefault="00351DD7" w:rsidP="00D53B3A">
      <w:pPr>
        <w:pStyle w:val="NoSpacing"/>
        <w:rPr>
          <w:b/>
          <w:bCs/>
          <w:sz w:val="24"/>
          <w:szCs w:val="24"/>
        </w:rPr>
      </w:pPr>
    </w:p>
    <w:p w14:paraId="0B6FA5DD" w14:textId="77777777" w:rsidR="00351DD7" w:rsidRDefault="00351DD7" w:rsidP="00D53B3A">
      <w:pPr>
        <w:pStyle w:val="NoSpacing"/>
        <w:rPr>
          <w:b/>
          <w:bCs/>
          <w:sz w:val="24"/>
          <w:szCs w:val="24"/>
        </w:rPr>
      </w:pPr>
    </w:p>
    <w:p w14:paraId="4DACDDB7" w14:textId="77777777" w:rsidR="00351DD7" w:rsidRDefault="00351DD7" w:rsidP="00D53B3A">
      <w:pPr>
        <w:pStyle w:val="NoSpacing"/>
        <w:rPr>
          <w:b/>
          <w:bCs/>
          <w:sz w:val="24"/>
          <w:szCs w:val="24"/>
        </w:rPr>
      </w:pPr>
    </w:p>
    <w:p w14:paraId="1027FBE8" w14:textId="553AD93D" w:rsidR="00D53B3A" w:rsidRPr="009F3CD3" w:rsidRDefault="00AD1283" w:rsidP="00D53B3A">
      <w:pPr>
        <w:pStyle w:val="NoSpacing"/>
      </w:pPr>
      <w:r w:rsidRPr="009F3CD3">
        <w:rPr>
          <w:b/>
          <w:bCs/>
          <w:sz w:val="24"/>
          <w:szCs w:val="24"/>
        </w:rPr>
        <w:t>Dataset Description:</w:t>
      </w:r>
      <w:r>
        <w:t xml:space="preserve"> </w:t>
      </w:r>
      <w:r w:rsidR="00D53B3A" w:rsidRPr="009F3CD3">
        <w:t xml:space="preserve">The dataset (ml-latest-small) describes 5-star rating and free-text tagging activity from MovieLens, a movie recommendation </w:t>
      </w:r>
      <w:r w:rsidR="004C5F81" w:rsidRPr="009F3CD3">
        <w:t>service.</w:t>
      </w:r>
      <w:r w:rsidR="00D53B3A" w:rsidRPr="009F3CD3">
        <w:t xml:space="preserve"> These data were created by 671 users between January 09, 1995 and October 16, 2016. This dataset was generated on October 17, 2016.</w:t>
      </w:r>
    </w:p>
    <w:p w14:paraId="0D78E264" w14:textId="26A0F209" w:rsidR="00AD1283" w:rsidRDefault="00171C0E" w:rsidP="009F3CD3">
      <w:pPr>
        <w:pStyle w:val="NoSpacing"/>
      </w:pPr>
      <w:r w:rsidRPr="009F3CD3">
        <w:t>This is a development dataset. As such, it may change over time.</w:t>
      </w:r>
    </w:p>
    <w:p w14:paraId="72EF7ED0" w14:textId="77777777" w:rsidR="001B5237" w:rsidRDefault="001B5237">
      <w:pPr>
        <w:rPr>
          <w:b/>
          <w:bCs/>
          <w:sz w:val="24"/>
          <w:szCs w:val="24"/>
        </w:rPr>
      </w:pPr>
    </w:p>
    <w:p w14:paraId="03AF5637" w14:textId="7D9FB4FE" w:rsidR="00AD1283" w:rsidRPr="009F3CD3" w:rsidRDefault="001B5237">
      <w:r w:rsidRPr="009F3CD3">
        <w:rPr>
          <w:noProof/>
          <w:sz w:val="24"/>
          <w:szCs w:val="24"/>
        </w:rPr>
        <w:drawing>
          <wp:anchor distT="0" distB="0" distL="114300" distR="114300" simplePos="0" relativeHeight="251649536" behindDoc="1" locked="0" layoutInCell="1" allowOverlap="1" wp14:anchorId="2C00B71C" wp14:editId="33DAA359">
            <wp:simplePos x="0" y="0"/>
            <wp:positionH relativeFrom="margin">
              <wp:posOffset>-438150</wp:posOffset>
            </wp:positionH>
            <wp:positionV relativeFrom="margin">
              <wp:posOffset>-809625</wp:posOffset>
            </wp:positionV>
            <wp:extent cx="6524625" cy="98202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24625" cy="9820275"/>
                    </a:xfrm>
                    <a:prstGeom prst="rect">
                      <a:avLst/>
                    </a:prstGeom>
                    <a:noFill/>
                  </pic:spPr>
                </pic:pic>
              </a:graphicData>
            </a:graphic>
            <wp14:sizeRelH relativeFrom="page">
              <wp14:pctWidth>0</wp14:pctWidth>
            </wp14:sizeRelH>
            <wp14:sizeRelV relativeFrom="page">
              <wp14:pctHeight>0</wp14:pctHeight>
            </wp14:sizeRelV>
          </wp:anchor>
        </w:drawing>
      </w:r>
      <w:r w:rsidR="00AD1283" w:rsidRPr="009F3CD3">
        <w:rPr>
          <w:b/>
          <w:bCs/>
          <w:sz w:val="24"/>
          <w:szCs w:val="24"/>
        </w:rPr>
        <w:t>Initial Data Exploratory:</w:t>
      </w:r>
      <w:r w:rsidR="00AD1283">
        <w:t xml:space="preserve"> </w:t>
      </w:r>
      <w:r w:rsidR="00EB71D0" w:rsidRPr="009F3CD3">
        <w:t xml:space="preserve">We played with the data by loading rating and movies data, by </w:t>
      </w:r>
      <w:r w:rsidR="004C5F81" w:rsidRPr="009F3CD3">
        <w:t>analyzing</w:t>
      </w:r>
      <w:r w:rsidR="00F62011" w:rsidRPr="009F3CD3">
        <w:t xml:space="preserve"> the user </w:t>
      </w:r>
      <w:r w:rsidR="004C5F81" w:rsidRPr="009F3CD3">
        <w:t>ids, movie</w:t>
      </w:r>
      <w:r w:rsidR="00F62011" w:rsidRPr="009F3CD3">
        <w:t xml:space="preserve"> ids, ratings and also </w:t>
      </w:r>
      <w:r w:rsidR="004C5F81" w:rsidRPr="009F3CD3">
        <w:t>analyzed</w:t>
      </w:r>
      <w:r w:rsidR="00F62011" w:rsidRPr="009F3CD3">
        <w:t xml:space="preserve"> movies with the genres as part of data analysis.</w:t>
      </w:r>
    </w:p>
    <w:p w14:paraId="7320B1B0" w14:textId="1E1D1B3B" w:rsidR="00F62011" w:rsidRPr="009F3CD3" w:rsidRDefault="00F62011" w:rsidP="00F62011">
      <w:r w:rsidRPr="009F3CD3">
        <w:t xml:space="preserve">Data set </w:t>
      </w:r>
      <w:r w:rsidR="004C5F81" w:rsidRPr="009F3CD3">
        <w:t>contains:</w:t>
      </w:r>
    </w:p>
    <w:p w14:paraId="484DB349" w14:textId="77777777" w:rsidR="00F62011" w:rsidRPr="009F3CD3" w:rsidRDefault="00F62011" w:rsidP="00F62011">
      <w:pPr>
        <w:pStyle w:val="ListParagraph"/>
        <w:numPr>
          <w:ilvl w:val="0"/>
          <w:numId w:val="4"/>
        </w:numPr>
      </w:pPr>
      <w:r w:rsidRPr="009F3CD3">
        <w:t>100004 ratings</w:t>
      </w:r>
    </w:p>
    <w:p w14:paraId="67E3C538" w14:textId="77777777" w:rsidR="00F62011" w:rsidRPr="009F3CD3" w:rsidRDefault="00F62011" w:rsidP="00F62011">
      <w:pPr>
        <w:pStyle w:val="ListParagraph"/>
        <w:numPr>
          <w:ilvl w:val="0"/>
          <w:numId w:val="4"/>
        </w:numPr>
      </w:pPr>
      <w:r w:rsidRPr="009F3CD3">
        <w:t>1296 tag applications across 9125 movies.</w:t>
      </w:r>
    </w:p>
    <w:p w14:paraId="2811DD0C" w14:textId="77777777" w:rsidR="00F62011" w:rsidRPr="009F3CD3" w:rsidRDefault="00F62011" w:rsidP="00F62011">
      <w:pPr>
        <w:pStyle w:val="ListParagraph"/>
        <w:numPr>
          <w:ilvl w:val="0"/>
          <w:numId w:val="4"/>
        </w:numPr>
      </w:pPr>
      <w:r w:rsidRPr="009F3CD3">
        <w:t>All selected users had rated at least 20 movies.</w:t>
      </w:r>
    </w:p>
    <w:p w14:paraId="5059D7D2" w14:textId="77777777" w:rsidR="00F62011" w:rsidRPr="009F3CD3" w:rsidRDefault="00F62011" w:rsidP="00F62011">
      <w:pPr>
        <w:pStyle w:val="ListParagraph"/>
        <w:numPr>
          <w:ilvl w:val="0"/>
          <w:numId w:val="4"/>
        </w:numPr>
      </w:pPr>
      <w:r w:rsidRPr="009F3CD3">
        <w:t>Each user is represented by an id</w:t>
      </w:r>
    </w:p>
    <w:p w14:paraId="21B9718D" w14:textId="77777777" w:rsidR="00F62011" w:rsidRPr="009F3CD3" w:rsidRDefault="00F62011" w:rsidP="00F62011">
      <w:pPr>
        <w:pStyle w:val="ListParagraph"/>
        <w:numPr>
          <w:ilvl w:val="0"/>
          <w:numId w:val="4"/>
        </w:numPr>
      </w:pPr>
      <w:r w:rsidRPr="009F3CD3">
        <w:t>The data are contained in the files ‘movies.csv’, ‘ratings.csv’</w:t>
      </w:r>
    </w:p>
    <w:p w14:paraId="17D30786" w14:textId="28568CCD" w:rsidR="001B5237" w:rsidRPr="009F3CD3" w:rsidRDefault="00F62011" w:rsidP="001B5237">
      <w:pPr>
        <w:pStyle w:val="ListParagraph"/>
        <w:numPr>
          <w:ilvl w:val="0"/>
          <w:numId w:val="4"/>
        </w:numPr>
      </w:pPr>
      <w:r w:rsidRPr="009F3CD3">
        <w:t>Only movies with at least one rating or tag are included in the dataset.</w:t>
      </w:r>
    </w:p>
    <w:p w14:paraId="30D60056" w14:textId="3986B3A2" w:rsidR="00F62011" w:rsidRPr="009F3CD3" w:rsidRDefault="00F62011" w:rsidP="00F62011">
      <w:pPr>
        <w:pStyle w:val="ListParagraph"/>
        <w:numPr>
          <w:ilvl w:val="0"/>
          <w:numId w:val="4"/>
        </w:numPr>
      </w:pPr>
      <w:r w:rsidRPr="009F3CD3">
        <w:t>All ratings are contained in the file `ratings.csv`.</w:t>
      </w:r>
    </w:p>
    <w:p w14:paraId="1CD7A136" w14:textId="77777777" w:rsidR="00F62011" w:rsidRPr="009F3CD3" w:rsidRDefault="00F62011" w:rsidP="00F62011">
      <w:pPr>
        <w:pStyle w:val="ListParagraph"/>
        <w:numPr>
          <w:ilvl w:val="0"/>
          <w:numId w:val="4"/>
        </w:numPr>
      </w:pPr>
      <w:r w:rsidRPr="009F3CD3">
        <w:t>Movie information is contained in the file `movies.csv`.</w:t>
      </w:r>
    </w:p>
    <w:p w14:paraId="1750506A" w14:textId="77777777" w:rsidR="00F62011" w:rsidRPr="009F3CD3" w:rsidRDefault="00F62011" w:rsidP="00F62011">
      <w:pPr>
        <w:pStyle w:val="ListParagraph"/>
        <w:numPr>
          <w:ilvl w:val="0"/>
          <w:numId w:val="4"/>
        </w:numPr>
      </w:pPr>
      <w:r w:rsidRPr="009F3CD3">
        <w:t>Genres are a pipe-separated list, and are selected from the following:</w:t>
      </w:r>
    </w:p>
    <w:p w14:paraId="0D3987F0" w14:textId="162A1DAE" w:rsidR="00F62011" w:rsidRDefault="004C5F81" w:rsidP="009F3CD3">
      <w:pPr>
        <w:jc w:val="center"/>
        <w:rPr>
          <w:i/>
          <w:iCs/>
        </w:rPr>
      </w:pPr>
      <w:r>
        <w:rPr>
          <w:noProof/>
          <w:lang w:eastAsia="en-IN"/>
        </w:rPr>
        <w:drawing>
          <wp:inline distT="0" distB="0" distL="0" distR="0" wp14:anchorId="68C1656A" wp14:editId="65B95988">
            <wp:extent cx="4696358" cy="10288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09724" cy="1031812"/>
                    </a:xfrm>
                    <a:prstGeom prst="rect">
                      <a:avLst/>
                    </a:prstGeom>
                  </pic:spPr>
                </pic:pic>
              </a:graphicData>
            </a:graphic>
          </wp:inline>
        </w:drawing>
      </w:r>
    </w:p>
    <w:p w14:paraId="5A054D28" w14:textId="4BC56856" w:rsidR="009C7EBF" w:rsidRPr="009F3CD3" w:rsidRDefault="009C7EBF" w:rsidP="00F62011">
      <w:r w:rsidRPr="009F3CD3">
        <w:rPr>
          <w:b/>
          <w:bCs/>
          <w:sz w:val="24"/>
          <w:szCs w:val="24"/>
        </w:rPr>
        <w:t>Assumptions:</w:t>
      </w:r>
      <w:r>
        <w:t xml:space="preserve"> </w:t>
      </w:r>
      <w:r w:rsidR="00F62011" w:rsidRPr="009F3CD3">
        <w:t>As per our problem domain for testing we use with small dataset for 1 lakh records. In real life we can go with 20 million records as per the present dataset available on internet.</w:t>
      </w:r>
    </w:p>
    <w:p w14:paraId="5CDE7A71" w14:textId="6B4BF26B" w:rsidR="00F62011" w:rsidRPr="009F3CD3" w:rsidRDefault="00F62011" w:rsidP="00F62011">
      <w:r w:rsidRPr="009F3CD3">
        <w:t>We tested the dataset with different approaches and best on the accuracy we can go with the final prediction</w:t>
      </w:r>
      <w:r w:rsidR="009F3CD3">
        <w:t>.</w:t>
      </w:r>
    </w:p>
    <w:p w14:paraId="4BE5AE91" w14:textId="1EDE9873" w:rsidR="009C7EBF" w:rsidRDefault="009C7EBF" w:rsidP="009C7EBF">
      <w:pPr>
        <w:rPr>
          <w:i/>
          <w:iCs/>
        </w:rPr>
      </w:pPr>
      <w:r w:rsidRPr="009F3CD3">
        <w:rPr>
          <w:b/>
          <w:bCs/>
          <w:sz w:val="24"/>
          <w:szCs w:val="24"/>
        </w:rPr>
        <w:t>Pre-processing:</w:t>
      </w:r>
      <w:r w:rsidR="009F3CD3">
        <w:t xml:space="preserve"> </w:t>
      </w:r>
      <w:r w:rsidR="00517CB6">
        <w:rPr>
          <w:i/>
          <w:iCs/>
        </w:rPr>
        <w:t xml:space="preserve"> </w:t>
      </w:r>
      <w:r w:rsidR="00517CB6" w:rsidRPr="009F3CD3">
        <w:t xml:space="preserve">As part of the pre-processing of data two important steps are </w:t>
      </w:r>
      <w:r w:rsidR="008C5D51" w:rsidRPr="009F3CD3">
        <w:t>done:</w:t>
      </w:r>
    </w:p>
    <w:p w14:paraId="4628A370" w14:textId="77777777" w:rsidR="009F3CD3" w:rsidRDefault="00517CB6" w:rsidP="00517CB6">
      <w:pPr>
        <w:pStyle w:val="NoSpacing"/>
        <w:numPr>
          <w:ilvl w:val="0"/>
          <w:numId w:val="5"/>
        </w:numPr>
        <w:rPr>
          <w:b/>
        </w:rPr>
      </w:pPr>
      <w:r w:rsidRPr="009F3CD3">
        <w:rPr>
          <w:b/>
        </w:rPr>
        <w:t xml:space="preserve">Candidate Ranking: </w:t>
      </w:r>
    </w:p>
    <w:p w14:paraId="526A8D61" w14:textId="77777777" w:rsidR="009F3CD3" w:rsidRDefault="00517CB6" w:rsidP="009F3CD3">
      <w:pPr>
        <w:pStyle w:val="NoSpacing"/>
        <w:ind w:left="720"/>
        <w:rPr>
          <w:b/>
        </w:rPr>
      </w:pPr>
      <w:r w:rsidRPr="009F3CD3">
        <w:rPr>
          <w:bCs/>
        </w:rPr>
        <w:t>Many candidates will appear more than once and need to combine together in some way. May be boosting their score in the process since they keep coming up repeatedly. After that we sort the resulting recommendations candidates by score, then there are top N list of recommendations.</w:t>
      </w:r>
    </w:p>
    <w:p w14:paraId="52FF041D" w14:textId="77777777" w:rsidR="009F3CD3" w:rsidRDefault="00517CB6" w:rsidP="009F3CD3">
      <w:pPr>
        <w:pStyle w:val="NoSpacing"/>
        <w:ind w:left="720"/>
        <w:rPr>
          <w:b/>
        </w:rPr>
      </w:pPr>
      <w:r w:rsidRPr="009F3CD3">
        <w:rPr>
          <w:bCs/>
        </w:rPr>
        <w:t xml:space="preserve">Many more approaches are </w:t>
      </w:r>
      <w:r w:rsidR="004C5F81" w:rsidRPr="009F3CD3">
        <w:rPr>
          <w:bCs/>
        </w:rPr>
        <w:t>existing</w:t>
      </w:r>
      <w:r w:rsidRPr="009F3CD3">
        <w:rPr>
          <w:bCs/>
        </w:rPr>
        <w:t xml:space="preserve"> for just learning the rank:</w:t>
      </w:r>
    </w:p>
    <w:p w14:paraId="46F4BF21" w14:textId="18BE2E32" w:rsidR="00517CB6" w:rsidRPr="009F3CD3" w:rsidRDefault="00517CB6" w:rsidP="009F3CD3">
      <w:pPr>
        <w:pStyle w:val="NoSpacing"/>
        <w:ind w:left="720"/>
        <w:rPr>
          <w:b/>
        </w:rPr>
      </w:pPr>
      <w:r w:rsidRPr="009F3CD3">
        <w:rPr>
          <w:bCs/>
        </w:rPr>
        <w:t>Ex. Machine Learning employed to find the optimal ranking of the candidates.</w:t>
      </w:r>
    </w:p>
    <w:p w14:paraId="36552C5B" w14:textId="77777777" w:rsidR="00517CB6" w:rsidRPr="009F3CD3" w:rsidRDefault="00517CB6" w:rsidP="00517CB6">
      <w:pPr>
        <w:pStyle w:val="NoSpacing"/>
        <w:rPr>
          <w:bCs/>
        </w:rPr>
      </w:pPr>
    </w:p>
    <w:p w14:paraId="1E45A165" w14:textId="77777777" w:rsidR="009F3CD3" w:rsidRDefault="00517CB6" w:rsidP="00517CB6">
      <w:pPr>
        <w:pStyle w:val="NoSpacing"/>
        <w:numPr>
          <w:ilvl w:val="0"/>
          <w:numId w:val="5"/>
        </w:numPr>
        <w:rPr>
          <w:b/>
        </w:rPr>
      </w:pPr>
      <w:r w:rsidRPr="009F3CD3">
        <w:rPr>
          <w:b/>
        </w:rPr>
        <w:t>Filtering:</w:t>
      </w:r>
    </w:p>
    <w:p w14:paraId="7D02B2AA" w14:textId="77777777" w:rsidR="009F3CD3" w:rsidRDefault="00517CB6" w:rsidP="009F3CD3">
      <w:pPr>
        <w:pStyle w:val="NoSpacing"/>
        <w:ind w:left="720"/>
        <w:rPr>
          <w:b/>
        </w:rPr>
      </w:pPr>
      <w:r w:rsidRPr="009F3CD3">
        <w:rPr>
          <w:bCs/>
        </w:rPr>
        <w:t xml:space="preserve">Some filtering will be required before presenting the final sorted list of recommendations candidates to the user. This filtering stage is where we might eliminate recommendations for items the user has already rated, since we don’t want to recommend things the user has already seen. We might also apply stop list here to remove items that are potentially offensive to the user. </w:t>
      </w:r>
    </w:p>
    <w:p w14:paraId="70A25E3C" w14:textId="77777777" w:rsidR="00351DD7" w:rsidRDefault="00351DD7" w:rsidP="009F3CD3">
      <w:pPr>
        <w:pStyle w:val="NoSpacing"/>
        <w:ind w:left="720"/>
        <w:rPr>
          <w:bCs/>
        </w:rPr>
      </w:pPr>
    </w:p>
    <w:p w14:paraId="2729DF8A" w14:textId="77777777" w:rsidR="00351DD7" w:rsidRDefault="00351DD7" w:rsidP="009F3CD3">
      <w:pPr>
        <w:pStyle w:val="NoSpacing"/>
        <w:ind w:left="720"/>
        <w:rPr>
          <w:bCs/>
        </w:rPr>
      </w:pPr>
    </w:p>
    <w:p w14:paraId="0B855F5C" w14:textId="20062799" w:rsidR="00517CB6" w:rsidRPr="009F3CD3" w:rsidRDefault="00517CB6" w:rsidP="009F3CD3">
      <w:pPr>
        <w:pStyle w:val="NoSpacing"/>
        <w:ind w:left="720"/>
        <w:rPr>
          <w:b/>
        </w:rPr>
      </w:pPr>
      <w:r w:rsidRPr="009F3CD3">
        <w:rPr>
          <w:bCs/>
        </w:rPr>
        <w:t>Or remove items that are below some minimum quality score or minimum rating threshold. It is also where we apply the N in top N recommenders and cut things of if we have more results than we need.</w:t>
      </w:r>
    </w:p>
    <w:p w14:paraId="65C1B8E6" w14:textId="77777777" w:rsidR="00517CB6" w:rsidRDefault="00517CB6" w:rsidP="009C7EBF"/>
    <w:p w14:paraId="724DC84D" w14:textId="0C718B80" w:rsidR="001B5237" w:rsidRPr="00351DD7" w:rsidRDefault="00196B26" w:rsidP="00351DD7">
      <w:r w:rsidRPr="009F3CD3">
        <w:rPr>
          <w:b/>
          <w:bCs/>
          <w:sz w:val="24"/>
          <w:szCs w:val="24"/>
        </w:rPr>
        <w:t>Feature Engineering:</w:t>
      </w:r>
      <w:r>
        <w:t xml:space="preserve"> </w:t>
      </w:r>
      <w:r w:rsidR="00517CB6" w:rsidRPr="009F3CD3">
        <w:t xml:space="preserve">There are 2 features of this Movie Lens dataset which is the key to approach the results. They </w:t>
      </w:r>
      <w:r w:rsidR="002D06FE" w:rsidRPr="009F3CD3">
        <w:t>are:</w:t>
      </w:r>
      <w:r w:rsidR="00517CB6" w:rsidRPr="009F3CD3">
        <w:t xml:space="preserve"> </w:t>
      </w:r>
    </w:p>
    <w:p w14:paraId="29056932" w14:textId="49F5B5D7" w:rsidR="009F3CD3" w:rsidRDefault="001B5237" w:rsidP="00517CB6">
      <w:pPr>
        <w:pStyle w:val="NoSpacing"/>
        <w:numPr>
          <w:ilvl w:val="0"/>
          <w:numId w:val="6"/>
        </w:numPr>
        <w:rPr>
          <w:b/>
          <w:bCs/>
        </w:rPr>
      </w:pPr>
      <w:r w:rsidRPr="0004396C">
        <w:rPr>
          <w:noProof/>
        </w:rPr>
        <w:drawing>
          <wp:anchor distT="0" distB="0" distL="114300" distR="114300" simplePos="0" relativeHeight="251663360" behindDoc="1" locked="0" layoutInCell="1" allowOverlap="1" wp14:anchorId="71936229" wp14:editId="12ACAC32">
            <wp:simplePos x="0" y="0"/>
            <wp:positionH relativeFrom="margin">
              <wp:posOffset>-400050</wp:posOffset>
            </wp:positionH>
            <wp:positionV relativeFrom="margin">
              <wp:posOffset>-819150</wp:posOffset>
            </wp:positionV>
            <wp:extent cx="6524625" cy="984885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24625" cy="9848850"/>
                    </a:xfrm>
                    <a:prstGeom prst="rect">
                      <a:avLst/>
                    </a:prstGeom>
                    <a:noFill/>
                  </pic:spPr>
                </pic:pic>
              </a:graphicData>
            </a:graphic>
            <wp14:sizeRelH relativeFrom="page">
              <wp14:pctWidth>0</wp14:pctWidth>
            </wp14:sizeRelH>
            <wp14:sizeRelV relativeFrom="page">
              <wp14:pctHeight>0</wp14:pctHeight>
            </wp14:sizeRelV>
          </wp:anchor>
        </w:drawing>
      </w:r>
      <w:r w:rsidR="00517CB6" w:rsidRPr="009F3CD3">
        <w:rPr>
          <w:b/>
          <w:bCs/>
        </w:rPr>
        <w:t>User Ids</w:t>
      </w:r>
    </w:p>
    <w:p w14:paraId="3C829110" w14:textId="1FFF87B2" w:rsidR="00517CB6" w:rsidRPr="009F3CD3" w:rsidRDefault="00517CB6" w:rsidP="009F3CD3">
      <w:pPr>
        <w:pStyle w:val="NoSpacing"/>
        <w:ind w:left="720"/>
        <w:rPr>
          <w:b/>
          <w:bCs/>
        </w:rPr>
      </w:pPr>
      <w:r w:rsidRPr="009F3CD3">
        <w:t>Movie Lens users were selected at random for inclusion. Their ids have been anonymized.</w:t>
      </w:r>
    </w:p>
    <w:p w14:paraId="7803E66E" w14:textId="77777777" w:rsidR="00517CB6" w:rsidRPr="009F3CD3" w:rsidRDefault="00517CB6" w:rsidP="00517CB6">
      <w:pPr>
        <w:pStyle w:val="NoSpacing"/>
      </w:pPr>
    </w:p>
    <w:p w14:paraId="58BF91B6" w14:textId="77777777" w:rsidR="009F3CD3" w:rsidRDefault="00517CB6" w:rsidP="00517CB6">
      <w:pPr>
        <w:pStyle w:val="NoSpacing"/>
        <w:numPr>
          <w:ilvl w:val="0"/>
          <w:numId w:val="6"/>
        </w:numPr>
        <w:rPr>
          <w:b/>
          <w:bCs/>
        </w:rPr>
      </w:pPr>
      <w:r w:rsidRPr="009F3CD3">
        <w:rPr>
          <w:b/>
          <w:bCs/>
        </w:rPr>
        <w:t>Movie Ids</w:t>
      </w:r>
    </w:p>
    <w:p w14:paraId="1398B056" w14:textId="77777777" w:rsidR="009F3CD3" w:rsidRDefault="00517CB6" w:rsidP="009F3CD3">
      <w:pPr>
        <w:pStyle w:val="NoSpacing"/>
        <w:ind w:left="720"/>
        <w:rPr>
          <w:b/>
          <w:bCs/>
        </w:rPr>
      </w:pPr>
      <w:r w:rsidRPr="009F3CD3">
        <w:t>Only movies with at least one rating or tag are included in the dataset. These movie ids are consistent with those used on the MovieLens web site.</w:t>
      </w:r>
    </w:p>
    <w:p w14:paraId="2DD4A3A5" w14:textId="77777777" w:rsidR="009F3CD3" w:rsidRDefault="009F3CD3" w:rsidP="009F3CD3">
      <w:pPr>
        <w:pStyle w:val="NoSpacing"/>
        <w:ind w:left="720"/>
        <w:rPr>
          <w:b/>
          <w:bCs/>
        </w:rPr>
      </w:pPr>
    </w:p>
    <w:p w14:paraId="5EB81259" w14:textId="77777777" w:rsidR="009F3CD3" w:rsidRDefault="00517CB6" w:rsidP="009F3CD3">
      <w:pPr>
        <w:pStyle w:val="NoSpacing"/>
        <w:ind w:left="720"/>
        <w:rPr>
          <w:b/>
          <w:bCs/>
        </w:rPr>
      </w:pPr>
      <w:r w:rsidRPr="009F3CD3">
        <w:t>Ratings Data File Structure (ratings.csv)</w:t>
      </w:r>
    </w:p>
    <w:p w14:paraId="0D8901FB" w14:textId="77777777" w:rsidR="009F3CD3" w:rsidRDefault="009F3CD3" w:rsidP="009F3CD3">
      <w:pPr>
        <w:pStyle w:val="NoSpacing"/>
        <w:ind w:left="720"/>
        <w:rPr>
          <w:b/>
          <w:bCs/>
        </w:rPr>
      </w:pPr>
    </w:p>
    <w:p w14:paraId="6B29A421" w14:textId="77777777" w:rsidR="009F3CD3" w:rsidRDefault="00517CB6" w:rsidP="009F3CD3">
      <w:pPr>
        <w:pStyle w:val="NoSpacing"/>
        <w:ind w:left="720"/>
        <w:rPr>
          <w:b/>
          <w:bCs/>
        </w:rPr>
      </w:pPr>
      <w:r w:rsidRPr="009F3CD3">
        <w:t>All ratings are contained in the file ‘ratings.csv’. Each line of this file after the header row represents one rating of one movie by one user, and has the following format:</w:t>
      </w:r>
    </w:p>
    <w:p w14:paraId="54E6BE9A" w14:textId="77777777" w:rsidR="009F3CD3" w:rsidRDefault="009F3CD3" w:rsidP="009F3CD3">
      <w:pPr>
        <w:pStyle w:val="NoSpacing"/>
        <w:ind w:left="720"/>
        <w:rPr>
          <w:b/>
          <w:bCs/>
        </w:rPr>
      </w:pPr>
    </w:p>
    <w:p w14:paraId="4C126FAC" w14:textId="378A6F90" w:rsidR="00517CB6" w:rsidRPr="009F3CD3" w:rsidRDefault="00517CB6" w:rsidP="009F3CD3">
      <w:pPr>
        <w:pStyle w:val="NoSpacing"/>
        <w:ind w:left="720"/>
        <w:rPr>
          <w:b/>
          <w:bCs/>
        </w:rPr>
      </w:pPr>
      <w:r w:rsidRPr="009F3CD3">
        <w:t>userId, movieId, rating, timestamp</w:t>
      </w:r>
    </w:p>
    <w:p w14:paraId="25559950" w14:textId="77777777" w:rsidR="00517CB6" w:rsidRDefault="00517CB6"/>
    <w:p w14:paraId="6D616A33" w14:textId="669220A8" w:rsidR="00A51DC7" w:rsidRPr="009F3CD3" w:rsidRDefault="00C10EFC">
      <w:r w:rsidRPr="009F3CD3">
        <w:rPr>
          <w:b/>
          <w:bCs/>
          <w:sz w:val="24"/>
          <w:szCs w:val="24"/>
        </w:rPr>
        <w:t>Evaluate algorithm:</w:t>
      </w:r>
      <w:r>
        <w:t xml:space="preserve"> </w:t>
      </w:r>
      <w:r w:rsidR="00A51DC7" w:rsidRPr="009F3CD3">
        <w:t xml:space="preserve">After implementing different approaches the best recommendations were given by these 2 </w:t>
      </w:r>
      <w:r w:rsidR="008C5D51" w:rsidRPr="009F3CD3">
        <w:t>algorithms:</w:t>
      </w:r>
      <w:r w:rsidR="00A51DC7" w:rsidRPr="009F3CD3">
        <w:t xml:space="preserve"> </w:t>
      </w:r>
    </w:p>
    <w:p w14:paraId="65C5CD21" w14:textId="77777777" w:rsidR="00231A0C" w:rsidRDefault="00D33EC7" w:rsidP="00231A0C">
      <w:pPr>
        <w:pStyle w:val="NoSpacing"/>
        <w:numPr>
          <w:ilvl w:val="0"/>
          <w:numId w:val="19"/>
        </w:numPr>
        <w:rPr>
          <w:b/>
          <w:bCs/>
        </w:rPr>
      </w:pPr>
      <w:r w:rsidRPr="00231A0C">
        <w:rPr>
          <w:b/>
          <w:bCs/>
        </w:rPr>
        <w:t>Content based Recommendations:</w:t>
      </w:r>
    </w:p>
    <w:p w14:paraId="3A15201B" w14:textId="77777777" w:rsidR="00231A0C" w:rsidRDefault="00D33EC7" w:rsidP="00231A0C">
      <w:pPr>
        <w:pStyle w:val="NoSpacing"/>
        <w:ind w:left="720"/>
        <w:rPr>
          <w:b/>
          <w:bCs/>
        </w:rPr>
      </w:pPr>
      <w:r w:rsidRPr="00231A0C">
        <w:t xml:space="preserve">As per our subject for movie recommendations we can provide recommendations based on movie genre like science fiction, romance, horror, children, sports etc. </w:t>
      </w:r>
    </w:p>
    <w:p w14:paraId="62E895D6" w14:textId="77777777" w:rsidR="00231A0C" w:rsidRDefault="000F1045" w:rsidP="00231A0C">
      <w:pPr>
        <w:pStyle w:val="NoSpacing"/>
        <w:ind w:left="720"/>
        <w:rPr>
          <w:b/>
          <w:bCs/>
        </w:rPr>
      </w:pPr>
      <w:r w:rsidRPr="00231A0C">
        <w:t>So,</w:t>
      </w:r>
      <w:r w:rsidR="00D33EC7" w:rsidRPr="00231A0C">
        <w:t xml:space="preserve"> if we a user likes science fiction movie it’s reasonable to recommend other science fiction movies to that user.</w:t>
      </w:r>
    </w:p>
    <w:p w14:paraId="57850BF1" w14:textId="77777777" w:rsidR="00231A0C" w:rsidRDefault="00D33EC7" w:rsidP="00231A0C">
      <w:pPr>
        <w:pStyle w:val="NoSpacing"/>
        <w:ind w:left="720"/>
        <w:rPr>
          <w:b/>
          <w:bCs/>
        </w:rPr>
      </w:pPr>
      <w:r w:rsidRPr="00231A0C">
        <w:t xml:space="preserve">We also can use movie release date for recommendations. </w:t>
      </w:r>
      <w:r w:rsidR="000F1045" w:rsidRPr="00231A0C">
        <w:t>So,</w:t>
      </w:r>
      <w:r w:rsidRPr="00231A0C">
        <w:t xml:space="preserve"> we can recommend movies of other science fiction movies again by filtering them to get movies released in the same month or year.</w:t>
      </w:r>
    </w:p>
    <w:p w14:paraId="3BF9C9BD" w14:textId="77777777" w:rsidR="00231A0C" w:rsidRDefault="00D33EC7" w:rsidP="00231A0C">
      <w:pPr>
        <w:pStyle w:val="NoSpacing"/>
        <w:ind w:left="720"/>
        <w:rPr>
          <w:b/>
          <w:bCs/>
        </w:rPr>
      </w:pPr>
      <w:r w:rsidRPr="00231A0C">
        <w:t>We can also tie each movie on movie lens to other data sets like IMDB to get more details about movie like director, producer, actors etc.</w:t>
      </w:r>
    </w:p>
    <w:p w14:paraId="0991962C" w14:textId="77777777" w:rsidR="00231A0C" w:rsidRDefault="00231A0C" w:rsidP="00231A0C">
      <w:pPr>
        <w:pStyle w:val="NoSpacing"/>
        <w:ind w:left="720"/>
        <w:rPr>
          <w:b/>
          <w:bCs/>
        </w:rPr>
      </w:pPr>
    </w:p>
    <w:p w14:paraId="0133AD23" w14:textId="3C9F7E51" w:rsidR="00D33EC7" w:rsidRDefault="00D33EC7" w:rsidP="00231A0C">
      <w:pPr>
        <w:pStyle w:val="NoSpacing"/>
        <w:ind w:left="720"/>
        <w:rPr>
          <w:b/>
          <w:bCs/>
        </w:rPr>
      </w:pPr>
      <w:r w:rsidRPr="00231A0C">
        <w:t>Below is an example of movie genre,</w:t>
      </w:r>
    </w:p>
    <w:p w14:paraId="4DBDBA0C" w14:textId="77777777" w:rsidR="00231A0C" w:rsidRPr="00231A0C" w:rsidRDefault="00231A0C" w:rsidP="00231A0C">
      <w:pPr>
        <w:pStyle w:val="NoSpacing"/>
        <w:ind w:left="720"/>
        <w:rPr>
          <w:b/>
          <w:bCs/>
        </w:rPr>
      </w:pPr>
    </w:p>
    <w:p w14:paraId="7F48649C" w14:textId="77777777" w:rsidR="00351DD7" w:rsidRDefault="00351DD7" w:rsidP="00231A0C">
      <w:pPr>
        <w:pStyle w:val="ListParagraph"/>
        <w:jc w:val="center"/>
      </w:pPr>
    </w:p>
    <w:p w14:paraId="59F6D6A4" w14:textId="77777777" w:rsidR="00351DD7" w:rsidRDefault="00351DD7" w:rsidP="00231A0C">
      <w:pPr>
        <w:pStyle w:val="ListParagraph"/>
        <w:jc w:val="center"/>
      </w:pPr>
    </w:p>
    <w:p w14:paraId="0F08958A" w14:textId="77777777" w:rsidR="00351DD7" w:rsidRDefault="00351DD7" w:rsidP="00231A0C">
      <w:pPr>
        <w:pStyle w:val="ListParagraph"/>
        <w:jc w:val="center"/>
      </w:pPr>
    </w:p>
    <w:p w14:paraId="377442D9" w14:textId="77777777" w:rsidR="00351DD7" w:rsidRDefault="00351DD7" w:rsidP="00231A0C">
      <w:pPr>
        <w:pStyle w:val="ListParagraph"/>
        <w:jc w:val="center"/>
      </w:pPr>
    </w:p>
    <w:p w14:paraId="51C0255D" w14:textId="77777777" w:rsidR="00351DD7" w:rsidRDefault="00351DD7" w:rsidP="00231A0C">
      <w:pPr>
        <w:pStyle w:val="ListParagraph"/>
        <w:jc w:val="center"/>
      </w:pPr>
    </w:p>
    <w:p w14:paraId="175F0CB6" w14:textId="77777777" w:rsidR="00351DD7" w:rsidRDefault="00351DD7" w:rsidP="00231A0C">
      <w:pPr>
        <w:pStyle w:val="ListParagraph"/>
        <w:jc w:val="center"/>
      </w:pPr>
    </w:p>
    <w:p w14:paraId="63B37C04" w14:textId="77777777" w:rsidR="00351DD7" w:rsidRDefault="00351DD7" w:rsidP="00231A0C">
      <w:pPr>
        <w:pStyle w:val="ListParagraph"/>
        <w:jc w:val="center"/>
      </w:pPr>
    </w:p>
    <w:p w14:paraId="3D850669" w14:textId="77777777" w:rsidR="00351DD7" w:rsidRDefault="00351DD7" w:rsidP="00231A0C">
      <w:pPr>
        <w:pStyle w:val="ListParagraph"/>
        <w:jc w:val="center"/>
      </w:pPr>
    </w:p>
    <w:p w14:paraId="2C4B11FC" w14:textId="77777777" w:rsidR="00351DD7" w:rsidRDefault="00351DD7" w:rsidP="00231A0C">
      <w:pPr>
        <w:pStyle w:val="ListParagraph"/>
        <w:jc w:val="center"/>
      </w:pPr>
    </w:p>
    <w:p w14:paraId="5D957450" w14:textId="77777777" w:rsidR="00351DD7" w:rsidRDefault="00351DD7" w:rsidP="00231A0C">
      <w:pPr>
        <w:pStyle w:val="ListParagraph"/>
        <w:jc w:val="center"/>
      </w:pPr>
    </w:p>
    <w:p w14:paraId="027924A0" w14:textId="77777777" w:rsidR="00351DD7" w:rsidRDefault="00351DD7" w:rsidP="00231A0C">
      <w:pPr>
        <w:pStyle w:val="ListParagraph"/>
        <w:jc w:val="center"/>
      </w:pPr>
    </w:p>
    <w:p w14:paraId="2568C789" w14:textId="77777777" w:rsidR="00351DD7" w:rsidRDefault="00351DD7" w:rsidP="00231A0C">
      <w:pPr>
        <w:pStyle w:val="ListParagraph"/>
        <w:jc w:val="center"/>
      </w:pPr>
    </w:p>
    <w:p w14:paraId="1BF6C413" w14:textId="77777777" w:rsidR="00351DD7" w:rsidRDefault="00351DD7" w:rsidP="00231A0C">
      <w:pPr>
        <w:pStyle w:val="ListParagraph"/>
        <w:jc w:val="center"/>
      </w:pPr>
    </w:p>
    <w:p w14:paraId="7691E9F8" w14:textId="3FBBA005" w:rsidR="00231A0C" w:rsidRDefault="00D33EC7" w:rsidP="00351DD7">
      <w:pPr>
        <w:jc w:val="center"/>
      </w:pPr>
      <w:r w:rsidRPr="00231A0C">
        <w:rPr>
          <w:noProof/>
          <w:lang w:eastAsia="en-IN"/>
        </w:rPr>
        <w:drawing>
          <wp:inline distT="0" distB="0" distL="0" distR="0" wp14:anchorId="456B2BFD" wp14:editId="0556C253">
            <wp:extent cx="4304665" cy="2228599"/>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33043" cy="2243291"/>
                    </a:xfrm>
                    <a:prstGeom prst="rect">
                      <a:avLst/>
                    </a:prstGeom>
                  </pic:spPr>
                </pic:pic>
              </a:graphicData>
            </a:graphic>
          </wp:inline>
        </w:drawing>
      </w:r>
    </w:p>
    <w:p w14:paraId="00E330B8" w14:textId="77777777" w:rsidR="00231A0C" w:rsidRDefault="00231A0C" w:rsidP="00231A0C">
      <w:pPr>
        <w:pStyle w:val="ListParagraph"/>
      </w:pPr>
    </w:p>
    <w:p w14:paraId="5F8E7551" w14:textId="02974949" w:rsidR="00231A0C" w:rsidRDefault="00D33EC7" w:rsidP="00231A0C">
      <w:pPr>
        <w:pStyle w:val="ListParagraph"/>
      </w:pPr>
      <w:r w:rsidRPr="00231A0C">
        <w:t>In all there are 18 different possible genres for every movie.</w:t>
      </w:r>
    </w:p>
    <w:p w14:paraId="029E1B65" w14:textId="4614FA96" w:rsidR="00D67817" w:rsidRDefault="00CC12F5" w:rsidP="00351DD7">
      <w:pPr>
        <w:pStyle w:val="ListParagraph"/>
      </w:pPr>
      <w:r w:rsidRPr="00231A0C">
        <w:t>So,</w:t>
      </w:r>
      <w:r w:rsidR="00D33EC7" w:rsidRPr="00231A0C">
        <w:t xml:space="preserve"> we can imagine some sort of similarity measure that looks at how many genres</w:t>
      </w:r>
      <w:r w:rsidR="009F3CD3" w:rsidRPr="00231A0C">
        <w:t xml:space="preserve"> </w:t>
      </w:r>
      <w:r w:rsidR="00D33EC7" w:rsidRPr="00231A0C">
        <w:t>that a given pair of movies has in common.</w:t>
      </w:r>
    </w:p>
    <w:p w14:paraId="2DDE15B3" w14:textId="77777777" w:rsidR="00351DD7" w:rsidRDefault="00351DD7" w:rsidP="00351DD7">
      <w:pPr>
        <w:pStyle w:val="ListParagraph"/>
      </w:pPr>
    </w:p>
    <w:p w14:paraId="48D0B209" w14:textId="0A2683E2" w:rsidR="00231A0C" w:rsidRDefault="00F64C0D" w:rsidP="00231A0C">
      <w:pPr>
        <w:pStyle w:val="ListParagraph"/>
      </w:pPr>
      <w:r w:rsidRPr="0004396C">
        <w:rPr>
          <w:noProof/>
        </w:rPr>
        <w:drawing>
          <wp:anchor distT="0" distB="0" distL="114300" distR="114300" simplePos="0" relativeHeight="251666944" behindDoc="1" locked="0" layoutInCell="1" allowOverlap="1" wp14:anchorId="045733FA" wp14:editId="3F25C778">
            <wp:simplePos x="0" y="0"/>
            <wp:positionH relativeFrom="margin">
              <wp:posOffset>-400050</wp:posOffset>
            </wp:positionH>
            <wp:positionV relativeFrom="margin">
              <wp:posOffset>-800101</wp:posOffset>
            </wp:positionV>
            <wp:extent cx="6524625" cy="980122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24625" cy="9801225"/>
                    </a:xfrm>
                    <a:prstGeom prst="rect">
                      <a:avLst/>
                    </a:prstGeom>
                    <a:noFill/>
                  </pic:spPr>
                </pic:pic>
              </a:graphicData>
            </a:graphic>
            <wp14:sizeRelH relativeFrom="page">
              <wp14:pctWidth>0</wp14:pctWidth>
            </wp14:sizeRelH>
            <wp14:sizeRelV relativeFrom="page">
              <wp14:pctHeight>0</wp14:pctHeight>
            </wp14:sizeRelV>
          </wp:anchor>
        </w:drawing>
      </w:r>
      <w:r w:rsidR="00D33EC7" w:rsidRPr="00231A0C">
        <w:t xml:space="preserve">This can mathematically be done using, </w:t>
      </w:r>
    </w:p>
    <w:p w14:paraId="1ADA2CC6" w14:textId="77777777" w:rsidR="00231A0C" w:rsidRDefault="00231A0C" w:rsidP="00231A0C">
      <w:pPr>
        <w:pStyle w:val="ListParagraph"/>
      </w:pPr>
    </w:p>
    <w:p w14:paraId="1D45F179" w14:textId="094AEFB2" w:rsidR="00D33EC7" w:rsidRPr="00231A0C" w:rsidRDefault="00D33EC7" w:rsidP="00231A0C">
      <w:pPr>
        <w:pStyle w:val="ListParagraph"/>
        <w:rPr>
          <w:i/>
          <w:iCs/>
        </w:rPr>
      </w:pPr>
      <w:r w:rsidRPr="00231A0C">
        <w:rPr>
          <w:b/>
        </w:rPr>
        <w:t>Cosine Similarity Metric</w:t>
      </w:r>
    </w:p>
    <w:p w14:paraId="3DA02547" w14:textId="6A1855B1" w:rsidR="00D33EC7" w:rsidRPr="00231A0C" w:rsidRDefault="00D33EC7">
      <w:pPr>
        <w:rPr>
          <w:i/>
          <w:iCs/>
        </w:rPr>
      </w:pPr>
    </w:p>
    <w:p w14:paraId="429C58E4" w14:textId="0F7EE2D8" w:rsidR="00D33EC7" w:rsidRDefault="00D33EC7" w:rsidP="00351DD7">
      <w:pPr>
        <w:jc w:val="center"/>
        <w:rPr>
          <w:i/>
          <w:iCs/>
        </w:rPr>
      </w:pPr>
      <w:r w:rsidRPr="00231A0C">
        <w:rPr>
          <w:noProof/>
          <w:lang w:eastAsia="en-IN"/>
        </w:rPr>
        <w:drawing>
          <wp:inline distT="0" distB="0" distL="0" distR="0" wp14:anchorId="59A8657A" wp14:editId="6C699A8E">
            <wp:extent cx="5731510" cy="281559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815590"/>
                    </a:xfrm>
                    <a:prstGeom prst="rect">
                      <a:avLst/>
                    </a:prstGeom>
                  </pic:spPr>
                </pic:pic>
              </a:graphicData>
            </a:graphic>
          </wp:inline>
        </w:drawing>
      </w:r>
    </w:p>
    <w:p w14:paraId="11D13E01" w14:textId="77777777" w:rsidR="00231A0C" w:rsidRPr="00231A0C" w:rsidRDefault="00231A0C" w:rsidP="00231A0C">
      <w:pPr>
        <w:jc w:val="center"/>
        <w:rPr>
          <w:i/>
          <w:iCs/>
        </w:rPr>
      </w:pPr>
    </w:p>
    <w:p w14:paraId="675D6B23" w14:textId="77777777" w:rsidR="00231A0C" w:rsidRDefault="00231A0C" w:rsidP="00231A0C">
      <w:pPr>
        <w:pStyle w:val="NoSpacing"/>
        <w:numPr>
          <w:ilvl w:val="0"/>
          <w:numId w:val="19"/>
        </w:numPr>
        <w:rPr>
          <w:b/>
        </w:rPr>
      </w:pPr>
      <w:r w:rsidRPr="00231A0C">
        <w:rPr>
          <w:b/>
        </w:rPr>
        <w:t>SVD (Singular Value Decomposition)</w:t>
      </w:r>
    </w:p>
    <w:p w14:paraId="0125884B" w14:textId="05E4190D" w:rsidR="002D06FE" w:rsidRPr="00231A0C" w:rsidRDefault="002D06FE" w:rsidP="00231A0C">
      <w:pPr>
        <w:pStyle w:val="NoSpacing"/>
        <w:ind w:left="720"/>
        <w:rPr>
          <w:b/>
        </w:rPr>
      </w:pPr>
      <w:r w:rsidRPr="00231A0C">
        <w:rPr>
          <w:bCs/>
        </w:rPr>
        <w:t>SVD makes use of PCA matrix factorization on the both the users and items and giving us back the matrices we need that are factors of the ratings matrix we want.</w:t>
      </w:r>
    </w:p>
    <w:p w14:paraId="7CE892E2" w14:textId="77777777" w:rsidR="00351DD7" w:rsidRDefault="00351DD7" w:rsidP="00231A0C">
      <w:pPr>
        <w:pStyle w:val="ListParagraph"/>
        <w:rPr>
          <w:bCs/>
        </w:rPr>
      </w:pPr>
    </w:p>
    <w:p w14:paraId="21C30954" w14:textId="77777777" w:rsidR="00351DD7" w:rsidRDefault="00351DD7" w:rsidP="00231A0C">
      <w:pPr>
        <w:pStyle w:val="ListParagraph"/>
        <w:rPr>
          <w:bCs/>
        </w:rPr>
      </w:pPr>
    </w:p>
    <w:p w14:paraId="6C61138A" w14:textId="77777777" w:rsidR="00351DD7" w:rsidRDefault="00351DD7" w:rsidP="00231A0C">
      <w:pPr>
        <w:pStyle w:val="ListParagraph"/>
        <w:rPr>
          <w:bCs/>
        </w:rPr>
      </w:pPr>
    </w:p>
    <w:p w14:paraId="6191EDA7" w14:textId="77777777" w:rsidR="00351DD7" w:rsidRDefault="00351DD7" w:rsidP="00231A0C">
      <w:pPr>
        <w:pStyle w:val="ListParagraph"/>
        <w:rPr>
          <w:bCs/>
        </w:rPr>
      </w:pPr>
    </w:p>
    <w:p w14:paraId="63ABD5DF" w14:textId="6337750A" w:rsidR="00A51DC7" w:rsidRPr="00351DD7" w:rsidRDefault="002D06FE" w:rsidP="00351DD7">
      <w:pPr>
        <w:jc w:val="center"/>
        <w:rPr>
          <w:bCs/>
        </w:rPr>
      </w:pPr>
      <w:r w:rsidRPr="00231A0C">
        <w:rPr>
          <w:noProof/>
          <w:lang w:eastAsia="en-IN"/>
        </w:rPr>
        <w:drawing>
          <wp:inline distT="0" distB="0" distL="0" distR="0" wp14:anchorId="613066EE" wp14:editId="2A5B2077">
            <wp:extent cx="4604291" cy="1133856"/>
            <wp:effectExtent l="0" t="0" r="635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03026" cy="1133544"/>
                    </a:xfrm>
                    <a:prstGeom prst="rect">
                      <a:avLst/>
                    </a:prstGeom>
                  </pic:spPr>
                </pic:pic>
              </a:graphicData>
            </a:graphic>
          </wp:inline>
        </w:drawing>
      </w:r>
    </w:p>
    <w:p w14:paraId="3C716F29" w14:textId="77777777" w:rsidR="002D06FE" w:rsidRPr="00231A0C" w:rsidRDefault="002D06FE" w:rsidP="00231A0C">
      <w:pPr>
        <w:pStyle w:val="NoSpacing"/>
        <w:ind w:left="720"/>
        <w:rPr>
          <w:bCs/>
        </w:rPr>
      </w:pPr>
      <w:r w:rsidRPr="00231A0C">
        <w:rPr>
          <w:bCs/>
        </w:rPr>
        <w:t>Here we want the complete matrix without missing values and for those missing values we can put in mean values in simple.</w:t>
      </w:r>
    </w:p>
    <w:p w14:paraId="66C25D88" w14:textId="77777777" w:rsidR="002D06FE" w:rsidRPr="00231A0C" w:rsidRDefault="002D06FE" w:rsidP="00231A0C">
      <w:pPr>
        <w:pStyle w:val="NoSpacing"/>
        <w:ind w:left="720"/>
        <w:rPr>
          <w:bCs/>
        </w:rPr>
      </w:pPr>
      <w:r w:rsidRPr="00231A0C">
        <w:rPr>
          <w:bCs/>
        </w:rPr>
        <w:t xml:space="preserve">But there is one more way to do it,  </w:t>
      </w:r>
    </w:p>
    <w:p w14:paraId="498B26A3" w14:textId="77777777" w:rsidR="002D06FE" w:rsidRPr="00231A0C" w:rsidRDefault="002D06FE" w:rsidP="00231A0C">
      <w:pPr>
        <w:pStyle w:val="NoSpacing"/>
        <w:ind w:left="720"/>
        <w:rPr>
          <w:bCs/>
        </w:rPr>
      </w:pPr>
      <w:r w:rsidRPr="00231A0C">
        <w:rPr>
          <w:bCs/>
        </w:rPr>
        <w:t xml:space="preserve">Here each rating can be described as dot product of some row in the matrix U and some column in the matrix M T-transpose. </w:t>
      </w:r>
    </w:p>
    <w:p w14:paraId="7A561B32" w14:textId="51916DA6" w:rsidR="002D06FE" w:rsidRPr="00231A0C" w:rsidRDefault="002D06FE" w:rsidP="00231A0C">
      <w:pPr>
        <w:pStyle w:val="NoSpacing"/>
        <w:ind w:left="720"/>
        <w:rPr>
          <w:bCs/>
        </w:rPr>
      </w:pPr>
      <w:r w:rsidRPr="00231A0C">
        <w:rPr>
          <w:bCs/>
        </w:rPr>
        <w:t xml:space="preserve">So, let’s assume we have some rating in column U and M-t, we can treat this as minimization problem where we try to find the values of those complete rows and columns that best minimize the errors of the known rating in R. </w:t>
      </w:r>
    </w:p>
    <w:p w14:paraId="545E4127" w14:textId="26DF9464" w:rsidR="002D06FE" w:rsidRPr="00231A0C" w:rsidRDefault="002D06FE" w:rsidP="00231A0C">
      <w:pPr>
        <w:pStyle w:val="NoSpacing"/>
        <w:ind w:left="720"/>
        <w:rPr>
          <w:bCs/>
        </w:rPr>
      </w:pPr>
      <w:r w:rsidRPr="00231A0C">
        <w:rPr>
          <w:bCs/>
        </w:rPr>
        <w:t xml:space="preserve">For this we can use many ML techniques out of them we can use SGD (Stochastic Gradient Descent). Basically, just keeps iterating in some given learning rate until it arrives at a minimum error value. This can be used to learn best values of those factored matrices when we have missing data. </w:t>
      </w:r>
    </w:p>
    <w:p w14:paraId="3EF655E7" w14:textId="77777777" w:rsidR="002D06FE" w:rsidRPr="00231A0C" w:rsidRDefault="002D06FE" w:rsidP="00231A0C">
      <w:pPr>
        <w:pStyle w:val="NoSpacing"/>
        <w:ind w:left="720"/>
        <w:rPr>
          <w:bCs/>
        </w:rPr>
      </w:pPr>
      <w:r w:rsidRPr="00231A0C">
        <w:rPr>
          <w:bCs/>
        </w:rPr>
        <w:t>This is just one way to do it; Apache Spark uses another technique called Alternating Least Squared (ALS).</w:t>
      </w:r>
    </w:p>
    <w:p w14:paraId="0B4A4581" w14:textId="77777777" w:rsidR="002D06FE" w:rsidRPr="00231A0C" w:rsidRDefault="002D06FE" w:rsidP="00231A0C">
      <w:pPr>
        <w:pStyle w:val="NoSpacing"/>
        <w:ind w:left="720"/>
        <w:rPr>
          <w:bCs/>
        </w:rPr>
      </w:pPr>
      <w:r w:rsidRPr="00231A0C">
        <w:rPr>
          <w:bCs/>
        </w:rPr>
        <w:t>It’s not real SVD since we can’t do real SVD with missing data, it’s an SVD inspired algorithm.</w:t>
      </w:r>
    </w:p>
    <w:p w14:paraId="22C00AF7" w14:textId="068D9E34" w:rsidR="002D06FE" w:rsidRDefault="00D67817">
      <w:r w:rsidRPr="0004396C">
        <w:rPr>
          <w:noProof/>
        </w:rPr>
        <w:drawing>
          <wp:anchor distT="0" distB="0" distL="114300" distR="114300" simplePos="0" relativeHeight="251668992" behindDoc="1" locked="0" layoutInCell="1" allowOverlap="1" wp14:anchorId="01FAE054" wp14:editId="5F5B42C2">
            <wp:simplePos x="0" y="0"/>
            <wp:positionH relativeFrom="margin">
              <wp:posOffset>-400050</wp:posOffset>
            </wp:positionH>
            <wp:positionV relativeFrom="margin">
              <wp:posOffset>-809625</wp:posOffset>
            </wp:positionV>
            <wp:extent cx="6524625" cy="982027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24625" cy="9820275"/>
                    </a:xfrm>
                    <a:prstGeom prst="rect">
                      <a:avLst/>
                    </a:prstGeom>
                    <a:noFill/>
                  </pic:spPr>
                </pic:pic>
              </a:graphicData>
            </a:graphic>
            <wp14:sizeRelH relativeFrom="page">
              <wp14:pctWidth>0</wp14:pctWidth>
            </wp14:sizeRelH>
            <wp14:sizeRelV relativeFrom="page">
              <wp14:pctHeight>0</wp14:pctHeight>
            </wp14:sizeRelV>
          </wp:anchor>
        </w:drawing>
      </w:r>
    </w:p>
    <w:p w14:paraId="38D1DA53" w14:textId="77777777" w:rsidR="00231A0C" w:rsidRDefault="00C10EFC" w:rsidP="00C279A0">
      <w:pPr>
        <w:pStyle w:val="NoSpacing"/>
      </w:pPr>
      <w:r w:rsidRPr="00231A0C">
        <w:rPr>
          <w:b/>
          <w:bCs/>
          <w:sz w:val="24"/>
          <w:szCs w:val="24"/>
        </w:rPr>
        <w:t>Tuning:</w:t>
      </w:r>
    </w:p>
    <w:p w14:paraId="7196B0FF" w14:textId="65B180A3" w:rsidR="00C279A0" w:rsidRPr="00231A0C" w:rsidRDefault="00C279A0" w:rsidP="00C279A0">
      <w:pPr>
        <w:pStyle w:val="NoSpacing"/>
      </w:pPr>
      <w:r w:rsidRPr="00231A0C">
        <w:t>The O/p contains below accuracy where SVD++ have better accuracy than SVD.</w:t>
      </w:r>
    </w:p>
    <w:p w14:paraId="2F183B7E" w14:textId="77777777" w:rsidR="00C279A0" w:rsidRPr="00231A0C" w:rsidRDefault="00C279A0" w:rsidP="00C279A0">
      <w:pPr>
        <w:pStyle w:val="NoSpacing"/>
      </w:pPr>
      <w:r w:rsidRPr="00231A0C">
        <w:t>Then we work on improving SVD by tuning the hyper-parameters for SVD.</w:t>
      </w:r>
    </w:p>
    <w:p w14:paraId="4751A729" w14:textId="4FB2A308" w:rsidR="001B68A1" w:rsidRPr="00231A0C" w:rsidRDefault="00A51DC7">
      <w:r w:rsidRPr="00231A0C">
        <w:t>We can go further and tune SVD results by tuning parameters i.e. hyper-parameter tuning.</w:t>
      </w:r>
    </w:p>
    <w:p w14:paraId="1B1A203B" w14:textId="77777777" w:rsidR="009414F0" w:rsidRPr="00231A0C" w:rsidRDefault="009414F0" w:rsidP="009414F0">
      <w:pPr>
        <w:pStyle w:val="NoSpacing"/>
      </w:pPr>
      <w:r w:rsidRPr="00231A0C">
        <w:t>Here the code is almost similar except GridSearchCV object which takes SVD and param_grid as an argument with measures RMSE and MAE and CV=3.</w:t>
      </w:r>
    </w:p>
    <w:p w14:paraId="54532729" w14:textId="77777777" w:rsidR="009414F0" w:rsidRPr="00231A0C" w:rsidRDefault="009414F0" w:rsidP="009414F0">
      <w:pPr>
        <w:pStyle w:val="NoSpacing"/>
      </w:pPr>
      <w:r w:rsidRPr="00231A0C">
        <w:t xml:space="preserve">We settled on 20 epochs and learning rate lr_all of 0.005 and 50 factors. </w:t>
      </w:r>
    </w:p>
    <w:p w14:paraId="151244C9" w14:textId="77777777" w:rsidR="009414F0" w:rsidRPr="00231A0C" w:rsidRDefault="009414F0" w:rsidP="009414F0">
      <w:pPr>
        <w:pStyle w:val="NoSpacing"/>
      </w:pPr>
      <w:r w:rsidRPr="00231A0C">
        <w:t>The tuned result gives RMSE of 0.9002 over unturned result with RMSE of 0.9033.</w:t>
      </w:r>
    </w:p>
    <w:p w14:paraId="78E59447" w14:textId="0FAB25CF" w:rsidR="009414F0" w:rsidRPr="00231A0C" w:rsidRDefault="009414F0" w:rsidP="009414F0">
      <w:pPr>
        <w:pStyle w:val="NoSpacing"/>
      </w:pPr>
      <w:r w:rsidRPr="00231A0C">
        <w:t>The difference is small but it results into very different top N movie recommendations result.</w:t>
      </w:r>
    </w:p>
    <w:p w14:paraId="1A767004" w14:textId="495637A8" w:rsidR="009414F0" w:rsidRDefault="009414F0" w:rsidP="009414F0">
      <w:pPr>
        <w:pStyle w:val="NoSpacing"/>
      </w:pPr>
      <w:r w:rsidRPr="00231A0C">
        <w:t xml:space="preserve">We can consider both these results are good. </w:t>
      </w:r>
    </w:p>
    <w:p w14:paraId="0BA1F8E2" w14:textId="77777777" w:rsidR="00231A0C" w:rsidRPr="00231A0C" w:rsidRDefault="00231A0C" w:rsidP="009414F0">
      <w:pPr>
        <w:pStyle w:val="NoSpacing"/>
      </w:pPr>
    </w:p>
    <w:p w14:paraId="6FFD7392" w14:textId="77777777" w:rsidR="00351DD7" w:rsidRDefault="00351DD7" w:rsidP="00231A0C">
      <w:pPr>
        <w:jc w:val="center"/>
      </w:pPr>
    </w:p>
    <w:p w14:paraId="7D30A2B7" w14:textId="77777777" w:rsidR="00351DD7" w:rsidRDefault="00351DD7" w:rsidP="00231A0C">
      <w:pPr>
        <w:jc w:val="center"/>
      </w:pPr>
    </w:p>
    <w:p w14:paraId="08F8214A" w14:textId="77777777" w:rsidR="00351DD7" w:rsidRDefault="00351DD7" w:rsidP="00231A0C">
      <w:pPr>
        <w:jc w:val="center"/>
      </w:pPr>
    </w:p>
    <w:p w14:paraId="545D0C6E" w14:textId="77777777" w:rsidR="00351DD7" w:rsidRDefault="00351DD7" w:rsidP="00231A0C">
      <w:pPr>
        <w:jc w:val="center"/>
      </w:pPr>
    </w:p>
    <w:p w14:paraId="33CEA676" w14:textId="77777777" w:rsidR="00351DD7" w:rsidRDefault="00351DD7" w:rsidP="00231A0C">
      <w:pPr>
        <w:jc w:val="center"/>
      </w:pPr>
    </w:p>
    <w:p w14:paraId="15FE46C4" w14:textId="77777777" w:rsidR="00351DD7" w:rsidRDefault="00351DD7" w:rsidP="00231A0C">
      <w:pPr>
        <w:jc w:val="center"/>
      </w:pPr>
    </w:p>
    <w:p w14:paraId="6F3AD2B8" w14:textId="77777777" w:rsidR="00351DD7" w:rsidRDefault="00351DD7" w:rsidP="00231A0C">
      <w:pPr>
        <w:jc w:val="center"/>
      </w:pPr>
    </w:p>
    <w:p w14:paraId="6BDD2973" w14:textId="77777777" w:rsidR="00351DD7" w:rsidRDefault="00351DD7" w:rsidP="00231A0C">
      <w:pPr>
        <w:jc w:val="center"/>
      </w:pPr>
    </w:p>
    <w:p w14:paraId="08D5B433" w14:textId="77777777" w:rsidR="00351DD7" w:rsidRDefault="00351DD7" w:rsidP="00351DD7"/>
    <w:p w14:paraId="5913DE13" w14:textId="0990889D" w:rsidR="002D06FE" w:rsidRDefault="00351DD7" w:rsidP="00351DD7">
      <w:pPr>
        <w:jc w:val="center"/>
      </w:pPr>
      <w:r w:rsidRPr="0004396C">
        <w:rPr>
          <w:noProof/>
        </w:rPr>
        <w:drawing>
          <wp:anchor distT="0" distB="0" distL="114300" distR="114300" simplePos="0" relativeHeight="251671040" behindDoc="1" locked="0" layoutInCell="1" allowOverlap="1" wp14:anchorId="6BAC5DC2" wp14:editId="0E2156BD">
            <wp:simplePos x="0" y="0"/>
            <wp:positionH relativeFrom="margin">
              <wp:posOffset>-400050</wp:posOffset>
            </wp:positionH>
            <wp:positionV relativeFrom="margin">
              <wp:posOffset>-809625</wp:posOffset>
            </wp:positionV>
            <wp:extent cx="6524625" cy="982027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24625" cy="9820275"/>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r w:rsidR="002D06FE">
        <w:rPr>
          <w:noProof/>
          <w:lang w:eastAsia="en-IN"/>
        </w:rPr>
        <w:drawing>
          <wp:inline distT="0" distB="0" distL="0" distR="0" wp14:anchorId="0382EEC8" wp14:editId="27DB0BCD">
            <wp:extent cx="5638800" cy="2857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45551" cy="2860921"/>
                    </a:xfrm>
                    <a:prstGeom prst="rect">
                      <a:avLst/>
                    </a:prstGeom>
                  </pic:spPr>
                </pic:pic>
              </a:graphicData>
            </a:graphic>
          </wp:inline>
        </w:drawing>
      </w:r>
      <w:bookmarkEnd w:id="0"/>
    </w:p>
    <w:p w14:paraId="22C90516" w14:textId="77777777" w:rsidR="00231A0C" w:rsidRDefault="00231A0C">
      <w:pPr>
        <w:rPr>
          <w:b/>
          <w:bCs/>
        </w:rPr>
      </w:pPr>
    </w:p>
    <w:p w14:paraId="204D7A49" w14:textId="5FD5A933" w:rsidR="009C7EBF" w:rsidRPr="00231A0C" w:rsidRDefault="009C7EBF">
      <w:r w:rsidRPr="00231A0C">
        <w:rPr>
          <w:b/>
          <w:bCs/>
          <w:sz w:val="24"/>
          <w:szCs w:val="24"/>
        </w:rPr>
        <w:t>Final Model:</w:t>
      </w:r>
      <w:r w:rsidRPr="00231A0C">
        <w:t xml:space="preserve"> </w:t>
      </w:r>
      <w:r w:rsidR="00A51DC7" w:rsidRPr="00231A0C">
        <w:t>We used Content based filtering as the final model with KNN as an algorithm for recommendation.</w:t>
      </w:r>
    </w:p>
    <w:p w14:paraId="6B32DFD9" w14:textId="04706889" w:rsidR="00872A53" w:rsidRPr="00231A0C" w:rsidRDefault="008E197A">
      <w:r w:rsidRPr="00231A0C">
        <w:rPr>
          <w:b/>
          <w:bCs/>
          <w:sz w:val="24"/>
          <w:szCs w:val="24"/>
        </w:rPr>
        <w:t>Conclusion:</w:t>
      </w:r>
      <w:r w:rsidRPr="00231A0C">
        <w:t xml:space="preserve"> </w:t>
      </w:r>
      <w:r w:rsidR="00604D66" w:rsidRPr="00231A0C">
        <w:t xml:space="preserve"> </w:t>
      </w:r>
      <w:r w:rsidR="00434177" w:rsidRPr="00231A0C">
        <w:t>After implementing all algorithms, we got the overall performance that Content Based Technique and SVD are the strong performers and we can choose either of them based on the dataset.</w:t>
      </w:r>
    </w:p>
    <w:p w14:paraId="15C1F9C9" w14:textId="39101245" w:rsidR="002461A5" w:rsidRDefault="00452043">
      <w:r>
        <w:t>__________________________End of Project Report</w:t>
      </w:r>
      <w:r w:rsidR="006B5B95">
        <w:t xml:space="preserve"> Template</w:t>
      </w:r>
      <w:r>
        <w:t xml:space="preserve"> ___________________________</w:t>
      </w:r>
    </w:p>
    <w:p w14:paraId="7DAD4909" w14:textId="67A750B3" w:rsidR="006B5B95" w:rsidRDefault="006B5B95">
      <w:r>
        <w:br w:type="page"/>
      </w:r>
    </w:p>
    <w:p w14:paraId="7D959D16" w14:textId="72819B66" w:rsidR="00452043" w:rsidRDefault="003C2B52">
      <w:r w:rsidRPr="0004396C">
        <w:rPr>
          <w:noProof/>
        </w:rPr>
        <w:lastRenderedPageBreak/>
        <w:drawing>
          <wp:anchor distT="0" distB="0" distL="114300" distR="114300" simplePos="0" relativeHeight="251656192" behindDoc="1" locked="0" layoutInCell="1" allowOverlap="1" wp14:anchorId="580011F7" wp14:editId="382D0153">
            <wp:simplePos x="0" y="0"/>
            <wp:positionH relativeFrom="margin">
              <wp:align>center</wp:align>
            </wp:positionH>
            <wp:positionV relativeFrom="margin">
              <wp:posOffset>-761365</wp:posOffset>
            </wp:positionV>
            <wp:extent cx="7153275" cy="97821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53275" cy="9782175"/>
                    </a:xfrm>
                    <a:prstGeom prst="rect">
                      <a:avLst/>
                    </a:prstGeom>
                    <a:noFill/>
                  </pic:spPr>
                </pic:pic>
              </a:graphicData>
            </a:graphic>
            <wp14:sizeRelH relativeFrom="page">
              <wp14:pctWidth>0</wp14:pctWidth>
            </wp14:sizeRelH>
            <wp14:sizeRelV relativeFrom="page">
              <wp14:pctHeight>0</wp14:pctHeight>
            </wp14:sizeRelV>
          </wp:anchor>
        </w:drawing>
      </w:r>
    </w:p>
    <w:p w14:paraId="34F81567" w14:textId="1DBFC996" w:rsidR="003C2B52" w:rsidRDefault="003C2B52" w:rsidP="002F69D5">
      <w:pPr>
        <w:jc w:val="center"/>
        <w:rPr>
          <w:u w:val="single"/>
        </w:rPr>
      </w:pPr>
    </w:p>
    <w:p w14:paraId="17953F9A" w14:textId="7BB4B030" w:rsidR="00DD39F5" w:rsidRDefault="00452043" w:rsidP="002F69D5">
      <w:pPr>
        <w:jc w:val="center"/>
      </w:pPr>
      <w:r w:rsidRPr="006B5B95">
        <w:rPr>
          <w:u w:val="single"/>
        </w:rPr>
        <w:t>Project Evaluation</w:t>
      </w:r>
      <w:r w:rsidR="008E197A" w:rsidRPr="006B5B95">
        <w:rPr>
          <w:u w:val="single"/>
        </w:rPr>
        <w:t xml:space="preserve"> </w:t>
      </w:r>
      <w:r w:rsidR="009C7EBF" w:rsidRPr="006B5B95">
        <w:rPr>
          <w:u w:val="single"/>
        </w:rPr>
        <w:t>/ Assessment</w:t>
      </w:r>
      <w:r w:rsidR="002F69D5">
        <w:rPr>
          <w:u w:val="single"/>
        </w:rPr>
        <w:t xml:space="preserve"> (</w:t>
      </w:r>
      <w:r w:rsidR="002F69D5">
        <w:t>% w</w:t>
      </w:r>
      <w:r w:rsidR="00DD39F5">
        <w:t>eightage of marks</w:t>
      </w:r>
      <w:r w:rsidR="002F69D5">
        <w:t>)</w:t>
      </w:r>
    </w:p>
    <w:p w14:paraId="437A7CEE" w14:textId="77777777" w:rsidR="003C2B52" w:rsidRDefault="003C2B52" w:rsidP="002F69D5">
      <w:pPr>
        <w:jc w:val="center"/>
      </w:pPr>
    </w:p>
    <w:p w14:paraId="547AB5E5" w14:textId="0F045C46" w:rsidR="003C2B52" w:rsidRDefault="003C2B52" w:rsidP="009D0EAF">
      <w:pPr>
        <w:jc w:val="center"/>
        <w:rPr>
          <w:u w:val="single"/>
        </w:rPr>
      </w:pPr>
      <w:r>
        <w:t>Name of the Student:</w:t>
      </w:r>
    </w:p>
    <w:p w14:paraId="3554A034" w14:textId="1F2AD992" w:rsidR="009D0EAF" w:rsidRPr="009D0EAF" w:rsidRDefault="009D0EAF" w:rsidP="009D0EAF">
      <w:pPr>
        <w:jc w:val="center"/>
        <w:rPr>
          <w:b/>
          <w:bCs/>
          <w:sz w:val="24"/>
          <w:szCs w:val="24"/>
          <w:u w:val="single"/>
        </w:rPr>
      </w:pPr>
      <w:r w:rsidRPr="009D0EAF">
        <w:rPr>
          <w:b/>
          <w:bCs/>
          <w:sz w:val="24"/>
          <w:szCs w:val="24"/>
          <w:u w:val="single"/>
        </w:rPr>
        <w:t>ABHISHEK KASHYAP - 8</w:t>
      </w:r>
    </w:p>
    <w:p w14:paraId="64A173BA" w14:textId="08F80719" w:rsidR="009D0EAF" w:rsidRPr="009D0EAF" w:rsidRDefault="009D0EAF" w:rsidP="009D0EAF">
      <w:pPr>
        <w:jc w:val="center"/>
        <w:rPr>
          <w:b/>
          <w:bCs/>
          <w:sz w:val="24"/>
          <w:szCs w:val="24"/>
          <w:u w:val="single"/>
        </w:rPr>
      </w:pPr>
      <w:r w:rsidRPr="009D0EAF">
        <w:rPr>
          <w:b/>
          <w:bCs/>
          <w:sz w:val="24"/>
          <w:szCs w:val="24"/>
          <w:u w:val="single"/>
        </w:rPr>
        <w:t>AJAY PRAKASH OSTAWAL - 15</w:t>
      </w:r>
    </w:p>
    <w:p w14:paraId="7821CA1E" w14:textId="77777777" w:rsidR="006825FA" w:rsidRDefault="006825FA" w:rsidP="009D0EAF">
      <w:pPr>
        <w:jc w:val="center"/>
      </w:pPr>
    </w:p>
    <w:p w14:paraId="2B14DE9B" w14:textId="6676115B" w:rsidR="00DD39F5" w:rsidRDefault="00DD39F5"/>
    <w:tbl>
      <w:tblPr>
        <w:tblStyle w:val="TableGrid"/>
        <w:tblW w:w="10710" w:type="dxa"/>
        <w:tblInd w:w="-815" w:type="dxa"/>
        <w:tblLayout w:type="fixed"/>
        <w:tblLook w:val="04A0" w:firstRow="1" w:lastRow="0" w:firstColumn="1" w:lastColumn="0" w:noHBand="0" w:noVBand="1"/>
      </w:tblPr>
      <w:tblGrid>
        <w:gridCol w:w="990"/>
        <w:gridCol w:w="1350"/>
        <w:gridCol w:w="1620"/>
        <w:gridCol w:w="1260"/>
        <w:gridCol w:w="1170"/>
        <w:gridCol w:w="1132"/>
        <w:gridCol w:w="938"/>
        <w:gridCol w:w="1440"/>
        <w:gridCol w:w="810"/>
      </w:tblGrid>
      <w:tr w:rsidR="004460E5" w14:paraId="66133D71" w14:textId="77777777" w:rsidTr="006709D3">
        <w:tc>
          <w:tcPr>
            <w:tcW w:w="990" w:type="dxa"/>
          </w:tcPr>
          <w:p w14:paraId="597EE579" w14:textId="3CC5274D" w:rsidR="003C2B52" w:rsidRDefault="004460E5" w:rsidP="009D0EAF">
            <w:pPr>
              <w:jc w:val="center"/>
            </w:pPr>
            <w:r>
              <w:t>Roll No</w:t>
            </w:r>
          </w:p>
        </w:tc>
        <w:tc>
          <w:tcPr>
            <w:tcW w:w="1350" w:type="dxa"/>
          </w:tcPr>
          <w:p w14:paraId="74364452" w14:textId="46F6943D" w:rsidR="003C2B52" w:rsidRDefault="003C2B52" w:rsidP="009D0EAF">
            <w:pPr>
              <w:jc w:val="center"/>
            </w:pPr>
            <w:r w:rsidRPr="003C2B52">
              <w:t>Quality of the Problem Definition</w:t>
            </w:r>
          </w:p>
        </w:tc>
        <w:tc>
          <w:tcPr>
            <w:tcW w:w="1620" w:type="dxa"/>
          </w:tcPr>
          <w:p w14:paraId="60E7F72C" w14:textId="65EA714F" w:rsidR="003C2B52" w:rsidRDefault="003C2B52" w:rsidP="009D0EAF">
            <w:pPr>
              <w:jc w:val="center"/>
            </w:pPr>
            <w:r>
              <w:t>Project Report / Documentation</w:t>
            </w:r>
          </w:p>
        </w:tc>
        <w:tc>
          <w:tcPr>
            <w:tcW w:w="1260" w:type="dxa"/>
          </w:tcPr>
          <w:p w14:paraId="3E0236B7" w14:textId="24C89181" w:rsidR="003C2B52" w:rsidRDefault="003C2B52" w:rsidP="009D0EAF">
            <w:pPr>
              <w:jc w:val="center"/>
            </w:pPr>
            <w:r>
              <w:t>Data Exploratory Analysis</w:t>
            </w:r>
          </w:p>
        </w:tc>
        <w:tc>
          <w:tcPr>
            <w:tcW w:w="1170" w:type="dxa"/>
          </w:tcPr>
          <w:p w14:paraId="75F9DB40" w14:textId="0C6074CD" w:rsidR="003C2B52" w:rsidRDefault="003C2B52" w:rsidP="009D0EAF">
            <w:pPr>
              <w:jc w:val="center"/>
            </w:pPr>
            <w:r>
              <w:t>Visualization</w:t>
            </w:r>
          </w:p>
        </w:tc>
        <w:tc>
          <w:tcPr>
            <w:tcW w:w="1132" w:type="dxa"/>
          </w:tcPr>
          <w:p w14:paraId="0D5D1F1D" w14:textId="029E8ED0" w:rsidR="003C2B52" w:rsidRDefault="003C2B52" w:rsidP="009D0EAF">
            <w:pPr>
              <w:jc w:val="center"/>
            </w:pPr>
            <w:r>
              <w:t>Implementation</w:t>
            </w:r>
          </w:p>
        </w:tc>
        <w:tc>
          <w:tcPr>
            <w:tcW w:w="938" w:type="dxa"/>
          </w:tcPr>
          <w:p w14:paraId="487F4E90" w14:textId="0B913658" w:rsidR="003C2B52" w:rsidRDefault="003C2B52" w:rsidP="009D0EAF">
            <w:pPr>
              <w:jc w:val="center"/>
            </w:pPr>
            <w:r>
              <w:t>Testing</w:t>
            </w:r>
          </w:p>
        </w:tc>
        <w:tc>
          <w:tcPr>
            <w:tcW w:w="1440" w:type="dxa"/>
          </w:tcPr>
          <w:p w14:paraId="56F5B889" w14:textId="0CE3A9A1" w:rsidR="003C2B52" w:rsidRDefault="003C2B52" w:rsidP="009D0EAF">
            <w:pPr>
              <w:jc w:val="center"/>
            </w:pPr>
            <w:r>
              <w:t>Presentation / Explanation</w:t>
            </w:r>
          </w:p>
        </w:tc>
        <w:tc>
          <w:tcPr>
            <w:tcW w:w="810" w:type="dxa"/>
          </w:tcPr>
          <w:p w14:paraId="2BB551E3" w14:textId="736385EC" w:rsidR="003C2B52" w:rsidRDefault="003C2B52" w:rsidP="009D0EAF">
            <w:pPr>
              <w:jc w:val="center"/>
            </w:pPr>
            <w:r>
              <w:t>Q&amp;A</w:t>
            </w:r>
          </w:p>
        </w:tc>
      </w:tr>
      <w:tr w:rsidR="004460E5" w14:paraId="2F3CE5C5" w14:textId="77777777" w:rsidTr="006709D3">
        <w:tc>
          <w:tcPr>
            <w:tcW w:w="990" w:type="dxa"/>
          </w:tcPr>
          <w:p w14:paraId="0B28F8F0" w14:textId="77777777" w:rsidR="003C2B52" w:rsidRDefault="003C2B52" w:rsidP="009D0EAF">
            <w:pPr>
              <w:jc w:val="center"/>
            </w:pPr>
          </w:p>
        </w:tc>
        <w:tc>
          <w:tcPr>
            <w:tcW w:w="1350" w:type="dxa"/>
          </w:tcPr>
          <w:p w14:paraId="3DE2BD58" w14:textId="48B86E8E" w:rsidR="003C2B52" w:rsidRDefault="003C2B52" w:rsidP="009D0EAF">
            <w:pPr>
              <w:jc w:val="center"/>
            </w:pPr>
            <w:r>
              <w:t>10 Marks</w:t>
            </w:r>
          </w:p>
        </w:tc>
        <w:tc>
          <w:tcPr>
            <w:tcW w:w="1620" w:type="dxa"/>
          </w:tcPr>
          <w:p w14:paraId="3E86AE9D" w14:textId="3704A847" w:rsidR="003C2B52" w:rsidRDefault="003C2B52" w:rsidP="009D0EAF">
            <w:pPr>
              <w:jc w:val="center"/>
            </w:pPr>
            <w:r>
              <w:t>20 Marks</w:t>
            </w:r>
          </w:p>
        </w:tc>
        <w:tc>
          <w:tcPr>
            <w:tcW w:w="1260" w:type="dxa"/>
          </w:tcPr>
          <w:p w14:paraId="4FE5881D" w14:textId="3A15EF87" w:rsidR="003C2B52" w:rsidRDefault="003C2B52" w:rsidP="009D0EAF">
            <w:pPr>
              <w:jc w:val="center"/>
            </w:pPr>
            <w:r>
              <w:t>10 Marks</w:t>
            </w:r>
          </w:p>
        </w:tc>
        <w:tc>
          <w:tcPr>
            <w:tcW w:w="1170" w:type="dxa"/>
          </w:tcPr>
          <w:p w14:paraId="33A39A86" w14:textId="36962BAA" w:rsidR="003C2B52" w:rsidRDefault="003C2B52" w:rsidP="009D0EAF">
            <w:pPr>
              <w:jc w:val="center"/>
            </w:pPr>
            <w:r>
              <w:t>10 Marks</w:t>
            </w:r>
          </w:p>
        </w:tc>
        <w:tc>
          <w:tcPr>
            <w:tcW w:w="1132" w:type="dxa"/>
          </w:tcPr>
          <w:p w14:paraId="266BE64A" w14:textId="7CC64554" w:rsidR="003C2B52" w:rsidRDefault="003C2B52" w:rsidP="009D0EAF">
            <w:pPr>
              <w:jc w:val="center"/>
            </w:pPr>
            <w:r>
              <w:t>20 Marks</w:t>
            </w:r>
          </w:p>
        </w:tc>
        <w:tc>
          <w:tcPr>
            <w:tcW w:w="938" w:type="dxa"/>
          </w:tcPr>
          <w:p w14:paraId="146E7608" w14:textId="3B6053A9" w:rsidR="003C2B52" w:rsidRDefault="003C2B52" w:rsidP="009D0EAF">
            <w:pPr>
              <w:jc w:val="center"/>
            </w:pPr>
            <w:r>
              <w:t>10 Marks</w:t>
            </w:r>
          </w:p>
        </w:tc>
        <w:tc>
          <w:tcPr>
            <w:tcW w:w="1440" w:type="dxa"/>
          </w:tcPr>
          <w:p w14:paraId="6CB2DFE1" w14:textId="248C748F" w:rsidR="003C2B52" w:rsidRDefault="003C2B52" w:rsidP="009D0EAF">
            <w:pPr>
              <w:jc w:val="center"/>
            </w:pPr>
            <w:r>
              <w:t>10 Marks</w:t>
            </w:r>
          </w:p>
        </w:tc>
        <w:tc>
          <w:tcPr>
            <w:tcW w:w="810" w:type="dxa"/>
          </w:tcPr>
          <w:p w14:paraId="2543A5D0" w14:textId="3679D51F" w:rsidR="003C2B52" w:rsidRDefault="003C2B52" w:rsidP="009D0EAF">
            <w:pPr>
              <w:jc w:val="center"/>
            </w:pPr>
            <w:r>
              <w:t>10 Marks</w:t>
            </w:r>
          </w:p>
        </w:tc>
      </w:tr>
      <w:tr w:rsidR="004460E5" w14:paraId="528F33A0" w14:textId="77777777" w:rsidTr="006709D3">
        <w:tc>
          <w:tcPr>
            <w:tcW w:w="990" w:type="dxa"/>
          </w:tcPr>
          <w:p w14:paraId="4E477BCD" w14:textId="2E350474" w:rsidR="003C2B52" w:rsidRDefault="009D0EAF" w:rsidP="009D0EAF">
            <w:pPr>
              <w:jc w:val="center"/>
            </w:pPr>
            <w:r>
              <w:t>8</w:t>
            </w:r>
          </w:p>
        </w:tc>
        <w:tc>
          <w:tcPr>
            <w:tcW w:w="1350" w:type="dxa"/>
          </w:tcPr>
          <w:p w14:paraId="27653B05" w14:textId="77777777" w:rsidR="003C2B52" w:rsidRDefault="003C2B52" w:rsidP="009D0EAF">
            <w:pPr>
              <w:jc w:val="center"/>
            </w:pPr>
          </w:p>
        </w:tc>
        <w:tc>
          <w:tcPr>
            <w:tcW w:w="1620" w:type="dxa"/>
          </w:tcPr>
          <w:p w14:paraId="7195F698" w14:textId="77777777" w:rsidR="003C2B52" w:rsidRDefault="003C2B52" w:rsidP="009D0EAF">
            <w:pPr>
              <w:jc w:val="center"/>
            </w:pPr>
          </w:p>
        </w:tc>
        <w:tc>
          <w:tcPr>
            <w:tcW w:w="1260" w:type="dxa"/>
          </w:tcPr>
          <w:p w14:paraId="212225DF" w14:textId="77777777" w:rsidR="003C2B52" w:rsidRDefault="003C2B52" w:rsidP="009D0EAF">
            <w:pPr>
              <w:jc w:val="center"/>
            </w:pPr>
          </w:p>
        </w:tc>
        <w:tc>
          <w:tcPr>
            <w:tcW w:w="1170" w:type="dxa"/>
          </w:tcPr>
          <w:p w14:paraId="3613B135" w14:textId="77777777" w:rsidR="003C2B52" w:rsidRDefault="003C2B52" w:rsidP="009D0EAF">
            <w:pPr>
              <w:jc w:val="center"/>
            </w:pPr>
          </w:p>
        </w:tc>
        <w:tc>
          <w:tcPr>
            <w:tcW w:w="1132" w:type="dxa"/>
          </w:tcPr>
          <w:p w14:paraId="2C8205E3" w14:textId="77777777" w:rsidR="003C2B52" w:rsidRDefault="003C2B52" w:rsidP="009D0EAF">
            <w:pPr>
              <w:jc w:val="center"/>
            </w:pPr>
          </w:p>
        </w:tc>
        <w:tc>
          <w:tcPr>
            <w:tcW w:w="938" w:type="dxa"/>
          </w:tcPr>
          <w:p w14:paraId="1328A1D2" w14:textId="77777777" w:rsidR="003C2B52" w:rsidRDefault="003C2B52" w:rsidP="009D0EAF">
            <w:pPr>
              <w:jc w:val="center"/>
            </w:pPr>
          </w:p>
        </w:tc>
        <w:tc>
          <w:tcPr>
            <w:tcW w:w="1440" w:type="dxa"/>
          </w:tcPr>
          <w:p w14:paraId="18D4AC4A" w14:textId="77777777" w:rsidR="003C2B52" w:rsidRDefault="003C2B52" w:rsidP="009D0EAF">
            <w:pPr>
              <w:jc w:val="center"/>
            </w:pPr>
          </w:p>
        </w:tc>
        <w:tc>
          <w:tcPr>
            <w:tcW w:w="810" w:type="dxa"/>
          </w:tcPr>
          <w:p w14:paraId="31E252CC" w14:textId="77777777" w:rsidR="003C2B52" w:rsidRDefault="003C2B52" w:rsidP="009D0EAF">
            <w:pPr>
              <w:jc w:val="center"/>
            </w:pPr>
          </w:p>
        </w:tc>
      </w:tr>
      <w:tr w:rsidR="004460E5" w14:paraId="27A64D64" w14:textId="77777777" w:rsidTr="006709D3">
        <w:tc>
          <w:tcPr>
            <w:tcW w:w="990" w:type="dxa"/>
          </w:tcPr>
          <w:p w14:paraId="5ABC60F5" w14:textId="56A14317" w:rsidR="003C2B52" w:rsidRDefault="009D0EAF" w:rsidP="009D0EAF">
            <w:pPr>
              <w:jc w:val="center"/>
            </w:pPr>
            <w:r>
              <w:t>15</w:t>
            </w:r>
          </w:p>
        </w:tc>
        <w:tc>
          <w:tcPr>
            <w:tcW w:w="1350" w:type="dxa"/>
          </w:tcPr>
          <w:p w14:paraId="07E07D0F" w14:textId="77777777" w:rsidR="003C2B52" w:rsidRDefault="003C2B52" w:rsidP="009D0EAF">
            <w:pPr>
              <w:jc w:val="center"/>
            </w:pPr>
          </w:p>
        </w:tc>
        <w:tc>
          <w:tcPr>
            <w:tcW w:w="1620" w:type="dxa"/>
          </w:tcPr>
          <w:p w14:paraId="4A2A6B0F" w14:textId="77777777" w:rsidR="003C2B52" w:rsidRDefault="003C2B52" w:rsidP="009D0EAF">
            <w:pPr>
              <w:jc w:val="center"/>
            </w:pPr>
          </w:p>
        </w:tc>
        <w:tc>
          <w:tcPr>
            <w:tcW w:w="1260" w:type="dxa"/>
          </w:tcPr>
          <w:p w14:paraId="585A0AA5" w14:textId="77777777" w:rsidR="003C2B52" w:rsidRDefault="003C2B52" w:rsidP="009D0EAF">
            <w:pPr>
              <w:jc w:val="center"/>
            </w:pPr>
          </w:p>
        </w:tc>
        <w:tc>
          <w:tcPr>
            <w:tcW w:w="1170" w:type="dxa"/>
          </w:tcPr>
          <w:p w14:paraId="115740DF" w14:textId="77777777" w:rsidR="003C2B52" w:rsidRDefault="003C2B52" w:rsidP="009D0EAF">
            <w:pPr>
              <w:jc w:val="center"/>
            </w:pPr>
          </w:p>
        </w:tc>
        <w:tc>
          <w:tcPr>
            <w:tcW w:w="1132" w:type="dxa"/>
          </w:tcPr>
          <w:p w14:paraId="5B607830" w14:textId="77777777" w:rsidR="003C2B52" w:rsidRDefault="003C2B52" w:rsidP="009D0EAF">
            <w:pPr>
              <w:jc w:val="center"/>
            </w:pPr>
          </w:p>
        </w:tc>
        <w:tc>
          <w:tcPr>
            <w:tcW w:w="938" w:type="dxa"/>
          </w:tcPr>
          <w:p w14:paraId="1EEFA6BA" w14:textId="77777777" w:rsidR="003C2B52" w:rsidRDefault="003C2B52" w:rsidP="009D0EAF">
            <w:pPr>
              <w:jc w:val="center"/>
            </w:pPr>
          </w:p>
        </w:tc>
        <w:tc>
          <w:tcPr>
            <w:tcW w:w="1440" w:type="dxa"/>
          </w:tcPr>
          <w:p w14:paraId="6ADBE683" w14:textId="77777777" w:rsidR="003C2B52" w:rsidRDefault="003C2B52" w:rsidP="009D0EAF">
            <w:pPr>
              <w:jc w:val="center"/>
            </w:pPr>
          </w:p>
        </w:tc>
        <w:tc>
          <w:tcPr>
            <w:tcW w:w="810" w:type="dxa"/>
          </w:tcPr>
          <w:p w14:paraId="11273198" w14:textId="77777777" w:rsidR="003C2B52" w:rsidRDefault="003C2B52" w:rsidP="009D0EAF">
            <w:pPr>
              <w:jc w:val="center"/>
            </w:pPr>
          </w:p>
        </w:tc>
      </w:tr>
      <w:tr w:rsidR="004460E5" w14:paraId="34007AF9" w14:textId="77777777" w:rsidTr="006709D3">
        <w:tc>
          <w:tcPr>
            <w:tcW w:w="990" w:type="dxa"/>
          </w:tcPr>
          <w:p w14:paraId="55F2BF2C" w14:textId="77777777" w:rsidR="004460E5" w:rsidRDefault="004460E5" w:rsidP="009D0EAF">
            <w:pPr>
              <w:jc w:val="center"/>
            </w:pPr>
          </w:p>
        </w:tc>
        <w:tc>
          <w:tcPr>
            <w:tcW w:w="1350" w:type="dxa"/>
          </w:tcPr>
          <w:p w14:paraId="5C9CDA11" w14:textId="77777777" w:rsidR="004460E5" w:rsidRDefault="004460E5" w:rsidP="009D0EAF">
            <w:pPr>
              <w:jc w:val="center"/>
            </w:pPr>
          </w:p>
        </w:tc>
        <w:tc>
          <w:tcPr>
            <w:tcW w:w="1620" w:type="dxa"/>
          </w:tcPr>
          <w:p w14:paraId="0866AB46" w14:textId="77777777" w:rsidR="004460E5" w:rsidRDefault="004460E5" w:rsidP="009D0EAF">
            <w:pPr>
              <w:jc w:val="center"/>
            </w:pPr>
          </w:p>
        </w:tc>
        <w:tc>
          <w:tcPr>
            <w:tcW w:w="1260" w:type="dxa"/>
          </w:tcPr>
          <w:p w14:paraId="65C561E3" w14:textId="77777777" w:rsidR="004460E5" w:rsidRDefault="004460E5" w:rsidP="009D0EAF">
            <w:pPr>
              <w:jc w:val="center"/>
            </w:pPr>
          </w:p>
        </w:tc>
        <w:tc>
          <w:tcPr>
            <w:tcW w:w="1170" w:type="dxa"/>
          </w:tcPr>
          <w:p w14:paraId="604929EA" w14:textId="77777777" w:rsidR="004460E5" w:rsidRDefault="004460E5" w:rsidP="009D0EAF">
            <w:pPr>
              <w:jc w:val="center"/>
            </w:pPr>
          </w:p>
        </w:tc>
        <w:tc>
          <w:tcPr>
            <w:tcW w:w="1132" w:type="dxa"/>
          </w:tcPr>
          <w:p w14:paraId="71D9D7C9" w14:textId="77777777" w:rsidR="004460E5" w:rsidRDefault="004460E5" w:rsidP="009D0EAF">
            <w:pPr>
              <w:jc w:val="center"/>
            </w:pPr>
          </w:p>
        </w:tc>
        <w:tc>
          <w:tcPr>
            <w:tcW w:w="938" w:type="dxa"/>
          </w:tcPr>
          <w:p w14:paraId="4D383BCB" w14:textId="77777777" w:rsidR="004460E5" w:rsidRDefault="004460E5" w:rsidP="009D0EAF">
            <w:pPr>
              <w:jc w:val="center"/>
            </w:pPr>
          </w:p>
        </w:tc>
        <w:tc>
          <w:tcPr>
            <w:tcW w:w="1440" w:type="dxa"/>
          </w:tcPr>
          <w:p w14:paraId="015ACBAB" w14:textId="77777777" w:rsidR="004460E5" w:rsidRDefault="004460E5" w:rsidP="009D0EAF">
            <w:pPr>
              <w:jc w:val="center"/>
            </w:pPr>
          </w:p>
        </w:tc>
        <w:tc>
          <w:tcPr>
            <w:tcW w:w="810" w:type="dxa"/>
          </w:tcPr>
          <w:p w14:paraId="13440856" w14:textId="77777777" w:rsidR="004460E5" w:rsidRDefault="004460E5" w:rsidP="009D0EAF">
            <w:pPr>
              <w:jc w:val="center"/>
            </w:pPr>
          </w:p>
        </w:tc>
      </w:tr>
      <w:tr w:rsidR="0007516D" w14:paraId="296DBF54" w14:textId="77777777" w:rsidTr="006709D3">
        <w:tc>
          <w:tcPr>
            <w:tcW w:w="990" w:type="dxa"/>
          </w:tcPr>
          <w:p w14:paraId="0E198D0B" w14:textId="77777777" w:rsidR="0007516D" w:rsidRDefault="0007516D" w:rsidP="009D0EAF">
            <w:pPr>
              <w:jc w:val="center"/>
            </w:pPr>
          </w:p>
        </w:tc>
        <w:tc>
          <w:tcPr>
            <w:tcW w:w="1350" w:type="dxa"/>
          </w:tcPr>
          <w:p w14:paraId="05448BBB" w14:textId="77777777" w:rsidR="0007516D" w:rsidRDefault="0007516D" w:rsidP="009D0EAF">
            <w:pPr>
              <w:jc w:val="center"/>
            </w:pPr>
          </w:p>
        </w:tc>
        <w:tc>
          <w:tcPr>
            <w:tcW w:w="1620" w:type="dxa"/>
          </w:tcPr>
          <w:p w14:paraId="31B14945" w14:textId="77777777" w:rsidR="0007516D" w:rsidRDefault="0007516D" w:rsidP="009D0EAF">
            <w:pPr>
              <w:jc w:val="center"/>
            </w:pPr>
          </w:p>
        </w:tc>
        <w:tc>
          <w:tcPr>
            <w:tcW w:w="1260" w:type="dxa"/>
          </w:tcPr>
          <w:p w14:paraId="7954A8B7" w14:textId="77777777" w:rsidR="0007516D" w:rsidRDefault="0007516D" w:rsidP="009D0EAF">
            <w:pPr>
              <w:jc w:val="center"/>
            </w:pPr>
          </w:p>
        </w:tc>
        <w:tc>
          <w:tcPr>
            <w:tcW w:w="1170" w:type="dxa"/>
          </w:tcPr>
          <w:p w14:paraId="3FD96DB7" w14:textId="77777777" w:rsidR="0007516D" w:rsidRDefault="0007516D" w:rsidP="009D0EAF">
            <w:pPr>
              <w:jc w:val="center"/>
            </w:pPr>
          </w:p>
        </w:tc>
        <w:tc>
          <w:tcPr>
            <w:tcW w:w="1132" w:type="dxa"/>
          </w:tcPr>
          <w:p w14:paraId="1352DB6D" w14:textId="77777777" w:rsidR="0007516D" w:rsidRDefault="0007516D" w:rsidP="009D0EAF">
            <w:pPr>
              <w:jc w:val="center"/>
            </w:pPr>
          </w:p>
        </w:tc>
        <w:tc>
          <w:tcPr>
            <w:tcW w:w="938" w:type="dxa"/>
          </w:tcPr>
          <w:p w14:paraId="6CB8A52F" w14:textId="77777777" w:rsidR="0007516D" w:rsidRDefault="0007516D" w:rsidP="009D0EAF">
            <w:pPr>
              <w:jc w:val="center"/>
            </w:pPr>
          </w:p>
        </w:tc>
        <w:tc>
          <w:tcPr>
            <w:tcW w:w="1440" w:type="dxa"/>
          </w:tcPr>
          <w:p w14:paraId="02A5EBF2" w14:textId="77777777" w:rsidR="0007516D" w:rsidRDefault="0007516D" w:rsidP="009D0EAF">
            <w:pPr>
              <w:jc w:val="center"/>
            </w:pPr>
          </w:p>
        </w:tc>
        <w:tc>
          <w:tcPr>
            <w:tcW w:w="810" w:type="dxa"/>
          </w:tcPr>
          <w:p w14:paraId="32595DBC" w14:textId="77777777" w:rsidR="0007516D" w:rsidRDefault="0007516D" w:rsidP="009D0EAF">
            <w:pPr>
              <w:jc w:val="center"/>
            </w:pPr>
          </w:p>
        </w:tc>
      </w:tr>
    </w:tbl>
    <w:p w14:paraId="6423DB10" w14:textId="77777777" w:rsidR="003C2B52" w:rsidRDefault="003C2B52"/>
    <w:p w14:paraId="7251D5AD" w14:textId="77777777" w:rsidR="0007516D" w:rsidRDefault="0007516D"/>
    <w:p w14:paraId="487F37B9" w14:textId="77777777" w:rsidR="0007516D" w:rsidRDefault="0007516D"/>
    <w:p w14:paraId="53898102" w14:textId="77777777" w:rsidR="0007516D" w:rsidRDefault="0007516D"/>
    <w:p w14:paraId="5D270A88" w14:textId="77777777" w:rsidR="0007516D" w:rsidRDefault="0007516D"/>
    <w:p w14:paraId="3DCBF752" w14:textId="77777777" w:rsidR="0007516D" w:rsidRDefault="0007516D"/>
    <w:p w14:paraId="54DBDE8D" w14:textId="11F5B84B" w:rsidR="0007516D" w:rsidRPr="002461A5" w:rsidRDefault="0007516D">
      <w:r>
        <w:t>Signature of the Guide</w:t>
      </w:r>
      <w:r>
        <w:tab/>
      </w:r>
      <w:r>
        <w:tab/>
      </w:r>
      <w:r>
        <w:tab/>
      </w:r>
      <w:r>
        <w:tab/>
        <w:t>Signature of the Program Head</w:t>
      </w:r>
    </w:p>
    <w:sectPr w:rsidR="0007516D" w:rsidRPr="002461A5">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3372A" w14:textId="77777777" w:rsidR="00A47B6D" w:rsidRDefault="00A47B6D" w:rsidP="00453690">
      <w:pPr>
        <w:spacing w:after="0" w:line="240" w:lineRule="auto"/>
      </w:pPr>
      <w:r>
        <w:separator/>
      </w:r>
    </w:p>
  </w:endnote>
  <w:endnote w:type="continuationSeparator" w:id="0">
    <w:p w14:paraId="64B188B2" w14:textId="77777777" w:rsidR="00A47B6D" w:rsidRDefault="00A47B6D" w:rsidP="0045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759447"/>
      <w:docPartObj>
        <w:docPartGallery w:val="Page Numbers (Bottom of Page)"/>
        <w:docPartUnique/>
      </w:docPartObj>
    </w:sdtPr>
    <w:sdtEndPr>
      <w:rPr>
        <w:color w:val="7F7F7F" w:themeColor="background1" w:themeShade="7F"/>
        <w:spacing w:val="60"/>
        <w:sz w:val="16"/>
        <w:szCs w:val="16"/>
      </w:rPr>
    </w:sdtEndPr>
    <w:sdtContent>
      <w:p w14:paraId="2F2AC504" w14:textId="02694192" w:rsidR="00453690" w:rsidRPr="00453690" w:rsidRDefault="00453690">
        <w:pPr>
          <w:pStyle w:val="Footer"/>
          <w:pBdr>
            <w:top w:val="single" w:sz="4" w:space="1" w:color="D9D9D9" w:themeColor="background1" w:themeShade="D9"/>
          </w:pBdr>
          <w:jc w:val="right"/>
          <w:rPr>
            <w:sz w:val="16"/>
            <w:szCs w:val="16"/>
          </w:rPr>
        </w:pPr>
        <w:r w:rsidRPr="00453690">
          <w:rPr>
            <w:sz w:val="16"/>
            <w:szCs w:val="16"/>
          </w:rPr>
          <w:fldChar w:fldCharType="begin"/>
        </w:r>
        <w:r w:rsidRPr="00453690">
          <w:rPr>
            <w:sz w:val="16"/>
            <w:szCs w:val="16"/>
          </w:rPr>
          <w:instrText xml:space="preserve"> PAGE   \* MERGEFORMAT </w:instrText>
        </w:r>
        <w:r w:rsidRPr="00453690">
          <w:rPr>
            <w:sz w:val="16"/>
            <w:szCs w:val="16"/>
          </w:rPr>
          <w:fldChar w:fldCharType="separate"/>
        </w:r>
        <w:r w:rsidR="00370275">
          <w:rPr>
            <w:noProof/>
            <w:sz w:val="16"/>
            <w:szCs w:val="16"/>
          </w:rPr>
          <w:t>1</w:t>
        </w:r>
        <w:r w:rsidRPr="00453690">
          <w:rPr>
            <w:noProof/>
            <w:sz w:val="16"/>
            <w:szCs w:val="16"/>
          </w:rPr>
          <w:fldChar w:fldCharType="end"/>
        </w:r>
        <w:r w:rsidRPr="00453690">
          <w:rPr>
            <w:sz w:val="16"/>
            <w:szCs w:val="16"/>
          </w:rPr>
          <w:t xml:space="preserve"> | </w:t>
        </w:r>
        <w:r w:rsidRPr="00453690">
          <w:rPr>
            <w:color w:val="7F7F7F" w:themeColor="background1" w:themeShade="7F"/>
            <w:spacing w:val="60"/>
            <w:sz w:val="16"/>
            <w:szCs w:val="16"/>
          </w:rPr>
          <w:t>Page</w:t>
        </w:r>
      </w:p>
    </w:sdtContent>
  </w:sdt>
  <w:p w14:paraId="53D99CF2" w14:textId="77777777" w:rsidR="00453690" w:rsidRDefault="00453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270C7" w14:textId="77777777" w:rsidR="00A47B6D" w:rsidRDefault="00A47B6D" w:rsidP="00453690">
      <w:pPr>
        <w:spacing w:after="0" w:line="240" w:lineRule="auto"/>
      </w:pPr>
      <w:r>
        <w:separator/>
      </w:r>
    </w:p>
  </w:footnote>
  <w:footnote w:type="continuationSeparator" w:id="0">
    <w:p w14:paraId="4C159980" w14:textId="77777777" w:rsidR="00A47B6D" w:rsidRDefault="00A47B6D" w:rsidP="0045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11C1"/>
    <w:multiLevelType w:val="hybridMultilevel"/>
    <w:tmpl w:val="9D30DA16"/>
    <w:lvl w:ilvl="0" w:tplc="2FFEA19A">
      <w:start w:val="1"/>
      <w:numFmt w:val="bullet"/>
      <w:lvlText w:val="•"/>
      <w:lvlJc w:val="left"/>
      <w:pPr>
        <w:tabs>
          <w:tab w:val="num" w:pos="720"/>
        </w:tabs>
        <w:ind w:left="720" w:hanging="360"/>
      </w:pPr>
      <w:rPr>
        <w:rFonts w:ascii="Mangal" w:hAnsi="Mangal" w:hint="default"/>
      </w:rPr>
    </w:lvl>
    <w:lvl w:ilvl="1" w:tplc="3E40A816" w:tentative="1">
      <w:start w:val="1"/>
      <w:numFmt w:val="bullet"/>
      <w:lvlText w:val="•"/>
      <w:lvlJc w:val="left"/>
      <w:pPr>
        <w:tabs>
          <w:tab w:val="num" w:pos="1440"/>
        </w:tabs>
        <w:ind w:left="1440" w:hanging="360"/>
      </w:pPr>
      <w:rPr>
        <w:rFonts w:ascii="Mangal" w:hAnsi="Mangal" w:hint="default"/>
      </w:rPr>
    </w:lvl>
    <w:lvl w:ilvl="2" w:tplc="DE1A2768" w:tentative="1">
      <w:start w:val="1"/>
      <w:numFmt w:val="bullet"/>
      <w:lvlText w:val="•"/>
      <w:lvlJc w:val="left"/>
      <w:pPr>
        <w:tabs>
          <w:tab w:val="num" w:pos="2160"/>
        </w:tabs>
        <w:ind w:left="2160" w:hanging="360"/>
      </w:pPr>
      <w:rPr>
        <w:rFonts w:ascii="Mangal" w:hAnsi="Mangal" w:hint="default"/>
      </w:rPr>
    </w:lvl>
    <w:lvl w:ilvl="3" w:tplc="48E02860" w:tentative="1">
      <w:start w:val="1"/>
      <w:numFmt w:val="bullet"/>
      <w:lvlText w:val="•"/>
      <w:lvlJc w:val="left"/>
      <w:pPr>
        <w:tabs>
          <w:tab w:val="num" w:pos="2880"/>
        </w:tabs>
        <w:ind w:left="2880" w:hanging="360"/>
      </w:pPr>
      <w:rPr>
        <w:rFonts w:ascii="Mangal" w:hAnsi="Mangal" w:hint="default"/>
      </w:rPr>
    </w:lvl>
    <w:lvl w:ilvl="4" w:tplc="6E9CDEAA" w:tentative="1">
      <w:start w:val="1"/>
      <w:numFmt w:val="bullet"/>
      <w:lvlText w:val="•"/>
      <w:lvlJc w:val="left"/>
      <w:pPr>
        <w:tabs>
          <w:tab w:val="num" w:pos="3600"/>
        </w:tabs>
        <w:ind w:left="3600" w:hanging="360"/>
      </w:pPr>
      <w:rPr>
        <w:rFonts w:ascii="Mangal" w:hAnsi="Mangal" w:hint="default"/>
      </w:rPr>
    </w:lvl>
    <w:lvl w:ilvl="5" w:tplc="B9FC700C" w:tentative="1">
      <w:start w:val="1"/>
      <w:numFmt w:val="bullet"/>
      <w:lvlText w:val="•"/>
      <w:lvlJc w:val="left"/>
      <w:pPr>
        <w:tabs>
          <w:tab w:val="num" w:pos="4320"/>
        </w:tabs>
        <w:ind w:left="4320" w:hanging="360"/>
      </w:pPr>
      <w:rPr>
        <w:rFonts w:ascii="Mangal" w:hAnsi="Mangal" w:hint="default"/>
      </w:rPr>
    </w:lvl>
    <w:lvl w:ilvl="6" w:tplc="151E5CA6" w:tentative="1">
      <w:start w:val="1"/>
      <w:numFmt w:val="bullet"/>
      <w:lvlText w:val="•"/>
      <w:lvlJc w:val="left"/>
      <w:pPr>
        <w:tabs>
          <w:tab w:val="num" w:pos="5040"/>
        </w:tabs>
        <w:ind w:left="5040" w:hanging="360"/>
      </w:pPr>
      <w:rPr>
        <w:rFonts w:ascii="Mangal" w:hAnsi="Mangal" w:hint="default"/>
      </w:rPr>
    </w:lvl>
    <w:lvl w:ilvl="7" w:tplc="DFF2EB38" w:tentative="1">
      <w:start w:val="1"/>
      <w:numFmt w:val="bullet"/>
      <w:lvlText w:val="•"/>
      <w:lvlJc w:val="left"/>
      <w:pPr>
        <w:tabs>
          <w:tab w:val="num" w:pos="5760"/>
        </w:tabs>
        <w:ind w:left="5760" w:hanging="360"/>
      </w:pPr>
      <w:rPr>
        <w:rFonts w:ascii="Mangal" w:hAnsi="Mangal" w:hint="default"/>
      </w:rPr>
    </w:lvl>
    <w:lvl w:ilvl="8" w:tplc="52F4ED88" w:tentative="1">
      <w:start w:val="1"/>
      <w:numFmt w:val="bullet"/>
      <w:lvlText w:val="•"/>
      <w:lvlJc w:val="left"/>
      <w:pPr>
        <w:tabs>
          <w:tab w:val="num" w:pos="6480"/>
        </w:tabs>
        <w:ind w:left="6480" w:hanging="360"/>
      </w:pPr>
      <w:rPr>
        <w:rFonts w:ascii="Mangal" w:hAnsi="Mangal" w:hint="default"/>
      </w:rPr>
    </w:lvl>
  </w:abstractNum>
  <w:abstractNum w:abstractNumId="1" w15:restartNumberingAfterBreak="0">
    <w:nsid w:val="05F94ED4"/>
    <w:multiLevelType w:val="hybridMultilevel"/>
    <w:tmpl w:val="9C12E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83E45"/>
    <w:multiLevelType w:val="hybridMultilevel"/>
    <w:tmpl w:val="25D0E6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E2E60"/>
    <w:multiLevelType w:val="hybridMultilevel"/>
    <w:tmpl w:val="9104D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331E9"/>
    <w:multiLevelType w:val="hybridMultilevel"/>
    <w:tmpl w:val="EE68A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02F1B"/>
    <w:multiLevelType w:val="hybridMultilevel"/>
    <w:tmpl w:val="BED44018"/>
    <w:lvl w:ilvl="0" w:tplc="250A7772">
      <w:start w:val="1"/>
      <w:numFmt w:val="bullet"/>
      <w:lvlText w:val="–"/>
      <w:lvlJc w:val="left"/>
      <w:pPr>
        <w:tabs>
          <w:tab w:val="num" w:pos="720"/>
        </w:tabs>
        <w:ind w:left="720" w:hanging="360"/>
      </w:pPr>
      <w:rPr>
        <w:rFonts w:ascii="Arial" w:hAnsi="Arial" w:hint="default"/>
      </w:rPr>
    </w:lvl>
    <w:lvl w:ilvl="1" w:tplc="BB90FF5C">
      <w:start w:val="1"/>
      <w:numFmt w:val="bullet"/>
      <w:lvlText w:val="–"/>
      <w:lvlJc w:val="left"/>
      <w:pPr>
        <w:tabs>
          <w:tab w:val="num" w:pos="1440"/>
        </w:tabs>
        <w:ind w:left="1440" w:hanging="360"/>
      </w:pPr>
      <w:rPr>
        <w:rFonts w:ascii="Arial" w:hAnsi="Arial" w:hint="default"/>
      </w:rPr>
    </w:lvl>
    <w:lvl w:ilvl="2" w:tplc="34C02B98" w:tentative="1">
      <w:start w:val="1"/>
      <w:numFmt w:val="bullet"/>
      <w:lvlText w:val="–"/>
      <w:lvlJc w:val="left"/>
      <w:pPr>
        <w:tabs>
          <w:tab w:val="num" w:pos="2160"/>
        </w:tabs>
        <w:ind w:left="2160" w:hanging="360"/>
      </w:pPr>
      <w:rPr>
        <w:rFonts w:ascii="Arial" w:hAnsi="Arial" w:hint="default"/>
      </w:rPr>
    </w:lvl>
    <w:lvl w:ilvl="3" w:tplc="C8D4F680" w:tentative="1">
      <w:start w:val="1"/>
      <w:numFmt w:val="bullet"/>
      <w:lvlText w:val="–"/>
      <w:lvlJc w:val="left"/>
      <w:pPr>
        <w:tabs>
          <w:tab w:val="num" w:pos="2880"/>
        </w:tabs>
        <w:ind w:left="2880" w:hanging="360"/>
      </w:pPr>
      <w:rPr>
        <w:rFonts w:ascii="Arial" w:hAnsi="Arial" w:hint="default"/>
      </w:rPr>
    </w:lvl>
    <w:lvl w:ilvl="4" w:tplc="2B745A3C" w:tentative="1">
      <w:start w:val="1"/>
      <w:numFmt w:val="bullet"/>
      <w:lvlText w:val="–"/>
      <w:lvlJc w:val="left"/>
      <w:pPr>
        <w:tabs>
          <w:tab w:val="num" w:pos="3600"/>
        </w:tabs>
        <w:ind w:left="3600" w:hanging="360"/>
      </w:pPr>
      <w:rPr>
        <w:rFonts w:ascii="Arial" w:hAnsi="Arial" w:hint="default"/>
      </w:rPr>
    </w:lvl>
    <w:lvl w:ilvl="5" w:tplc="15466CA0" w:tentative="1">
      <w:start w:val="1"/>
      <w:numFmt w:val="bullet"/>
      <w:lvlText w:val="–"/>
      <w:lvlJc w:val="left"/>
      <w:pPr>
        <w:tabs>
          <w:tab w:val="num" w:pos="4320"/>
        </w:tabs>
        <w:ind w:left="4320" w:hanging="360"/>
      </w:pPr>
      <w:rPr>
        <w:rFonts w:ascii="Arial" w:hAnsi="Arial" w:hint="default"/>
      </w:rPr>
    </w:lvl>
    <w:lvl w:ilvl="6" w:tplc="A68AAB8E" w:tentative="1">
      <w:start w:val="1"/>
      <w:numFmt w:val="bullet"/>
      <w:lvlText w:val="–"/>
      <w:lvlJc w:val="left"/>
      <w:pPr>
        <w:tabs>
          <w:tab w:val="num" w:pos="5040"/>
        </w:tabs>
        <w:ind w:left="5040" w:hanging="360"/>
      </w:pPr>
      <w:rPr>
        <w:rFonts w:ascii="Arial" w:hAnsi="Arial" w:hint="default"/>
      </w:rPr>
    </w:lvl>
    <w:lvl w:ilvl="7" w:tplc="E40058EA" w:tentative="1">
      <w:start w:val="1"/>
      <w:numFmt w:val="bullet"/>
      <w:lvlText w:val="–"/>
      <w:lvlJc w:val="left"/>
      <w:pPr>
        <w:tabs>
          <w:tab w:val="num" w:pos="5760"/>
        </w:tabs>
        <w:ind w:left="5760" w:hanging="360"/>
      </w:pPr>
      <w:rPr>
        <w:rFonts w:ascii="Arial" w:hAnsi="Arial" w:hint="default"/>
      </w:rPr>
    </w:lvl>
    <w:lvl w:ilvl="8" w:tplc="6B946A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767136"/>
    <w:multiLevelType w:val="hybridMultilevel"/>
    <w:tmpl w:val="7AE2A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C0BC4"/>
    <w:multiLevelType w:val="hybridMultilevel"/>
    <w:tmpl w:val="149E4420"/>
    <w:lvl w:ilvl="0" w:tplc="CBBC703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EA6341"/>
    <w:multiLevelType w:val="hybridMultilevel"/>
    <w:tmpl w:val="7EA27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13BC6"/>
    <w:multiLevelType w:val="hybridMultilevel"/>
    <w:tmpl w:val="38CC7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8C11C4"/>
    <w:multiLevelType w:val="hybridMultilevel"/>
    <w:tmpl w:val="8E86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649CE"/>
    <w:multiLevelType w:val="hybridMultilevel"/>
    <w:tmpl w:val="4F7E0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CF0361"/>
    <w:multiLevelType w:val="hybridMultilevel"/>
    <w:tmpl w:val="8AB488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B06669"/>
    <w:multiLevelType w:val="hybridMultilevel"/>
    <w:tmpl w:val="38CC7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2C4F5A"/>
    <w:multiLevelType w:val="hybridMultilevel"/>
    <w:tmpl w:val="F6E08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FC59D9"/>
    <w:multiLevelType w:val="hybridMultilevel"/>
    <w:tmpl w:val="352AF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B67900"/>
    <w:multiLevelType w:val="hybridMultilevel"/>
    <w:tmpl w:val="98580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87C0125"/>
    <w:multiLevelType w:val="hybridMultilevel"/>
    <w:tmpl w:val="F6E08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A71D19"/>
    <w:multiLevelType w:val="hybridMultilevel"/>
    <w:tmpl w:val="09E28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3"/>
  </w:num>
  <w:num w:numId="4">
    <w:abstractNumId w:val="10"/>
  </w:num>
  <w:num w:numId="5">
    <w:abstractNumId w:val="8"/>
  </w:num>
  <w:num w:numId="6">
    <w:abstractNumId w:val="6"/>
  </w:num>
  <w:num w:numId="7">
    <w:abstractNumId w:val="15"/>
  </w:num>
  <w:num w:numId="8">
    <w:abstractNumId w:val="5"/>
  </w:num>
  <w:num w:numId="9">
    <w:abstractNumId w:val="0"/>
  </w:num>
  <w:num w:numId="10">
    <w:abstractNumId w:val="18"/>
  </w:num>
  <w:num w:numId="11">
    <w:abstractNumId w:val="12"/>
  </w:num>
  <w:num w:numId="12">
    <w:abstractNumId w:val="2"/>
  </w:num>
  <w:num w:numId="13">
    <w:abstractNumId w:val="14"/>
  </w:num>
  <w:num w:numId="14">
    <w:abstractNumId w:val="17"/>
  </w:num>
  <w:num w:numId="15">
    <w:abstractNumId w:val="11"/>
  </w:num>
  <w:num w:numId="16">
    <w:abstractNumId w:val="13"/>
  </w:num>
  <w:num w:numId="17">
    <w:abstractNumId w:val="1"/>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283"/>
    <w:rsid w:val="00002893"/>
    <w:rsid w:val="00020869"/>
    <w:rsid w:val="00032213"/>
    <w:rsid w:val="00036895"/>
    <w:rsid w:val="00045F4F"/>
    <w:rsid w:val="00055FDD"/>
    <w:rsid w:val="000572C8"/>
    <w:rsid w:val="000658A9"/>
    <w:rsid w:val="00071054"/>
    <w:rsid w:val="0007516D"/>
    <w:rsid w:val="00080F6E"/>
    <w:rsid w:val="000D217B"/>
    <w:rsid w:val="000D5711"/>
    <w:rsid w:val="000F0C42"/>
    <w:rsid w:val="000F1045"/>
    <w:rsid w:val="000F64E0"/>
    <w:rsid w:val="00107960"/>
    <w:rsid w:val="001375FF"/>
    <w:rsid w:val="00152F54"/>
    <w:rsid w:val="00171C0E"/>
    <w:rsid w:val="00177E81"/>
    <w:rsid w:val="00196B26"/>
    <w:rsid w:val="001A41DB"/>
    <w:rsid w:val="001B5237"/>
    <w:rsid w:val="001B68A1"/>
    <w:rsid w:val="001C1D65"/>
    <w:rsid w:val="001C4FE7"/>
    <w:rsid w:val="001E5AF1"/>
    <w:rsid w:val="001F3825"/>
    <w:rsid w:val="00210C75"/>
    <w:rsid w:val="00231A0C"/>
    <w:rsid w:val="002416E9"/>
    <w:rsid w:val="002461A5"/>
    <w:rsid w:val="002575B0"/>
    <w:rsid w:val="00262A47"/>
    <w:rsid w:val="00264181"/>
    <w:rsid w:val="0027041D"/>
    <w:rsid w:val="00270AD8"/>
    <w:rsid w:val="00274505"/>
    <w:rsid w:val="00294945"/>
    <w:rsid w:val="002C463F"/>
    <w:rsid w:val="002D06FE"/>
    <w:rsid w:val="002D7EEA"/>
    <w:rsid w:val="002F69D5"/>
    <w:rsid w:val="00334458"/>
    <w:rsid w:val="003366B0"/>
    <w:rsid w:val="00336954"/>
    <w:rsid w:val="00351DD7"/>
    <w:rsid w:val="00354833"/>
    <w:rsid w:val="00356E21"/>
    <w:rsid w:val="00357A5B"/>
    <w:rsid w:val="00370275"/>
    <w:rsid w:val="003726EE"/>
    <w:rsid w:val="00374F5F"/>
    <w:rsid w:val="003821E6"/>
    <w:rsid w:val="003879BD"/>
    <w:rsid w:val="003C2B52"/>
    <w:rsid w:val="003C50A8"/>
    <w:rsid w:val="003C56A3"/>
    <w:rsid w:val="003E7281"/>
    <w:rsid w:val="003F2AF7"/>
    <w:rsid w:val="00400E76"/>
    <w:rsid w:val="0040252D"/>
    <w:rsid w:val="004200CB"/>
    <w:rsid w:val="00422745"/>
    <w:rsid w:val="00434177"/>
    <w:rsid w:val="004378E7"/>
    <w:rsid w:val="004460E5"/>
    <w:rsid w:val="00452043"/>
    <w:rsid w:val="00453690"/>
    <w:rsid w:val="00462DB6"/>
    <w:rsid w:val="004667B8"/>
    <w:rsid w:val="00490F13"/>
    <w:rsid w:val="004948C0"/>
    <w:rsid w:val="004A2A4D"/>
    <w:rsid w:val="004A52B2"/>
    <w:rsid w:val="004A761F"/>
    <w:rsid w:val="004C5F81"/>
    <w:rsid w:val="004D157E"/>
    <w:rsid w:val="004F1D7B"/>
    <w:rsid w:val="00504EFC"/>
    <w:rsid w:val="00517365"/>
    <w:rsid w:val="00517CB6"/>
    <w:rsid w:val="005456D0"/>
    <w:rsid w:val="00552D7C"/>
    <w:rsid w:val="00575324"/>
    <w:rsid w:val="005862FB"/>
    <w:rsid w:val="005A5266"/>
    <w:rsid w:val="005B22D8"/>
    <w:rsid w:val="005D2074"/>
    <w:rsid w:val="005E6B32"/>
    <w:rsid w:val="005F2449"/>
    <w:rsid w:val="005F5D37"/>
    <w:rsid w:val="00604D66"/>
    <w:rsid w:val="00611A8F"/>
    <w:rsid w:val="00612CFC"/>
    <w:rsid w:val="00630282"/>
    <w:rsid w:val="006311B4"/>
    <w:rsid w:val="00634528"/>
    <w:rsid w:val="006418C9"/>
    <w:rsid w:val="006577BA"/>
    <w:rsid w:val="006635A6"/>
    <w:rsid w:val="006709D3"/>
    <w:rsid w:val="006825FA"/>
    <w:rsid w:val="006B3006"/>
    <w:rsid w:val="006B5B95"/>
    <w:rsid w:val="006C16C1"/>
    <w:rsid w:val="006C1A42"/>
    <w:rsid w:val="006C3987"/>
    <w:rsid w:val="006C6D0E"/>
    <w:rsid w:val="006E40CD"/>
    <w:rsid w:val="007307E5"/>
    <w:rsid w:val="00732C70"/>
    <w:rsid w:val="007725D6"/>
    <w:rsid w:val="00791746"/>
    <w:rsid w:val="007B1157"/>
    <w:rsid w:val="007B4F35"/>
    <w:rsid w:val="007E002E"/>
    <w:rsid w:val="007E5FD0"/>
    <w:rsid w:val="007F0D7C"/>
    <w:rsid w:val="007F589F"/>
    <w:rsid w:val="00815406"/>
    <w:rsid w:val="0081608F"/>
    <w:rsid w:val="008202F1"/>
    <w:rsid w:val="008318DC"/>
    <w:rsid w:val="00837FD7"/>
    <w:rsid w:val="0085791F"/>
    <w:rsid w:val="0086732B"/>
    <w:rsid w:val="00871E2F"/>
    <w:rsid w:val="00872A53"/>
    <w:rsid w:val="00883370"/>
    <w:rsid w:val="0088623E"/>
    <w:rsid w:val="008C5D51"/>
    <w:rsid w:val="008D7524"/>
    <w:rsid w:val="008E197A"/>
    <w:rsid w:val="0090297F"/>
    <w:rsid w:val="00920C2D"/>
    <w:rsid w:val="009414F0"/>
    <w:rsid w:val="009466D1"/>
    <w:rsid w:val="00946FDC"/>
    <w:rsid w:val="00956E37"/>
    <w:rsid w:val="009731AB"/>
    <w:rsid w:val="00981851"/>
    <w:rsid w:val="00997995"/>
    <w:rsid w:val="009C1323"/>
    <w:rsid w:val="009C4C3D"/>
    <w:rsid w:val="009C7EBF"/>
    <w:rsid w:val="009D0EAF"/>
    <w:rsid w:val="009D6041"/>
    <w:rsid w:val="009E3030"/>
    <w:rsid w:val="009F3CD3"/>
    <w:rsid w:val="00A11DB4"/>
    <w:rsid w:val="00A22E89"/>
    <w:rsid w:val="00A24890"/>
    <w:rsid w:val="00A47B6D"/>
    <w:rsid w:val="00A51DC7"/>
    <w:rsid w:val="00A607C7"/>
    <w:rsid w:val="00A62A6A"/>
    <w:rsid w:val="00A964C2"/>
    <w:rsid w:val="00AB6F94"/>
    <w:rsid w:val="00AC3C5E"/>
    <w:rsid w:val="00AD1283"/>
    <w:rsid w:val="00B21786"/>
    <w:rsid w:val="00B3246B"/>
    <w:rsid w:val="00B70934"/>
    <w:rsid w:val="00B906C3"/>
    <w:rsid w:val="00B94732"/>
    <w:rsid w:val="00BD5101"/>
    <w:rsid w:val="00BE64F0"/>
    <w:rsid w:val="00BE781C"/>
    <w:rsid w:val="00C038DE"/>
    <w:rsid w:val="00C10EFC"/>
    <w:rsid w:val="00C1664C"/>
    <w:rsid w:val="00C279A0"/>
    <w:rsid w:val="00C373D3"/>
    <w:rsid w:val="00C47BA7"/>
    <w:rsid w:val="00C47C8E"/>
    <w:rsid w:val="00C61B8C"/>
    <w:rsid w:val="00C906FF"/>
    <w:rsid w:val="00C95215"/>
    <w:rsid w:val="00CA6C4A"/>
    <w:rsid w:val="00CC12F5"/>
    <w:rsid w:val="00D1121E"/>
    <w:rsid w:val="00D142E9"/>
    <w:rsid w:val="00D1680B"/>
    <w:rsid w:val="00D33EC7"/>
    <w:rsid w:val="00D417B9"/>
    <w:rsid w:val="00D4556F"/>
    <w:rsid w:val="00D53B3A"/>
    <w:rsid w:val="00D544B5"/>
    <w:rsid w:val="00D637DA"/>
    <w:rsid w:val="00D65058"/>
    <w:rsid w:val="00D65C81"/>
    <w:rsid w:val="00D67817"/>
    <w:rsid w:val="00D75325"/>
    <w:rsid w:val="00D82AA2"/>
    <w:rsid w:val="00DA2CB5"/>
    <w:rsid w:val="00DB16A5"/>
    <w:rsid w:val="00DD39F5"/>
    <w:rsid w:val="00DE61DA"/>
    <w:rsid w:val="00E02462"/>
    <w:rsid w:val="00E12DFC"/>
    <w:rsid w:val="00E42B5B"/>
    <w:rsid w:val="00E44C2A"/>
    <w:rsid w:val="00E5450A"/>
    <w:rsid w:val="00E634D9"/>
    <w:rsid w:val="00E7515D"/>
    <w:rsid w:val="00EB71D0"/>
    <w:rsid w:val="00ED2DD3"/>
    <w:rsid w:val="00EE514D"/>
    <w:rsid w:val="00EF0970"/>
    <w:rsid w:val="00F1083D"/>
    <w:rsid w:val="00F37CA0"/>
    <w:rsid w:val="00F37E3F"/>
    <w:rsid w:val="00F37EDF"/>
    <w:rsid w:val="00F53E15"/>
    <w:rsid w:val="00F62011"/>
    <w:rsid w:val="00F63E35"/>
    <w:rsid w:val="00F64C0D"/>
    <w:rsid w:val="00F8580C"/>
    <w:rsid w:val="00F92E61"/>
    <w:rsid w:val="00FA0430"/>
    <w:rsid w:val="00FC0DEE"/>
    <w:rsid w:val="00FC2998"/>
    <w:rsid w:val="00FE1A4B"/>
    <w:rsid w:val="00FF23F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BC910"/>
  <w15:docId w15:val="{F7B877C2-E8E4-4CBA-96B2-1DE5DF30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283"/>
    <w:pPr>
      <w:ind w:left="720"/>
      <w:contextualSpacing/>
    </w:pPr>
  </w:style>
  <w:style w:type="paragraph" w:styleId="Header">
    <w:name w:val="header"/>
    <w:basedOn w:val="Normal"/>
    <w:link w:val="HeaderChar"/>
    <w:uiPriority w:val="99"/>
    <w:unhideWhenUsed/>
    <w:rsid w:val="0045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690"/>
  </w:style>
  <w:style w:type="paragraph" w:styleId="Footer">
    <w:name w:val="footer"/>
    <w:basedOn w:val="Normal"/>
    <w:link w:val="FooterChar"/>
    <w:uiPriority w:val="99"/>
    <w:unhideWhenUsed/>
    <w:rsid w:val="0045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690"/>
  </w:style>
  <w:style w:type="table" w:styleId="TableGrid">
    <w:name w:val="Table Grid"/>
    <w:basedOn w:val="TableNormal"/>
    <w:uiPriority w:val="39"/>
    <w:rsid w:val="00453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2A53"/>
    <w:rPr>
      <w:color w:val="0000FF"/>
      <w:u w:val="single"/>
    </w:rPr>
  </w:style>
  <w:style w:type="character" w:customStyle="1" w:styleId="UnresolvedMention1">
    <w:name w:val="Unresolved Mention1"/>
    <w:basedOn w:val="DefaultParagraphFont"/>
    <w:uiPriority w:val="99"/>
    <w:semiHidden/>
    <w:unhideWhenUsed/>
    <w:rsid w:val="00871E2F"/>
    <w:rPr>
      <w:color w:val="605E5C"/>
      <w:shd w:val="clear" w:color="auto" w:fill="E1DFDD"/>
    </w:rPr>
  </w:style>
  <w:style w:type="paragraph" w:styleId="NoSpacing">
    <w:name w:val="No Spacing"/>
    <w:uiPriority w:val="1"/>
    <w:qFormat/>
    <w:rsid w:val="00D53B3A"/>
    <w:pPr>
      <w:spacing w:after="0" w:line="240" w:lineRule="auto"/>
    </w:pPr>
  </w:style>
  <w:style w:type="character" w:styleId="Strong">
    <w:name w:val="Strong"/>
    <w:basedOn w:val="DefaultParagraphFont"/>
    <w:uiPriority w:val="22"/>
    <w:qFormat/>
    <w:rsid w:val="00815406"/>
    <w:rPr>
      <w:b/>
      <w:bCs/>
    </w:rPr>
  </w:style>
  <w:style w:type="paragraph" w:styleId="BalloonText">
    <w:name w:val="Balloon Text"/>
    <w:basedOn w:val="Normal"/>
    <w:link w:val="BalloonTextChar"/>
    <w:uiPriority w:val="99"/>
    <w:semiHidden/>
    <w:unhideWhenUsed/>
    <w:rsid w:val="00815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4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565069">
      <w:bodyDiv w:val="1"/>
      <w:marLeft w:val="0"/>
      <w:marRight w:val="0"/>
      <w:marTop w:val="0"/>
      <w:marBottom w:val="0"/>
      <w:divBdr>
        <w:top w:val="none" w:sz="0" w:space="0" w:color="auto"/>
        <w:left w:val="none" w:sz="0" w:space="0" w:color="auto"/>
        <w:bottom w:val="none" w:sz="0" w:space="0" w:color="auto"/>
        <w:right w:val="none" w:sz="0" w:space="0" w:color="auto"/>
      </w:divBdr>
      <w:divsChild>
        <w:div w:id="1226717943">
          <w:marLeft w:val="547"/>
          <w:marRight w:val="0"/>
          <w:marTop w:val="134"/>
          <w:marBottom w:val="0"/>
          <w:divBdr>
            <w:top w:val="none" w:sz="0" w:space="0" w:color="auto"/>
            <w:left w:val="none" w:sz="0" w:space="0" w:color="auto"/>
            <w:bottom w:val="none" w:sz="0" w:space="0" w:color="auto"/>
            <w:right w:val="none" w:sz="0" w:space="0" w:color="auto"/>
          </w:divBdr>
        </w:div>
      </w:divsChild>
    </w:div>
    <w:div w:id="1733696427">
      <w:bodyDiv w:val="1"/>
      <w:marLeft w:val="0"/>
      <w:marRight w:val="0"/>
      <w:marTop w:val="0"/>
      <w:marBottom w:val="0"/>
      <w:divBdr>
        <w:top w:val="none" w:sz="0" w:space="0" w:color="auto"/>
        <w:left w:val="none" w:sz="0" w:space="0" w:color="auto"/>
        <w:bottom w:val="none" w:sz="0" w:space="0" w:color="auto"/>
        <w:right w:val="none" w:sz="0" w:space="0" w:color="auto"/>
      </w:divBdr>
      <w:divsChild>
        <w:div w:id="703596174">
          <w:marLeft w:val="1166"/>
          <w:marRight w:val="0"/>
          <w:marTop w:val="125"/>
          <w:marBottom w:val="0"/>
          <w:divBdr>
            <w:top w:val="none" w:sz="0" w:space="0" w:color="auto"/>
            <w:left w:val="none" w:sz="0" w:space="0" w:color="auto"/>
            <w:bottom w:val="none" w:sz="0" w:space="0" w:color="auto"/>
            <w:right w:val="none" w:sz="0" w:space="0" w:color="auto"/>
          </w:divBdr>
        </w:div>
        <w:div w:id="80877755">
          <w:marLeft w:val="1166"/>
          <w:marRight w:val="0"/>
          <w:marTop w:val="125"/>
          <w:marBottom w:val="0"/>
          <w:divBdr>
            <w:top w:val="none" w:sz="0" w:space="0" w:color="auto"/>
            <w:left w:val="none" w:sz="0" w:space="0" w:color="auto"/>
            <w:bottom w:val="none" w:sz="0" w:space="0" w:color="auto"/>
            <w:right w:val="none" w:sz="0" w:space="0" w:color="auto"/>
          </w:divBdr>
        </w:div>
        <w:div w:id="320357216">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69734-AFC6-4040-8B0A-2F765F6E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4</Pages>
  <Words>2052</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avneet Singh</cp:lastModifiedBy>
  <cp:revision>37</cp:revision>
  <dcterms:created xsi:type="dcterms:W3CDTF">2019-07-16T04:22:00Z</dcterms:created>
  <dcterms:modified xsi:type="dcterms:W3CDTF">2019-09-24T22:21:00Z</dcterms:modified>
</cp:coreProperties>
</file>